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CB1B8D" w:rsidP="00D0685C">
      <w:pPr>
        <w:pStyle w:val="Heading3"/>
        <w:rPr>
          <w:rFonts w:ascii="Arial Black" w:hAnsi="Arial Black"/>
        </w:rPr>
      </w:pPr>
      <w:r>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274320</wp:posOffset>
                </wp:positionV>
                <wp:extent cx="0" cy="457200"/>
                <wp:effectExtent l="0" t="0" r="19050"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B8198"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21.6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W2FgIAADI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320040</wp:posOffset>
                </wp:positionV>
                <wp:extent cx="0" cy="1226820"/>
                <wp:effectExtent l="0" t="0" r="19050" b="1143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26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3A524" id="Line 9"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25.2pt" to="525.6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" o:allowincell="f"/>
            </w:pict>
          </mc:Fallback>
        </mc:AlternateContent>
      </w:r>
      <w:r w:rsidR="0048337B">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92F" w:rsidRDefault="00C3192F">
                            <w:pPr>
                              <w:pStyle w:val="Heading1"/>
                            </w:pPr>
                            <w:r>
                              <w:t>THE UNIVERSITY OF ALABAMA IN HUNTSVILLE</w:t>
                            </w:r>
                          </w:p>
                          <w:p w:rsidR="00C3192F" w:rsidRDefault="00C3192F">
                            <w:pPr>
                              <w:pStyle w:val="BodyText"/>
                            </w:pPr>
                            <w:r>
                              <w:t>PROCUREMENT SERVICES</w:t>
                            </w:r>
                          </w:p>
                          <w:p w:rsidR="00C3192F" w:rsidRDefault="00C3192F">
                            <w:pPr>
                              <w:pStyle w:val="BodyText"/>
                            </w:pPr>
                            <w:r>
                              <w:t>301 SPARKMAN DRIVE</w:t>
                            </w:r>
                          </w:p>
                          <w:p w:rsidR="00C3192F" w:rsidRDefault="00C3192F">
                            <w:pPr>
                              <w:jc w:val="right"/>
                              <w:rPr>
                                <w:rFonts w:ascii="Arial" w:hAnsi="Arial"/>
                                <w:b/>
                                <w:sz w:val="16"/>
                              </w:rPr>
                            </w:pPr>
                            <w:r>
                              <w:rPr>
                                <w:rFonts w:ascii="Arial" w:hAnsi="Arial"/>
                                <w:b/>
                                <w:sz w:val="16"/>
                              </w:rPr>
                              <w:t>HUNTSVILLE, ALABAMA  35899</w:t>
                            </w:r>
                          </w:p>
                          <w:p w:rsidR="00C3192F" w:rsidRDefault="00C3192F">
                            <w:pPr>
                              <w:jc w:val="right"/>
                              <w:rPr>
                                <w:rFonts w:ascii="Arial" w:hAnsi="Arial"/>
                                <w:b/>
                                <w:sz w:val="16"/>
                              </w:rPr>
                            </w:pPr>
                            <w:r>
                              <w:rPr>
                                <w:rFonts w:ascii="Arial" w:hAnsi="Arial"/>
                                <w:b/>
                                <w:sz w:val="16"/>
                              </w:rPr>
                              <w:t>PHONE (256) 824-6484</w:t>
                            </w:r>
                          </w:p>
                          <w:p w:rsidR="00C3192F" w:rsidRDefault="00C3192F">
                            <w:pPr>
                              <w:jc w:val="right"/>
                              <w:rPr>
                                <w:rFonts w:ascii="Arial" w:hAnsi="Arial"/>
                                <w:b/>
                                <w:sz w:val="16"/>
                              </w:rPr>
                            </w:pPr>
                          </w:p>
                          <w:p w:rsidR="00C3192F" w:rsidRDefault="00C3192F">
                            <w:pPr>
                              <w:jc w:val="right"/>
                              <w:rPr>
                                <w:rFonts w:ascii="Arial" w:hAnsi="Arial"/>
                                <w:b/>
                                <w:sz w:val="16"/>
                              </w:rPr>
                            </w:pPr>
                          </w:p>
                          <w:p w:rsidR="00C3192F" w:rsidRDefault="00C3192F">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C3192F" w:rsidRDefault="00C3192F">
                      <w:pPr>
                        <w:pStyle w:val="Heading1"/>
                      </w:pPr>
                      <w:r>
                        <w:t>THE UNIVERSITY OF ALABAMA IN HUNTSVILLE</w:t>
                      </w:r>
                    </w:p>
                    <w:p w:rsidR="00C3192F" w:rsidRDefault="00C3192F">
                      <w:pPr>
                        <w:pStyle w:val="BodyText"/>
                      </w:pPr>
                      <w:r>
                        <w:t>PROCUREMENT SERVICES</w:t>
                      </w:r>
                    </w:p>
                    <w:p w:rsidR="00C3192F" w:rsidRDefault="00C3192F">
                      <w:pPr>
                        <w:pStyle w:val="BodyText"/>
                      </w:pPr>
                      <w:r>
                        <w:t>301 SPARKMAN DRIVE</w:t>
                      </w:r>
                    </w:p>
                    <w:p w:rsidR="00C3192F" w:rsidRDefault="00C3192F">
                      <w:pPr>
                        <w:jc w:val="right"/>
                        <w:rPr>
                          <w:rFonts w:ascii="Arial" w:hAnsi="Arial"/>
                          <w:b/>
                          <w:sz w:val="16"/>
                        </w:rPr>
                      </w:pPr>
                      <w:r>
                        <w:rPr>
                          <w:rFonts w:ascii="Arial" w:hAnsi="Arial"/>
                          <w:b/>
                          <w:sz w:val="16"/>
                        </w:rPr>
                        <w:t>HUNTSVILLE, ALABAMA  35899</w:t>
                      </w:r>
                    </w:p>
                    <w:p w:rsidR="00C3192F" w:rsidRDefault="00C3192F">
                      <w:pPr>
                        <w:jc w:val="right"/>
                        <w:rPr>
                          <w:rFonts w:ascii="Arial" w:hAnsi="Arial"/>
                          <w:b/>
                          <w:sz w:val="16"/>
                        </w:rPr>
                      </w:pPr>
                      <w:r>
                        <w:rPr>
                          <w:rFonts w:ascii="Arial" w:hAnsi="Arial"/>
                          <w:b/>
                          <w:sz w:val="16"/>
                        </w:rPr>
                        <w:t>PHONE (256) 824-6484</w:t>
                      </w:r>
                    </w:p>
                    <w:p w:rsidR="00C3192F" w:rsidRDefault="00C3192F">
                      <w:pPr>
                        <w:jc w:val="right"/>
                        <w:rPr>
                          <w:rFonts w:ascii="Arial" w:hAnsi="Arial"/>
                          <w:b/>
                          <w:sz w:val="16"/>
                        </w:rPr>
                      </w:pPr>
                    </w:p>
                    <w:p w:rsidR="00C3192F" w:rsidRDefault="00C3192F">
                      <w:pPr>
                        <w:jc w:val="right"/>
                        <w:rPr>
                          <w:rFonts w:ascii="Arial" w:hAnsi="Arial"/>
                          <w:b/>
                          <w:sz w:val="16"/>
                        </w:rPr>
                      </w:pPr>
                    </w:p>
                    <w:p w:rsidR="00C3192F" w:rsidRDefault="00C3192F">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67968"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6944"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D7F54" id="Line 19"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4656"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92F" w:rsidRDefault="00C3192F">
                            <w:pPr>
                              <w:rPr>
                                <w:rFonts w:ascii="Arial" w:hAnsi="Arial"/>
                                <w:sz w:val="20"/>
                              </w:rPr>
                            </w:pPr>
                            <w:r>
                              <w:rPr>
                                <w:rFonts w:ascii="Arial" w:hAnsi="Arial"/>
                                <w:sz w:val="20"/>
                              </w:rPr>
                              <w:t>BID NUMBER</w:t>
                            </w:r>
                            <w:r>
                              <w:rPr>
                                <w:rFonts w:ascii="Arial" w:hAnsi="Arial"/>
                                <w:sz w:val="20"/>
                              </w:rPr>
                              <w:tab/>
                            </w:r>
                          </w:p>
                          <w:p w:rsidR="00C3192F" w:rsidRPr="00F84A6C" w:rsidRDefault="00C3192F">
                            <w:pPr>
                              <w:rPr>
                                <w:rFonts w:ascii="Arial" w:hAnsi="Arial"/>
                                <w:b/>
                                <w:szCs w:val="24"/>
                              </w:rPr>
                            </w:pPr>
                            <w:r w:rsidRPr="00C53769">
                              <w:rPr>
                                <w:rFonts w:ascii="Arial" w:hAnsi="Arial"/>
                                <w:b/>
                                <w:szCs w:val="24"/>
                              </w:rPr>
                              <w:t>B00</w:t>
                            </w:r>
                            <w:r w:rsidR="002D1973">
                              <w:rPr>
                                <w:rFonts w:ascii="Arial" w:hAnsi="Arial"/>
                                <w:b/>
                                <w:szCs w:val="24"/>
                              </w:rPr>
                              <w:t>268</w:t>
                            </w:r>
                            <w:r w:rsidR="00FA4081">
                              <w:rPr>
                                <w:rFonts w:ascii="Arial" w:hAnsi="Arial"/>
                                <w:b/>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C3192F" w:rsidRDefault="00C3192F">
                      <w:pPr>
                        <w:rPr>
                          <w:rFonts w:ascii="Arial" w:hAnsi="Arial"/>
                          <w:sz w:val="20"/>
                        </w:rPr>
                      </w:pPr>
                      <w:r>
                        <w:rPr>
                          <w:rFonts w:ascii="Arial" w:hAnsi="Arial"/>
                          <w:sz w:val="20"/>
                        </w:rPr>
                        <w:t>BID NUMBER</w:t>
                      </w:r>
                      <w:r>
                        <w:rPr>
                          <w:rFonts w:ascii="Arial" w:hAnsi="Arial"/>
                          <w:sz w:val="20"/>
                        </w:rPr>
                        <w:tab/>
                      </w:r>
                    </w:p>
                    <w:p w:rsidR="00C3192F" w:rsidRPr="00F84A6C" w:rsidRDefault="00C3192F">
                      <w:pPr>
                        <w:rPr>
                          <w:rFonts w:ascii="Arial" w:hAnsi="Arial"/>
                          <w:b/>
                          <w:szCs w:val="24"/>
                        </w:rPr>
                      </w:pPr>
                      <w:r w:rsidRPr="00C53769">
                        <w:rPr>
                          <w:rFonts w:ascii="Arial" w:hAnsi="Arial"/>
                          <w:b/>
                          <w:szCs w:val="24"/>
                        </w:rPr>
                        <w:t>B00</w:t>
                      </w:r>
                      <w:r w:rsidR="002D1973">
                        <w:rPr>
                          <w:rFonts w:ascii="Arial" w:hAnsi="Arial"/>
                          <w:b/>
                          <w:szCs w:val="24"/>
                        </w:rPr>
                        <w:t>268</w:t>
                      </w:r>
                      <w:r w:rsidR="00FA4081">
                        <w:rPr>
                          <w:rFonts w:ascii="Arial" w:hAnsi="Arial"/>
                          <w:b/>
                          <w:szCs w:val="24"/>
                        </w:rPr>
                        <w:t>8</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AA8" w:rsidRDefault="00C3192F" w:rsidP="002B0D33">
                            <w:pPr>
                              <w:rPr>
                                <w:rFonts w:ascii="Arial" w:hAnsi="Arial"/>
                                <w:sz w:val="20"/>
                              </w:rPr>
                            </w:pPr>
                            <w:r>
                              <w:rPr>
                                <w:rFonts w:ascii="Arial" w:hAnsi="Arial"/>
                                <w:sz w:val="20"/>
                              </w:rPr>
                              <w:t>DATE</w:t>
                            </w:r>
                            <w:r w:rsidR="00B17AA8">
                              <w:rPr>
                                <w:rFonts w:ascii="Arial" w:hAnsi="Arial"/>
                                <w:sz w:val="20"/>
                              </w:rPr>
                              <w:t xml:space="preserve"> 5/26/</w:t>
                            </w:r>
                            <w:r w:rsidR="002B0D33">
                              <w:rPr>
                                <w:rFonts w:ascii="Arial" w:hAnsi="Arial"/>
                                <w:sz w:val="20"/>
                              </w:rPr>
                              <w:t>20</w:t>
                            </w:r>
                            <w:r w:rsidR="00B17AA8">
                              <w:rPr>
                                <w:rFonts w:ascii="Arial" w:hAnsi="Arial"/>
                                <w:sz w:val="20"/>
                              </w:rPr>
                              <w:t>20</w:t>
                            </w:r>
                          </w:p>
                          <w:p w:rsidR="00C3192F" w:rsidRDefault="00C3192F" w:rsidP="002B0D33">
                            <w:pPr>
                              <w:rPr>
                                <w:rFonts w:ascii="Arial" w:hAnsi="Arial"/>
                                <w:sz w:val="20"/>
                              </w:rPr>
                            </w:pPr>
                            <w:bookmarkStart w:id="0" w:name="_GoBack"/>
                            <w:bookmarkEnd w:id="0"/>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B17AA8" w:rsidRDefault="00C3192F" w:rsidP="002B0D33">
                      <w:pPr>
                        <w:rPr>
                          <w:rFonts w:ascii="Arial" w:hAnsi="Arial"/>
                          <w:sz w:val="20"/>
                        </w:rPr>
                      </w:pPr>
                      <w:r>
                        <w:rPr>
                          <w:rFonts w:ascii="Arial" w:hAnsi="Arial"/>
                          <w:sz w:val="20"/>
                        </w:rPr>
                        <w:t>DATE</w:t>
                      </w:r>
                      <w:r w:rsidR="00B17AA8">
                        <w:rPr>
                          <w:rFonts w:ascii="Arial" w:hAnsi="Arial"/>
                          <w:sz w:val="20"/>
                        </w:rPr>
                        <w:t xml:space="preserve"> 5/26/</w:t>
                      </w:r>
                      <w:r w:rsidR="002B0D33">
                        <w:rPr>
                          <w:rFonts w:ascii="Arial" w:hAnsi="Arial"/>
                          <w:sz w:val="20"/>
                        </w:rPr>
                        <w:t>20</w:t>
                      </w:r>
                      <w:r w:rsidR="00B17AA8">
                        <w:rPr>
                          <w:rFonts w:ascii="Arial" w:hAnsi="Arial"/>
                          <w:sz w:val="20"/>
                        </w:rPr>
                        <w:t>20</w:t>
                      </w:r>
                    </w:p>
                    <w:p w:rsidR="00C3192F" w:rsidRDefault="00C3192F" w:rsidP="002B0D33">
                      <w:pPr>
                        <w:rPr>
                          <w:rFonts w:ascii="Arial" w:hAnsi="Arial"/>
                          <w:sz w:val="20"/>
                        </w:rPr>
                      </w:pPr>
                      <w:bookmarkStart w:id="1" w:name="_GoBack"/>
                      <w:bookmarkEnd w:id="1"/>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B9FEC"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4BBB6"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CB1B8D" w:rsidRDefault="00A66CC4" w:rsidP="004D37DE">
      <w:pPr>
        <w:rPr>
          <w:rFonts w:ascii="Arial" w:hAnsi="Arial" w:cs="Arial"/>
          <w:b/>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Pr="00CB1B8D" w:rsidRDefault="0074062C">
      <w:pPr>
        <w:jc w:val="both"/>
        <w:rPr>
          <w:b/>
        </w:rPr>
      </w:pPr>
      <w:r w:rsidRPr="00CB1B8D">
        <w:rPr>
          <w:rFonts w:ascii="Arial" w:hAnsi="Arial"/>
          <w:b/>
          <w:noProof/>
          <w:sz w:val="20"/>
        </w:rPr>
        <mc:AlternateContent>
          <mc:Choice Requires="wps">
            <w:drawing>
              <wp:anchor distT="0" distB="0" distL="114300" distR="114300" simplePos="0" relativeHeight="251658752"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92F" w:rsidRDefault="00C3192F" w:rsidP="004D37DE">
                            <w:pPr>
                              <w:jc w:val="center"/>
                            </w:pPr>
                            <w:r>
                              <w:t>6</w:t>
                            </w:r>
                            <w:r w:rsidRPr="00C53769">
                              <w:t>/</w:t>
                            </w:r>
                            <w:r w:rsidR="002B0D33">
                              <w:t>11</w:t>
                            </w:r>
                            <w:r>
                              <w:t>/</w:t>
                            </w:r>
                            <w:r w:rsidRPr="00C53769">
                              <w:t>20</w:t>
                            </w:r>
                            <w:r w:rsidR="002B0D33">
                              <w:t>20</w:t>
                            </w:r>
                          </w:p>
                          <w:p w:rsidR="00C3192F" w:rsidRDefault="00C3192F"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C3192F" w:rsidRDefault="00C3192F" w:rsidP="004D37DE">
                      <w:pPr>
                        <w:jc w:val="center"/>
                      </w:pPr>
                      <w:r>
                        <w:t>6</w:t>
                      </w:r>
                      <w:r w:rsidRPr="00C53769">
                        <w:t>/</w:t>
                      </w:r>
                      <w:r w:rsidR="002B0D33">
                        <w:t>11</w:t>
                      </w:r>
                      <w:r>
                        <w:t>/</w:t>
                      </w:r>
                      <w:r w:rsidRPr="00C53769">
                        <w:t>20</w:t>
                      </w:r>
                      <w:r w:rsidR="002B0D33">
                        <w:t>20</w:t>
                      </w:r>
                    </w:p>
                    <w:p w:rsidR="00C3192F" w:rsidRDefault="00C3192F" w:rsidP="004D37DE">
                      <w:pPr>
                        <w:jc w:val="center"/>
                      </w:pPr>
                      <w:r>
                        <w:t>1:30 PM</w:t>
                      </w:r>
                    </w:p>
                  </w:txbxContent>
                </v:textbox>
              </v:shape>
            </w:pict>
          </mc:Fallback>
        </mc:AlternateContent>
      </w:r>
      <w:r w:rsidR="008F0646" w:rsidRPr="00CB1B8D">
        <w:rPr>
          <w:b/>
        </w:rPr>
        <w:tab/>
      </w:r>
      <w:r w:rsidR="008F0646" w:rsidRPr="00CB1B8D">
        <w:rPr>
          <w:b/>
        </w:rPr>
        <w:tab/>
      </w:r>
      <w:r w:rsidR="008F0646" w:rsidRPr="00CB1B8D">
        <w:rPr>
          <w:b/>
        </w:rPr>
        <w:tab/>
      </w:r>
      <w:r w:rsidR="008F0646" w:rsidRPr="00CB1B8D">
        <w:rPr>
          <w:b/>
        </w:rPr>
        <w:tab/>
      </w:r>
      <w:r w:rsidR="004D37DE" w:rsidRPr="00CB1B8D">
        <w:rPr>
          <w:b/>
        </w:rPr>
        <w:tab/>
      </w:r>
      <w:r w:rsidR="004D37DE" w:rsidRPr="00CB1B8D">
        <w:rPr>
          <w:b/>
        </w:rPr>
        <w:tab/>
      </w:r>
      <w:r w:rsidR="004D37DE" w:rsidRPr="00CB1B8D">
        <w:rPr>
          <w:b/>
        </w:rPr>
        <w:tab/>
      </w:r>
      <w:r w:rsidR="004D37DE" w:rsidRPr="00CB1B8D">
        <w:rPr>
          <w:b/>
        </w:rPr>
        <w:tab/>
      </w:r>
      <w:r w:rsidR="004D37DE" w:rsidRPr="00CB1B8D">
        <w:rPr>
          <w:b/>
        </w:rPr>
        <w:tab/>
      </w:r>
      <w:r w:rsidR="004D37DE" w:rsidRPr="00CB1B8D">
        <w:rPr>
          <w:b/>
        </w:rPr>
        <w:tab/>
      </w:r>
    </w:p>
    <w:p w:rsidR="008F0646" w:rsidRPr="00CB1B8D" w:rsidRDefault="008F0646">
      <w:pPr>
        <w:ind w:left="6480" w:firstLine="720"/>
        <w:rPr>
          <w:rFonts w:ascii="Arial" w:hAnsi="Arial"/>
          <w:b/>
          <w:sz w:val="20"/>
        </w:rPr>
      </w:pPr>
    </w:p>
    <w:p w:rsidR="008F0646" w:rsidRDefault="008F0646">
      <w:pPr>
        <w:rPr>
          <w:rFonts w:ascii="Arial" w:hAnsi="Arial"/>
          <w:sz w:val="20"/>
        </w:rPr>
      </w:pPr>
    </w:p>
    <w:p w:rsidR="008F0646" w:rsidRDefault="00CB1B8D">
      <w:pPr>
        <w:rPr>
          <w:rFonts w:ascii="Arial" w:hAnsi="Arial"/>
          <w:sz w:val="20"/>
        </w:rPr>
      </w:pPr>
      <w:r>
        <w:rPr>
          <w:noProof/>
        </w:rPr>
        <mc:AlternateContent>
          <mc:Choice Requires="wps">
            <w:drawing>
              <wp:anchor distT="0" distB="0" distL="114300" distR="114300" simplePos="0" relativeHeight="251661824" behindDoc="0" locked="0" layoutInCell="1" allowOverlap="1" wp14:anchorId="0659CE84" wp14:editId="3E5452B4">
                <wp:simplePos x="0" y="0"/>
                <wp:positionH relativeFrom="column">
                  <wp:posOffset>3855720</wp:posOffset>
                </wp:positionH>
                <wp:positionV relativeFrom="paragraph">
                  <wp:posOffset>78740</wp:posOffset>
                </wp:positionV>
                <wp:extent cx="2819400" cy="45720"/>
                <wp:effectExtent l="0" t="0" r="19050" b="1143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
                        </a:xfrm>
                        <a:prstGeom prst="rect">
                          <a:avLst/>
                        </a:prstGeom>
                        <a:solidFill>
                          <a:srgbClr val="000000"/>
                        </a:solidFill>
                        <a:ln w="9525">
                          <a:solidFill>
                            <a:srgbClr val="000000"/>
                          </a:solidFill>
                          <a:miter lim="800000"/>
                          <a:headEnd/>
                          <a:tailEnd/>
                        </a:ln>
                      </wps:spPr>
                      <wps:txbx>
                        <w:txbxContent>
                          <w:p w:rsidR="00C3192F" w:rsidRPr="004D37DE" w:rsidRDefault="00C3192F">
                            <w:pP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3.6pt;margin-top:6.2pt;width:222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" fillcolor="black">
                <v:textbox>
                  <w:txbxContent>
                    <w:p w:rsidR="00C3192F" w:rsidRPr="004D37DE" w:rsidRDefault="00C3192F">
                      <w:pPr>
                        <w:rPr>
                          <w:b/>
                          <w:color w:val="FFFFFF"/>
                        </w:rPr>
                      </w:pPr>
                    </w:p>
                  </w:txbxContent>
                </v:textbox>
              </v:shape>
            </w:pict>
          </mc:Fallback>
        </mc:AlternateContent>
      </w:r>
      <w:r w:rsidR="0074062C">
        <w:rPr>
          <w:rFonts w:ascii="Arial" w:hAnsi="Arial"/>
          <w:noProof/>
          <w:sz w:val="20"/>
        </w:rPr>
        <mc:AlternateContent>
          <mc:Choice Requires="wps">
            <w:drawing>
              <wp:anchor distT="0" distB="0" distL="114300" distR="114300" simplePos="0" relativeHeight="25166489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CDCEA"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5680"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92F" w:rsidRDefault="00C3192F">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C3192F" w:rsidRDefault="00C3192F">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p>
    <w:p w:rsidR="008F0646" w:rsidRDefault="00DF4117">
      <w:pPr>
        <w:rPr>
          <w:rFonts w:ascii="Arial" w:hAnsi="Arial"/>
          <w:sz w:val="20"/>
        </w:rPr>
      </w:pPr>
      <w:r>
        <w:rPr>
          <w:rFonts w:ascii="Arial" w:hAnsi="Arial"/>
          <w:noProof/>
          <w:sz w:val="20"/>
        </w:rPr>
        <mc:AlternateContent>
          <mc:Choice Requires="wps">
            <w:drawing>
              <wp:anchor distT="0" distB="0" distL="114300" distR="114300" simplePos="0" relativeHeight="251657728" behindDoc="0" locked="0" layoutInCell="1" allowOverlap="1" wp14:anchorId="12C69141" wp14:editId="66BF1E9D">
                <wp:simplePos x="0" y="0"/>
                <wp:positionH relativeFrom="column">
                  <wp:posOffset>3619500</wp:posOffset>
                </wp:positionH>
                <wp:positionV relativeFrom="paragraph">
                  <wp:posOffset>114300</wp:posOffset>
                </wp:positionV>
                <wp:extent cx="3263265" cy="807720"/>
                <wp:effectExtent l="0" t="0" r="13335" b="1143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7720"/>
                        </a:xfrm>
                        <a:prstGeom prst="rect">
                          <a:avLst/>
                        </a:prstGeom>
                        <a:solidFill>
                          <a:srgbClr val="FFFFFF"/>
                        </a:solidFill>
                        <a:ln w="22225">
                          <a:solidFill>
                            <a:srgbClr val="000000"/>
                          </a:solidFill>
                          <a:prstDash val="dash"/>
                          <a:miter lim="800000"/>
                          <a:headEnd/>
                          <a:tailEnd/>
                        </a:ln>
                      </wps:spPr>
                      <wps:txbx>
                        <w:txbxContent>
                          <w:p w:rsidR="00C3192F" w:rsidRPr="00904800" w:rsidRDefault="00C3192F" w:rsidP="00C9646C">
                            <w:pPr>
                              <w:rPr>
                                <w:rFonts w:ascii="Arial" w:hAnsi="Arial"/>
                                <w:b/>
                                <w:sz w:val="16"/>
                                <w:szCs w:val="16"/>
                              </w:rPr>
                            </w:pPr>
                            <w:r w:rsidRPr="00904800">
                              <w:rPr>
                                <w:rFonts w:ascii="Arial" w:hAnsi="Arial"/>
                                <w:b/>
                                <w:sz w:val="16"/>
                                <w:szCs w:val="16"/>
                                <w:u w:val="single"/>
                              </w:rPr>
                              <w:t>ALL BID</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w:t>
                            </w:r>
                          </w:p>
                          <w:p w:rsidR="00C3192F" w:rsidRPr="00904800" w:rsidRDefault="00C3192F" w:rsidP="00C9646C">
                            <w:pPr>
                              <w:rPr>
                                <w:rFonts w:ascii="Arial" w:hAnsi="Arial"/>
                                <w:b/>
                                <w:sz w:val="12"/>
                              </w:rPr>
                            </w:pPr>
                            <w:r>
                              <w:rPr>
                                <w:rFonts w:ascii="Arial" w:hAnsi="Arial"/>
                                <w:b/>
                                <w:sz w:val="16"/>
                                <w:szCs w:val="16"/>
                              </w:rPr>
                              <w:t>RESPONSE IN ACCORDANCE WITH ALABAMA COMPETITIVE BID LAW 41-16-24 sub-par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85pt;margin-top:9pt;width:256.95pt;height: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" strokeweight="1.75pt">
                <v:stroke dashstyle="dash"/>
                <v:textbox>
                  <w:txbxContent>
                    <w:p w:rsidR="00C3192F" w:rsidRPr="00904800" w:rsidRDefault="00C3192F" w:rsidP="00C9646C">
                      <w:pPr>
                        <w:rPr>
                          <w:rFonts w:ascii="Arial" w:hAnsi="Arial"/>
                          <w:b/>
                          <w:sz w:val="16"/>
                          <w:szCs w:val="16"/>
                        </w:rPr>
                      </w:pPr>
                      <w:r w:rsidRPr="00904800">
                        <w:rPr>
                          <w:rFonts w:ascii="Arial" w:hAnsi="Arial"/>
                          <w:b/>
                          <w:sz w:val="16"/>
                          <w:szCs w:val="16"/>
                          <w:u w:val="single"/>
                        </w:rPr>
                        <w:t>ALL BID</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w:t>
                      </w:r>
                    </w:p>
                    <w:p w:rsidR="00C3192F" w:rsidRPr="00904800" w:rsidRDefault="00C3192F" w:rsidP="00C9646C">
                      <w:pPr>
                        <w:rPr>
                          <w:rFonts w:ascii="Arial" w:hAnsi="Arial"/>
                          <w:b/>
                          <w:sz w:val="12"/>
                        </w:rPr>
                      </w:pPr>
                      <w:r>
                        <w:rPr>
                          <w:rFonts w:ascii="Arial" w:hAnsi="Arial"/>
                          <w:b/>
                          <w:sz w:val="16"/>
                          <w:szCs w:val="16"/>
                        </w:rPr>
                        <w:t>RESPONSE IN ACCORDANCE WITH ALABAMA COMPETITIVE BID LAW 41-16-24 sub-part b.</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92F" w:rsidRDefault="00C3192F" w:rsidP="009B3D86">
                            <w:pPr>
                              <w:rPr>
                                <w:rFonts w:ascii="Arial" w:hAnsi="Arial" w:cs="Arial"/>
                                <w:b/>
                                <w:sz w:val="28"/>
                                <w:szCs w:val="28"/>
                              </w:rPr>
                            </w:pPr>
                          </w:p>
                          <w:p w:rsidR="00C3192F" w:rsidRDefault="00C3192F"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C3192F" w:rsidRDefault="00C3192F" w:rsidP="009B3D86">
                      <w:pPr>
                        <w:rPr>
                          <w:rFonts w:ascii="Arial" w:hAnsi="Arial" w:cs="Arial"/>
                          <w:b/>
                          <w:sz w:val="28"/>
                          <w:szCs w:val="28"/>
                        </w:rPr>
                      </w:pPr>
                    </w:p>
                    <w:p w:rsidR="00C3192F" w:rsidRDefault="00C3192F"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363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92F" w:rsidRDefault="00C3192F">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C3192F" w:rsidRDefault="00C3192F">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92F" w:rsidRDefault="00C3192F">
                                  <w:pPr>
                                    <w:rPr>
                                      <w:rFonts w:ascii="Arial" w:hAnsi="Arial"/>
                                      <w:b/>
                                      <w:color w:val="FFFFFF"/>
                                      <w:sz w:val="22"/>
                                    </w:rPr>
                                  </w:pPr>
                                </w:p>
                                <w:p w:rsidR="00C3192F" w:rsidRDefault="00C3192F">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C3192F" w:rsidRDefault="00C3192F">
                            <w:pPr>
                              <w:rPr>
                                <w:rFonts w:ascii="Arial" w:hAnsi="Arial"/>
                                <w:b/>
                                <w:color w:val="FFFFFF"/>
                                <w:sz w:val="22"/>
                              </w:rPr>
                            </w:pPr>
                          </w:p>
                          <w:p w:rsidR="00C3192F" w:rsidRDefault="00C3192F">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C2493" id="Line 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0800"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F39F" id="Rectangle 35" o:spid="_x0000_s1026" style="position:absolute;margin-left:309.6pt;margin-top:358.5pt;width:223.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Pr="007455BF" w:rsidRDefault="00A65EF4" w:rsidP="00A65EF4">
            <w:pPr>
              <w:rPr>
                <w:rFonts w:ascii="Arial" w:hAnsi="Arial" w:cs="Arial"/>
                <w:sz w:val="22"/>
                <w:szCs w:val="22"/>
              </w:rPr>
            </w:pPr>
            <w:r w:rsidRPr="007455BF">
              <w:rPr>
                <w:rFonts w:ascii="Arial" w:hAnsi="Arial"/>
                <w:sz w:val="22"/>
                <w:szCs w:val="22"/>
              </w:rPr>
              <w:t>THE UNIVERSITY OF ALABAMA IN HUNTSVILLE REQUESTS</w:t>
            </w:r>
            <w:r w:rsidR="009C51DA" w:rsidRPr="007455BF">
              <w:rPr>
                <w:rFonts w:ascii="Arial" w:hAnsi="Arial"/>
                <w:sz w:val="22"/>
                <w:szCs w:val="22"/>
              </w:rPr>
              <w:t xml:space="preserve"> </w:t>
            </w:r>
            <w:r w:rsidRPr="007455BF">
              <w:rPr>
                <w:rFonts w:ascii="Arial" w:hAnsi="Arial"/>
                <w:sz w:val="22"/>
                <w:szCs w:val="22"/>
              </w:rPr>
              <w:t>BIDS FOR</w:t>
            </w:r>
            <w:r w:rsidR="00CA375A" w:rsidRPr="007455BF">
              <w:rPr>
                <w:rFonts w:ascii="Arial" w:hAnsi="Arial"/>
                <w:b/>
                <w:sz w:val="22"/>
                <w:szCs w:val="22"/>
              </w:rPr>
              <w:t xml:space="preserve"> </w:t>
            </w:r>
            <w:r w:rsidR="007455BF" w:rsidRPr="007455BF">
              <w:rPr>
                <w:rFonts w:ascii="Arial" w:hAnsi="Arial" w:cs="Arial"/>
                <w:b/>
                <w:sz w:val="22"/>
                <w:szCs w:val="22"/>
              </w:rPr>
              <w:t>GAS BOOSTER PUMP SYSTEM FOR HELIUM</w:t>
            </w:r>
            <w:r w:rsidR="00C3192F" w:rsidRPr="007455BF">
              <w:rPr>
                <w:rFonts w:ascii="Arial" w:hAnsi="Arial"/>
                <w:b/>
                <w:sz w:val="22"/>
                <w:szCs w:val="22"/>
              </w:rPr>
              <w:t xml:space="preserve"> </w:t>
            </w:r>
            <w:r w:rsidR="00BE2A46" w:rsidRPr="007455BF">
              <w:rPr>
                <w:rFonts w:ascii="Arial" w:hAnsi="Arial" w:cs="Arial"/>
                <w:sz w:val="22"/>
                <w:szCs w:val="22"/>
              </w:rPr>
              <w:t>AS</w:t>
            </w:r>
            <w:r w:rsidRPr="007455BF">
              <w:rPr>
                <w:rFonts w:ascii="Arial" w:hAnsi="Arial" w:cs="Arial"/>
                <w:sz w:val="22"/>
                <w:szCs w:val="22"/>
              </w:rPr>
              <w:t xml:space="preserve"> PER THE SPECIFICATIONS.</w:t>
            </w:r>
          </w:p>
          <w:p w:rsidR="00A65EF4" w:rsidRPr="008B674A" w:rsidRDefault="00A65EF4" w:rsidP="00A65EF4">
            <w:pPr>
              <w:rPr>
                <w:rFonts w:ascii="Arial" w:hAnsi="Arial" w:cs="Arial"/>
                <w:sz w:val="20"/>
              </w:rPr>
            </w:pPr>
          </w:p>
          <w:p w:rsidR="00A71EE4" w:rsidRPr="00F639F3" w:rsidRDefault="00A71EE4" w:rsidP="00A71EE4">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6E7628" w:rsidRDefault="006E7628" w:rsidP="006E7628">
            <w:pPr>
              <w:rPr>
                <w:rFonts w:ascii="Arial" w:hAnsi="Arial"/>
                <w:sz w:val="20"/>
              </w:rPr>
            </w:pPr>
          </w:p>
          <w:p w:rsidR="006F1CC8" w:rsidRDefault="00480622" w:rsidP="006F1CC8">
            <w:pPr>
              <w:rPr>
                <w:rFonts w:ascii="Arial" w:hAnsi="Arial"/>
                <w:sz w:val="20"/>
              </w:rPr>
            </w:pPr>
            <w:r>
              <w:rPr>
                <w:rFonts w:ascii="Arial" w:hAnsi="Arial"/>
                <w:b/>
                <w:sz w:val="20"/>
              </w:rPr>
              <w:t>AWARD:</w:t>
            </w:r>
            <w:r>
              <w:rPr>
                <w:rFonts w:ascii="Arial" w:hAnsi="Arial"/>
                <w:sz w:val="20"/>
              </w:rPr>
              <w:t xml:space="preserve"> </w:t>
            </w:r>
          </w:p>
          <w:p w:rsidR="00480622" w:rsidRDefault="00480622" w:rsidP="00480622">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480622" w:rsidRDefault="00480622" w:rsidP="00480622">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480622" w:rsidRDefault="00480622" w:rsidP="00480622">
            <w:pPr>
              <w:rPr>
                <w:rFonts w:ascii="Arial" w:hAnsi="Arial"/>
                <w:sz w:val="20"/>
              </w:rPr>
            </w:pPr>
          </w:p>
          <w:p w:rsidR="000275A2" w:rsidRDefault="000275A2" w:rsidP="00480622">
            <w:pPr>
              <w:rPr>
                <w:rFonts w:ascii="Arial" w:hAnsi="Arial"/>
                <w:sz w:val="20"/>
              </w:rPr>
            </w:pPr>
          </w:p>
          <w:p w:rsidR="00F84A6C" w:rsidRDefault="00F84A6C" w:rsidP="000275A2">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92F" w:rsidRDefault="00C3192F">
                                  <w:pPr>
                                    <w:pStyle w:val="BodyText2"/>
                                  </w:pPr>
                                  <w:r>
                                    <w:t>SHOULD A PURCHASE ORDER BE ISSUED, THE FOREGOING AND THE TERMS AND CONDITIONS ON THE ATTACHED SHEET SHALL BE APPLICABLE AND BINDING UPON THE VENDOR.</w:t>
                                  </w:r>
                                </w:p>
                                <w:p w:rsidR="00C3192F" w:rsidRDefault="00C3192F">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C3192F" w:rsidRDefault="00C3192F">
                            <w:pPr>
                              <w:pStyle w:val="BodyText2"/>
                            </w:pPr>
                            <w:r>
                              <w:t>SHOULD A PURCHASE ORDER BE ISSUED, THE FOREGOING AND THE TERMS AND CONDITIONS ON THE ATTACHED SHEET SHALL BE APPLICABLE AND BINDING UPON THE VENDOR.</w:t>
                            </w:r>
                          </w:p>
                          <w:p w:rsidR="00C3192F" w:rsidRDefault="00C3192F">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5920"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768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w:t>
      </w:r>
      <w:r w:rsidR="00C3192F">
        <w:rPr>
          <w:rFonts w:ascii="Arial" w:hAnsi="Arial"/>
          <w:sz w:val="18"/>
        </w:rPr>
        <w:t>_ DATE</w:t>
      </w:r>
      <w:r>
        <w:rPr>
          <w:rFonts w:ascii="Arial" w:hAnsi="Arial"/>
          <w:sz w:val="18"/>
        </w:rPr>
        <w:t>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04C08" w:rsidRDefault="00C04C08" w:rsidP="00C53769">
      <w:pPr>
        <w:pStyle w:val="BodyText2"/>
        <w:rPr>
          <w:rFonts w:cs="Arial"/>
          <w:sz w:val="22"/>
          <w:szCs w:val="22"/>
        </w:rPr>
      </w:pP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fo</w:t>
      </w:r>
      <w:r w:rsidR="00B416A9" w:rsidRPr="00491CA9">
        <w:rPr>
          <w:rFonts w:cs="Arial"/>
          <w:sz w:val="22"/>
          <w:szCs w:val="22"/>
        </w:rPr>
        <w:t xml:space="preserve">r </w:t>
      </w:r>
      <w:r w:rsidR="00491CA9" w:rsidRPr="00491CA9">
        <w:rPr>
          <w:b/>
          <w:sz w:val="22"/>
          <w:szCs w:val="22"/>
        </w:rPr>
        <w:t>Gas Booster Pump System for Helium</w:t>
      </w:r>
      <w:r w:rsidR="008A4E41" w:rsidRPr="00491CA9">
        <w:rPr>
          <w:rFonts w:cs="Arial"/>
          <w:b/>
          <w:sz w:val="22"/>
          <w:szCs w:val="22"/>
        </w:rPr>
        <w:t xml:space="preserve"> </w:t>
      </w:r>
      <w:r w:rsidR="00B8628A" w:rsidRPr="00491CA9">
        <w:rPr>
          <w:rFonts w:cs="Arial"/>
          <w:sz w:val="22"/>
          <w:szCs w:val="22"/>
        </w:rPr>
        <w:t>listed b</w:t>
      </w:r>
      <w:r w:rsidR="00B8628A" w:rsidRPr="009F7244">
        <w:rPr>
          <w:rFonts w:cs="Arial"/>
          <w:sz w:val="22"/>
          <w:szCs w:val="22"/>
        </w:rPr>
        <w:t xml:space="preserve">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4527F9" w:rsidRPr="009E2657" w:rsidRDefault="004527F9" w:rsidP="004527F9">
      <w:pPr>
        <w:pStyle w:val="BodyText2"/>
        <w:rPr>
          <w:rFonts w:cs="Arial"/>
          <w:sz w:val="22"/>
          <w:szCs w:val="22"/>
        </w:rPr>
      </w:pPr>
      <w:r w:rsidRPr="009E2657">
        <w:rPr>
          <w:rFonts w:cs="Arial"/>
          <w:sz w:val="22"/>
          <w:szCs w:val="22"/>
        </w:rPr>
        <w:t xml:space="preserve">The </w:t>
      </w:r>
      <w:r>
        <w:rPr>
          <w:rFonts w:cs="Arial"/>
          <w:sz w:val="22"/>
          <w:szCs w:val="22"/>
        </w:rPr>
        <w:t xml:space="preserve">University of Alabama in Huntsville reserves the right to increase or decrease quantities according to availability of funds until </w:t>
      </w:r>
      <w:r w:rsidR="00531469">
        <w:rPr>
          <w:rFonts w:cs="Arial"/>
          <w:sz w:val="22"/>
          <w:szCs w:val="22"/>
        </w:rPr>
        <w:t>June 1</w:t>
      </w:r>
      <w:r w:rsidR="00491CA9">
        <w:rPr>
          <w:rFonts w:cs="Arial"/>
          <w:sz w:val="22"/>
          <w:szCs w:val="22"/>
        </w:rPr>
        <w:t>1</w:t>
      </w:r>
      <w:r w:rsidR="00531469">
        <w:rPr>
          <w:rFonts w:cs="Arial"/>
          <w:sz w:val="22"/>
          <w:szCs w:val="22"/>
        </w:rPr>
        <w:t>, 2021</w:t>
      </w:r>
      <w:r>
        <w:rPr>
          <w:rFonts w:cs="Arial"/>
          <w:sz w:val="22"/>
          <w:szCs w:val="22"/>
        </w:rPr>
        <w:t>.</w:t>
      </w:r>
    </w:p>
    <w:p w:rsidR="004527F9" w:rsidRDefault="004527F9" w:rsidP="004527F9">
      <w:pPr>
        <w:pStyle w:val="BodyText2"/>
        <w:rPr>
          <w:rFonts w:cs="Arial"/>
          <w:sz w:val="22"/>
          <w:szCs w:val="22"/>
        </w:rPr>
      </w:pPr>
    </w:p>
    <w:p w:rsidR="004527F9" w:rsidRDefault="004527F9" w:rsidP="004527F9">
      <w:pPr>
        <w:pStyle w:val="BodyText2"/>
        <w:rPr>
          <w:rFonts w:cs="Arial"/>
          <w:sz w:val="22"/>
          <w:szCs w:val="22"/>
        </w:rPr>
      </w:pPr>
      <w:r>
        <w:rPr>
          <w:rFonts w:cs="Arial"/>
          <w:sz w:val="22"/>
          <w:szCs w:val="22"/>
        </w:rPr>
        <w:t xml:space="preserve">Delivery may be a factor in determining the award of this bid. </w:t>
      </w:r>
    </w:p>
    <w:p w:rsidR="004527F9" w:rsidRDefault="004527F9" w:rsidP="004527F9">
      <w:pPr>
        <w:pStyle w:val="BodyText2"/>
        <w:rPr>
          <w:rFonts w:cs="Arial"/>
          <w:sz w:val="22"/>
          <w:szCs w:val="22"/>
        </w:rPr>
      </w:pPr>
    </w:p>
    <w:p w:rsidR="00524718" w:rsidRDefault="00524718" w:rsidP="00524718">
      <w:pPr>
        <w:rPr>
          <w:rFonts w:ascii="Arial" w:hAnsi="Arial"/>
          <w:sz w:val="22"/>
          <w:szCs w:val="22"/>
        </w:rPr>
      </w:pPr>
      <w:r w:rsidRPr="000A78D2">
        <w:rPr>
          <w:rFonts w:ascii="Arial" w:hAnsi="Arial"/>
          <w:sz w:val="22"/>
          <w:szCs w:val="22"/>
        </w:rPr>
        <w:t>T</w:t>
      </w:r>
      <w:r>
        <w:rPr>
          <w:rFonts w:ascii="Arial" w:hAnsi="Arial"/>
          <w:sz w:val="22"/>
          <w:szCs w:val="22"/>
        </w:rPr>
        <w:t>he successful bidder shall not substitute any ordered item without the prior approval of the University.</w:t>
      </w:r>
      <w:r w:rsidRPr="000A78D2">
        <w:rPr>
          <w:rFonts w:ascii="Arial" w:hAnsi="Arial"/>
          <w:sz w:val="22"/>
          <w:szCs w:val="22"/>
        </w:rPr>
        <w:t xml:space="preserve"> U</w:t>
      </w:r>
      <w:r>
        <w:rPr>
          <w:rFonts w:ascii="Arial" w:hAnsi="Arial"/>
          <w:sz w:val="22"/>
          <w:szCs w:val="22"/>
        </w:rPr>
        <w:t>nauthorized substitutions shall not be acceptable</w:t>
      </w:r>
      <w:r w:rsidRPr="000A78D2">
        <w:rPr>
          <w:rFonts w:ascii="Arial" w:hAnsi="Arial"/>
          <w:sz w:val="22"/>
          <w:szCs w:val="22"/>
        </w:rPr>
        <w:t>.</w:t>
      </w:r>
    </w:p>
    <w:p w:rsidR="00524718" w:rsidRDefault="00524718" w:rsidP="00E7119B">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Pr="004B02F4" w:rsidRDefault="00475263" w:rsidP="00475263">
      <w:pPr>
        <w:spacing w:before="100" w:beforeAutospacing="1" w:after="100" w:afterAutospacing="1"/>
        <w:jc w:val="both"/>
        <w:rPr>
          <w:sz w:val="22"/>
          <w:szCs w:val="22"/>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sz w:val="24"/>
          <w:szCs w:val="24"/>
        </w:rPr>
      </w:pPr>
    </w:p>
    <w:p w:rsidR="00475263" w:rsidRDefault="00475263" w:rsidP="00475263">
      <w:pPr>
        <w:pStyle w:val="BodyText2"/>
        <w:rPr>
          <w:rFonts w:cs="Arial"/>
          <w:sz w:val="24"/>
          <w:szCs w:val="24"/>
        </w:rPr>
      </w:pPr>
      <w:r w:rsidRPr="000A78D2">
        <w:rPr>
          <w:rFonts w:cs="Arial"/>
          <w:b/>
          <w:sz w:val="22"/>
          <w:szCs w:val="22"/>
        </w:rPr>
        <w:t>QUESTIONS: ALL QUESTIONS ARE TO BE DIRECTED TO</w:t>
      </w:r>
      <w:r w:rsidRPr="000A78D2">
        <w:rPr>
          <w:rFonts w:cs="Arial"/>
          <w:b/>
          <w:i/>
          <w:sz w:val="22"/>
          <w:szCs w:val="22"/>
        </w:rPr>
        <w:t xml:space="preserve"> </w:t>
      </w:r>
      <w:r w:rsidR="00ED3ACB">
        <w:rPr>
          <w:rFonts w:cs="Arial"/>
          <w:b/>
          <w:sz w:val="22"/>
          <w:szCs w:val="22"/>
        </w:rPr>
        <w:t>VENDOR REGISTRY</w:t>
      </w:r>
      <w:r w:rsidRPr="000A78D2">
        <w:rPr>
          <w:rFonts w:cs="Arial"/>
          <w:b/>
          <w:sz w:val="22"/>
          <w:szCs w:val="22"/>
        </w:rPr>
        <w:t xml:space="preserve"> VIA </w:t>
      </w:r>
      <w:r w:rsidR="00ED3ACB">
        <w:rPr>
          <w:rFonts w:cs="Arial"/>
          <w:b/>
          <w:sz w:val="22"/>
          <w:szCs w:val="22"/>
        </w:rPr>
        <w:t>THE BID NUMBER</w:t>
      </w:r>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475263" w:rsidRDefault="00475263" w:rsidP="00475263">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665618" w:rsidRDefault="00665618"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622920" w:rsidRDefault="00622920" w:rsidP="00A65EF4">
      <w:pPr>
        <w:pStyle w:val="BodyText2"/>
        <w:rPr>
          <w:rFonts w:cs="Arial"/>
          <w:sz w:val="24"/>
          <w:szCs w:val="24"/>
        </w:rPr>
      </w:pPr>
    </w:p>
    <w:p w:rsidR="00622920" w:rsidRDefault="00622920" w:rsidP="00A65EF4">
      <w:pPr>
        <w:pStyle w:val="BodyText2"/>
        <w:rPr>
          <w:rFonts w:cs="Arial"/>
          <w:sz w:val="24"/>
          <w:szCs w:val="24"/>
        </w:rPr>
      </w:pPr>
    </w:p>
    <w:p w:rsidR="00622920" w:rsidRDefault="00622920" w:rsidP="00A65EF4">
      <w:pPr>
        <w:pStyle w:val="BodyText2"/>
        <w:rPr>
          <w:rFonts w:cs="Arial"/>
          <w:sz w:val="24"/>
          <w:szCs w:val="24"/>
        </w:rPr>
      </w:pPr>
    </w:p>
    <w:p w:rsidR="00E7119B" w:rsidRDefault="00E7119B" w:rsidP="00A65EF4">
      <w:pPr>
        <w:pStyle w:val="BodyText2"/>
        <w:rPr>
          <w:rFonts w:cs="Arial"/>
          <w:sz w:val="24"/>
          <w:szCs w:val="24"/>
        </w:rPr>
      </w:pPr>
    </w:p>
    <w:p w:rsidR="005E0AD3" w:rsidRDefault="005E0AD3" w:rsidP="005E0AD3">
      <w:pPr>
        <w:jc w:val="center"/>
        <w:rPr>
          <w:b/>
        </w:rPr>
      </w:pPr>
    </w:p>
    <w:p w:rsidR="004527F9" w:rsidRDefault="003A0364" w:rsidP="004527F9">
      <w:pPr>
        <w:pStyle w:val="BodyText2"/>
        <w:rPr>
          <w:rFonts w:cs="Arial"/>
          <w:b/>
          <w:sz w:val="22"/>
          <w:szCs w:val="22"/>
        </w:rPr>
      </w:pPr>
      <w:r w:rsidRPr="003A0364">
        <w:rPr>
          <w:rFonts w:cs="Arial"/>
          <w:b/>
          <w:sz w:val="22"/>
          <w:szCs w:val="22"/>
        </w:rPr>
        <w:t>Gas Booster Pump System for Helium</w:t>
      </w:r>
      <w:r w:rsidR="004527F9" w:rsidRPr="003A0364">
        <w:rPr>
          <w:rFonts w:cs="Arial"/>
          <w:b/>
          <w:sz w:val="22"/>
          <w:szCs w:val="22"/>
        </w:rPr>
        <w:t xml:space="preserve"> Specifications</w:t>
      </w:r>
    </w:p>
    <w:p w:rsidR="003A0364" w:rsidRDefault="003A0364" w:rsidP="004527F9">
      <w:pPr>
        <w:pStyle w:val="BodyText2"/>
        <w:rPr>
          <w:rFonts w:cs="Arial"/>
          <w:b/>
          <w:sz w:val="22"/>
          <w:szCs w:val="22"/>
        </w:rPr>
      </w:pPr>
    </w:p>
    <w:p w:rsidR="003A0364" w:rsidRDefault="003A0364" w:rsidP="003A0364">
      <w:r>
        <w:t xml:space="preserve">Inert Gas Booster Pump System for Helium with Output to 5000 psi </w:t>
      </w:r>
    </w:p>
    <w:p w:rsidR="003A0364" w:rsidRDefault="003A0364" w:rsidP="003A0364"/>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220"/>
        <w:gridCol w:w="960"/>
        <w:gridCol w:w="1100"/>
        <w:gridCol w:w="1600"/>
      </w:tblGrid>
      <w:tr w:rsidR="003A0364" w:rsidRPr="00721C07" w:rsidTr="00806334">
        <w:trPr>
          <w:trHeight w:val="300"/>
        </w:trPr>
        <w:tc>
          <w:tcPr>
            <w:tcW w:w="960" w:type="dxa"/>
            <w:shd w:val="clear" w:color="auto" w:fill="auto"/>
            <w:noWrap/>
            <w:vAlign w:val="center"/>
            <w:hideMark/>
          </w:tcPr>
          <w:p w:rsidR="003A0364" w:rsidRPr="00721C07" w:rsidRDefault="003A0364" w:rsidP="00806334">
            <w:pPr>
              <w:rPr>
                <w:rFonts w:ascii="Calibri" w:hAnsi="Calibri" w:cs="Calibri"/>
                <w:color w:val="000000"/>
              </w:rPr>
            </w:pPr>
            <w:r w:rsidRPr="00721C07">
              <w:rPr>
                <w:rFonts w:ascii="Calibri" w:hAnsi="Calibri" w:cs="Calibri"/>
                <w:color w:val="000000"/>
              </w:rPr>
              <w:t>Line</w:t>
            </w:r>
          </w:p>
        </w:tc>
        <w:tc>
          <w:tcPr>
            <w:tcW w:w="5220" w:type="dxa"/>
            <w:shd w:val="clear" w:color="auto" w:fill="auto"/>
            <w:noWrap/>
            <w:vAlign w:val="center"/>
            <w:hideMark/>
          </w:tcPr>
          <w:p w:rsidR="003A0364" w:rsidRPr="00721C07" w:rsidRDefault="003A0364" w:rsidP="00806334">
            <w:pPr>
              <w:rPr>
                <w:rFonts w:ascii="Calibri" w:hAnsi="Calibri" w:cs="Calibri"/>
                <w:color w:val="000000"/>
              </w:rPr>
            </w:pPr>
            <w:r w:rsidRPr="00721C07">
              <w:rPr>
                <w:rFonts w:ascii="Calibri" w:hAnsi="Calibri" w:cs="Calibri"/>
                <w:color w:val="000000"/>
              </w:rPr>
              <w:t>Description</w:t>
            </w:r>
          </w:p>
        </w:tc>
        <w:tc>
          <w:tcPr>
            <w:tcW w:w="960" w:type="dxa"/>
            <w:shd w:val="clear" w:color="auto" w:fill="auto"/>
            <w:noWrap/>
            <w:vAlign w:val="center"/>
            <w:hideMark/>
          </w:tcPr>
          <w:p w:rsidR="003A0364" w:rsidRPr="00721C07" w:rsidRDefault="003A0364" w:rsidP="00806334">
            <w:pPr>
              <w:rPr>
                <w:rFonts w:ascii="Calibri" w:hAnsi="Calibri" w:cs="Calibri"/>
                <w:color w:val="000000"/>
              </w:rPr>
            </w:pPr>
            <w:r w:rsidRPr="00721C07">
              <w:rPr>
                <w:rFonts w:ascii="Calibri" w:hAnsi="Calibri" w:cs="Calibri"/>
                <w:color w:val="000000"/>
              </w:rPr>
              <w:t>Qty</w:t>
            </w:r>
          </w:p>
        </w:tc>
        <w:tc>
          <w:tcPr>
            <w:tcW w:w="1100" w:type="dxa"/>
            <w:shd w:val="clear" w:color="auto" w:fill="auto"/>
            <w:noWrap/>
            <w:vAlign w:val="center"/>
            <w:hideMark/>
          </w:tcPr>
          <w:p w:rsidR="003A0364" w:rsidRPr="00721C07" w:rsidRDefault="003A0364" w:rsidP="00806334">
            <w:pPr>
              <w:rPr>
                <w:rFonts w:ascii="Calibri" w:hAnsi="Calibri" w:cs="Calibri"/>
                <w:color w:val="000000"/>
              </w:rPr>
            </w:pPr>
            <w:r w:rsidRPr="00721C07">
              <w:rPr>
                <w:rFonts w:ascii="Calibri" w:hAnsi="Calibri" w:cs="Calibri"/>
                <w:color w:val="000000"/>
              </w:rPr>
              <w:t>Unit Price</w:t>
            </w:r>
          </w:p>
        </w:tc>
        <w:tc>
          <w:tcPr>
            <w:tcW w:w="1600" w:type="dxa"/>
            <w:shd w:val="clear" w:color="auto" w:fill="auto"/>
            <w:noWrap/>
            <w:vAlign w:val="center"/>
            <w:hideMark/>
          </w:tcPr>
          <w:p w:rsidR="003A0364" w:rsidRPr="00721C07" w:rsidRDefault="003A0364" w:rsidP="00806334">
            <w:pPr>
              <w:rPr>
                <w:rFonts w:ascii="Calibri" w:hAnsi="Calibri" w:cs="Calibri"/>
                <w:color w:val="000000"/>
              </w:rPr>
            </w:pPr>
            <w:r w:rsidRPr="00721C07">
              <w:rPr>
                <w:rFonts w:ascii="Calibri" w:hAnsi="Calibri" w:cs="Calibri"/>
                <w:color w:val="000000"/>
              </w:rPr>
              <w:t>Extended Price</w:t>
            </w:r>
          </w:p>
        </w:tc>
      </w:tr>
      <w:tr w:rsidR="003A0364" w:rsidRPr="00721C07" w:rsidTr="00806334">
        <w:trPr>
          <w:trHeight w:val="404"/>
        </w:trPr>
        <w:tc>
          <w:tcPr>
            <w:tcW w:w="960" w:type="dxa"/>
            <w:shd w:val="clear" w:color="auto" w:fill="auto"/>
            <w:noWrap/>
            <w:vAlign w:val="center"/>
            <w:hideMark/>
          </w:tcPr>
          <w:p w:rsidR="003A0364" w:rsidRPr="00721C07" w:rsidRDefault="003A0364" w:rsidP="00806334">
            <w:pPr>
              <w:rPr>
                <w:rFonts w:ascii="Calibri" w:hAnsi="Calibri" w:cs="Calibri"/>
                <w:color w:val="000000"/>
              </w:rPr>
            </w:pPr>
            <w:r w:rsidRPr="00721C07">
              <w:rPr>
                <w:rFonts w:ascii="Calibri" w:hAnsi="Calibri" w:cs="Calibri"/>
                <w:color w:val="000000"/>
              </w:rPr>
              <w:t> </w:t>
            </w:r>
          </w:p>
        </w:tc>
        <w:tc>
          <w:tcPr>
            <w:tcW w:w="5220" w:type="dxa"/>
            <w:shd w:val="clear" w:color="auto" w:fill="auto"/>
            <w:noWrap/>
            <w:vAlign w:val="center"/>
            <w:hideMark/>
          </w:tcPr>
          <w:p w:rsidR="003A0364" w:rsidRPr="00721C07" w:rsidRDefault="003A0364" w:rsidP="00806334">
            <w:pPr>
              <w:rPr>
                <w:rFonts w:ascii="Calibri" w:hAnsi="Calibri" w:cs="Calibri"/>
                <w:color w:val="000000"/>
              </w:rPr>
            </w:pPr>
            <w:r w:rsidRPr="00721C07">
              <w:rPr>
                <w:rFonts w:ascii="Calibri" w:hAnsi="Calibri" w:cs="Calibri"/>
                <w:color w:val="000000"/>
              </w:rPr>
              <w:t xml:space="preserve">Inert Gas Booster System </w:t>
            </w:r>
          </w:p>
        </w:tc>
        <w:tc>
          <w:tcPr>
            <w:tcW w:w="960" w:type="dxa"/>
            <w:shd w:val="clear" w:color="auto" w:fill="auto"/>
            <w:noWrap/>
            <w:vAlign w:val="center"/>
            <w:hideMark/>
          </w:tcPr>
          <w:p w:rsidR="003A0364" w:rsidRPr="00721C07" w:rsidRDefault="003A0364" w:rsidP="00806334">
            <w:pPr>
              <w:rPr>
                <w:rFonts w:ascii="Calibri" w:hAnsi="Calibri" w:cs="Calibri"/>
                <w:color w:val="000000"/>
              </w:rPr>
            </w:pPr>
            <w:r w:rsidRPr="00721C07">
              <w:rPr>
                <w:rFonts w:ascii="Calibri" w:hAnsi="Calibri" w:cs="Calibri"/>
                <w:color w:val="000000"/>
              </w:rPr>
              <w:t> </w:t>
            </w:r>
          </w:p>
        </w:tc>
        <w:tc>
          <w:tcPr>
            <w:tcW w:w="1100" w:type="dxa"/>
            <w:shd w:val="clear" w:color="auto" w:fill="auto"/>
            <w:noWrap/>
            <w:vAlign w:val="center"/>
            <w:hideMark/>
          </w:tcPr>
          <w:p w:rsidR="003A0364" w:rsidRPr="00721C07" w:rsidRDefault="003A0364" w:rsidP="00806334">
            <w:pPr>
              <w:rPr>
                <w:rFonts w:ascii="Calibri" w:hAnsi="Calibri" w:cs="Calibri"/>
                <w:color w:val="000000"/>
              </w:rPr>
            </w:pPr>
            <w:r w:rsidRPr="00721C07">
              <w:rPr>
                <w:rFonts w:ascii="Calibri" w:hAnsi="Calibri" w:cs="Calibri"/>
                <w:color w:val="000000"/>
              </w:rPr>
              <w:t> </w:t>
            </w:r>
          </w:p>
        </w:tc>
        <w:tc>
          <w:tcPr>
            <w:tcW w:w="1600" w:type="dxa"/>
            <w:shd w:val="clear" w:color="auto" w:fill="auto"/>
            <w:noWrap/>
            <w:vAlign w:val="center"/>
            <w:hideMark/>
          </w:tcPr>
          <w:p w:rsidR="003A0364" w:rsidRPr="00721C07" w:rsidRDefault="003A0364" w:rsidP="00806334">
            <w:pPr>
              <w:rPr>
                <w:rFonts w:ascii="Calibri" w:hAnsi="Calibri" w:cs="Calibri"/>
                <w:color w:val="000000"/>
              </w:rPr>
            </w:pPr>
            <w:r w:rsidRPr="00721C07">
              <w:rPr>
                <w:rFonts w:ascii="Calibri" w:hAnsi="Calibri" w:cs="Calibri"/>
                <w:color w:val="000000"/>
              </w:rPr>
              <w:t> </w:t>
            </w:r>
          </w:p>
        </w:tc>
      </w:tr>
    </w:tbl>
    <w:p w:rsidR="003A0364" w:rsidRDefault="003A0364" w:rsidP="003A0364"/>
    <w:p w:rsidR="003A0364" w:rsidRDefault="003A0364" w:rsidP="003A0364">
      <w:r>
        <w:t xml:space="preserve">The following specifications are for a finished, ready to operate, Pneumatic Driven Gas Booster System for Helium with Output Pressures at, or greater than, 5000 psi.   </w:t>
      </w:r>
    </w:p>
    <w:p w:rsidR="003A0364" w:rsidRDefault="003A0364" w:rsidP="003A0364">
      <w:r>
        <w:t xml:space="preserve">System will operate from shop air (drive pressures of 90 to 120 psi air), initial pressure of source helium gas cylinders 2000 to 2400 psi, target accumulator or gas reservoir volume of 4 cubic feet, with a fill time of 10 minutes or less to 3000 psi, and 25 minutes or less to 5000 psi.  </w:t>
      </w:r>
    </w:p>
    <w:p w:rsidR="003A0364" w:rsidRPr="00642F37" w:rsidRDefault="003A0364" w:rsidP="003A0364">
      <w:r>
        <w:t xml:space="preserve">See Figure 1 to 3 for general operational layout of the completed booster system and the following description of system components.  </w:t>
      </w:r>
    </w:p>
    <w:p w:rsidR="003A0364" w:rsidRPr="00642F37" w:rsidRDefault="003A0364" w:rsidP="003A0364">
      <w:pPr>
        <w:pStyle w:val="ListParagraph"/>
        <w:numPr>
          <w:ilvl w:val="0"/>
          <w:numId w:val="29"/>
        </w:numPr>
        <w:spacing w:after="160" w:line="259" w:lineRule="auto"/>
      </w:pPr>
      <w:r w:rsidRPr="00642F37">
        <w:t>Air driven gas booster with external pilot air modification to enable use of external air pilot switches to automatically start and stop the booster.</w:t>
      </w:r>
    </w:p>
    <w:p w:rsidR="003A0364" w:rsidRPr="00642F37" w:rsidRDefault="003A0364" w:rsidP="003A0364">
      <w:pPr>
        <w:pStyle w:val="ListParagraph"/>
        <w:numPr>
          <w:ilvl w:val="0"/>
          <w:numId w:val="29"/>
        </w:numPr>
        <w:spacing w:after="160" w:line="259" w:lineRule="auto"/>
      </w:pPr>
      <w:r w:rsidRPr="00642F37">
        <w:t>Adjustable inlet air pilot switch used to stop booster when the gas supply pressure falls below</w:t>
      </w:r>
      <w:r>
        <w:t xml:space="preserve"> the adjusted minimum set point. </w:t>
      </w:r>
    </w:p>
    <w:p w:rsidR="003A0364" w:rsidRPr="00642F37" w:rsidRDefault="003A0364" w:rsidP="003A0364">
      <w:pPr>
        <w:pStyle w:val="ListParagraph"/>
        <w:numPr>
          <w:ilvl w:val="0"/>
          <w:numId w:val="29"/>
        </w:numPr>
        <w:spacing w:after="160" w:line="259" w:lineRule="auto"/>
      </w:pPr>
      <w:r w:rsidRPr="00642F37">
        <w:t>Adjustable remote-set outlet air pilot switch used to stop booster when the outlet pressure reaches the adjusted maximum set point.</w:t>
      </w:r>
    </w:p>
    <w:p w:rsidR="003A0364" w:rsidRPr="00642F37" w:rsidRDefault="003A0364" w:rsidP="003A0364">
      <w:pPr>
        <w:pStyle w:val="ListParagraph"/>
        <w:numPr>
          <w:ilvl w:val="0"/>
          <w:numId w:val="29"/>
        </w:numPr>
        <w:spacing w:after="160" w:line="259" w:lineRule="auto"/>
      </w:pPr>
      <w:r>
        <w:t>P</w:t>
      </w:r>
      <w:r w:rsidRPr="00642F37">
        <w:t>ressure gauge</w:t>
      </w:r>
      <w:r>
        <w:t xml:space="preserve"> for indicating outlet boosted pressure</w:t>
      </w:r>
      <w:r w:rsidRPr="00642F37">
        <w:t>, safe case design, 100mm diameter, panel mounted with bar/psi dual scale. Accuracy +/- 1% FSD.</w:t>
      </w:r>
    </w:p>
    <w:p w:rsidR="003A0364" w:rsidRPr="00642F37" w:rsidRDefault="003A0364" w:rsidP="003A0364">
      <w:pPr>
        <w:pStyle w:val="ListParagraph"/>
        <w:numPr>
          <w:ilvl w:val="0"/>
          <w:numId w:val="29"/>
        </w:numPr>
        <w:spacing w:after="160" w:line="259" w:lineRule="auto"/>
      </w:pPr>
      <w:r>
        <w:t>P</w:t>
      </w:r>
      <w:r w:rsidRPr="00642F37">
        <w:t>ressure gauge</w:t>
      </w:r>
      <w:r>
        <w:t xml:space="preserve"> for indicating inlet gas pressure</w:t>
      </w:r>
      <w:r w:rsidRPr="00642F37">
        <w:t>, safe case design, 100mm diameter, panel mounted with bar/psi dual scale. Accuracy +/- 1% FSD.</w:t>
      </w:r>
    </w:p>
    <w:p w:rsidR="003A0364" w:rsidRPr="00642F37" w:rsidRDefault="003A0364" w:rsidP="003A0364">
      <w:pPr>
        <w:pStyle w:val="ListParagraph"/>
        <w:numPr>
          <w:ilvl w:val="0"/>
          <w:numId w:val="29"/>
        </w:numPr>
        <w:spacing w:after="160" w:line="259" w:lineRule="auto"/>
      </w:pPr>
      <w:r w:rsidRPr="00642F37">
        <w:t>Gas filter, 5 micron rated, used to stop any ingested contamination from entering the booster (e.g. while changing out gas supply bottles).</w:t>
      </w:r>
    </w:p>
    <w:p w:rsidR="003A0364" w:rsidRPr="00642F37" w:rsidRDefault="003A0364" w:rsidP="003A0364">
      <w:pPr>
        <w:pStyle w:val="ListParagraph"/>
        <w:numPr>
          <w:ilvl w:val="0"/>
          <w:numId w:val="29"/>
        </w:numPr>
        <w:spacing w:after="160" w:line="259" w:lineRule="auto"/>
      </w:pPr>
      <w:r w:rsidRPr="00642F37">
        <w:t xml:space="preserve">Roll bar </w:t>
      </w:r>
      <w:r>
        <w:t xml:space="preserve">or heavy gauge tube </w:t>
      </w:r>
      <w:r w:rsidRPr="00642F37">
        <w:t>frame with sloping operator panel into which the booster and controls are mounted. Frames are a brushed 316 stainless steel.</w:t>
      </w:r>
    </w:p>
    <w:p w:rsidR="003A0364" w:rsidRDefault="003A0364" w:rsidP="003A0364">
      <w:pPr>
        <w:pStyle w:val="ListParagraph"/>
        <w:numPr>
          <w:ilvl w:val="0"/>
          <w:numId w:val="29"/>
        </w:numPr>
        <w:spacing w:after="160" w:line="259" w:lineRule="auto"/>
      </w:pPr>
      <w:r w:rsidRPr="00642F37">
        <w:t xml:space="preserve">Combined air inlet filter regulator, with integral pressure gauge and on/off control valve. Air filter – in line with </w:t>
      </w:r>
      <w:r>
        <w:t>20-</w:t>
      </w:r>
      <w:r w:rsidRPr="00642F37">
        <w:t xml:space="preserve">40-micron filtration to maintain air drive quality. </w:t>
      </w:r>
    </w:p>
    <w:p w:rsidR="003A0364" w:rsidRDefault="003A0364" w:rsidP="003A0364">
      <w:pPr>
        <w:pStyle w:val="ListParagraph"/>
        <w:numPr>
          <w:ilvl w:val="0"/>
          <w:numId w:val="29"/>
        </w:numPr>
        <w:spacing w:after="160" w:line="259" w:lineRule="auto"/>
      </w:pPr>
      <w:r w:rsidRPr="00642F37">
        <w:t>Adjustable air regulator used to set the air drive pressure, adjustable between 0 – 150 PSI.</w:t>
      </w:r>
      <w:r>
        <w:t xml:space="preserve"> </w:t>
      </w:r>
    </w:p>
    <w:p w:rsidR="003A0364" w:rsidRDefault="003A0364" w:rsidP="003A0364">
      <w:pPr>
        <w:pStyle w:val="ListParagraph"/>
        <w:numPr>
          <w:ilvl w:val="0"/>
          <w:numId w:val="29"/>
        </w:numPr>
        <w:spacing w:after="160" w:line="259" w:lineRule="auto"/>
      </w:pPr>
      <w:r>
        <w:t>A</w:t>
      </w:r>
      <w:r w:rsidRPr="00642F37">
        <w:t>ir</w:t>
      </w:r>
      <w:r>
        <w:t xml:space="preserve"> pressure</w:t>
      </w:r>
      <w:r w:rsidRPr="00642F37">
        <w:t xml:space="preserve"> gauge </w:t>
      </w:r>
      <w:r>
        <w:t>for indicating the air drive pressure</w:t>
      </w:r>
      <w:r w:rsidRPr="00642F37">
        <w:t xml:space="preserve">. </w:t>
      </w:r>
    </w:p>
    <w:p w:rsidR="003A0364" w:rsidRPr="00642F37" w:rsidRDefault="003A0364" w:rsidP="003A0364">
      <w:pPr>
        <w:pStyle w:val="ListParagraph"/>
        <w:numPr>
          <w:ilvl w:val="0"/>
          <w:numId w:val="29"/>
        </w:numPr>
        <w:spacing w:after="160" w:line="259" w:lineRule="auto"/>
      </w:pPr>
      <w:r w:rsidRPr="00642F37">
        <w:t xml:space="preserve">Manual on/off valve and speed control valve, panel mounted, used to adjust the cycling speed at which the booster operates. </w:t>
      </w:r>
    </w:p>
    <w:p w:rsidR="003A0364" w:rsidRPr="00642F37" w:rsidRDefault="003A0364" w:rsidP="003A0364">
      <w:pPr>
        <w:pStyle w:val="ListParagraph"/>
        <w:numPr>
          <w:ilvl w:val="0"/>
          <w:numId w:val="29"/>
        </w:numPr>
        <w:spacing w:after="160" w:line="259" w:lineRule="auto"/>
      </w:pPr>
      <w:r w:rsidRPr="00642F37">
        <w:t>Adjustable relief valve used to protect the booster and other components from over pressurization, piped to a common vent connection.</w:t>
      </w:r>
    </w:p>
    <w:p w:rsidR="003A0364" w:rsidRPr="00642F37" w:rsidRDefault="003A0364" w:rsidP="003A0364">
      <w:pPr>
        <w:pStyle w:val="ListParagraph"/>
        <w:numPr>
          <w:ilvl w:val="0"/>
          <w:numId w:val="29"/>
        </w:numPr>
        <w:spacing w:after="160" w:line="259" w:lineRule="auto"/>
      </w:pPr>
      <w:r w:rsidRPr="00642F37">
        <w:t>Adjustable remote-set air pilot regulator used to change the set point for the rem</w:t>
      </w:r>
      <w:r>
        <w:t>ote set outlet air pilot switch</w:t>
      </w:r>
      <w:r w:rsidRPr="00642F37">
        <w:t>.</w:t>
      </w:r>
    </w:p>
    <w:p w:rsidR="003A0364" w:rsidRPr="00642F37" w:rsidRDefault="003A0364" w:rsidP="003A0364">
      <w:pPr>
        <w:pStyle w:val="ListParagraph"/>
        <w:numPr>
          <w:ilvl w:val="0"/>
          <w:numId w:val="29"/>
        </w:numPr>
        <w:spacing w:after="160" w:line="259" w:lineRule="auto"/>
      </w:pPr>
      <w:r>
        <w:t>Pressure gauge</w:t>
      </w:r>
      <w:r w:rsidRPr="00642F37">
        <w:t>, panel mounted, used to indicate the adjustable remote set regulator adjusted pressure.</w:t>
      </w:r>
    </w:p>
    <w:p w:rsidR="003A0364" w:rsidRPr="00642F37" w:rsidRDefault="003A0364" w:rsidP="003A0364">
      <w:pPr>
        <w:pStyle w:val="ListParagraph"/>
        <w:numPr>
          <w:ilvl w:val="0"/>
          <w:numId w:val="29"/>
        </w:numPr>
        <w:spacing w:after="160" w:line="259" w:lineRule="auto"/>
      </w:pPr>
      <w:r w:rsidRPr="00642F37">
        <w:t>Manually operated outlet isolation valve, panel mounted, piped to a common vent connection.</w:t>
      </w:r>
    </w:p>
    <w:p w:rsidR="003A0364" w:rsidRPr="00642F37" w:rsidRDefault="003A0364" w:rsidP="003A0364">
      <w:pPr>
        <w:pStyle w:val="ListParagraph"/>
        <w:numPr>
          <w:ilvl w:val="0"/>
          <w:numId w:val="29"/>
        </w:numPr>
        <w:spacing w:after="160" w:line="259" w:lineRule="auto"/>
      </w:pPr>
      <w:r w:rsidRPr="00642F37">
        <w:t>Manually operated outlet pressure vent valve, panel mounted, piped to a common vent connection.</w:t>
      </w:r>
    </w:p>
    <w:p w:rsidR="003A0364" w:rsidRPr="00642F37" w:rsidRDefault="003A0364" w:rsidP="003A0364">
      <w:pPr>
        <w:pStyle w:val="ListParagraph"/>
        <w:numPr>
          <w:ilvl w:val="0"/>
          <w:numId w:val="29"/>
        </w:numPr>
        <w:spacing w:after="160" w:line="259" w:lineRule="auto"/>
      </w:pPr>
      <w:r w:rsidRPr="00642F37">
        <w:lastRenderedPageBreak/>
        <w:t>Interstage cooler. integral tube and shell cooler used to reduce the boosted gas temperature</w:t>
      </w:r>
      <w:r>
        <w:t>, may be part of the booster pump or separately in line with the outlet</w:t>
      </w:r>
      <w:r w:rsidRPr="00642F37">
        <w:t>.</w:t>
      </w:r>
    </w:p>
    <w:p w:rsidR="003A0364" w:rsidRDefault="003A0364" w:rsidP="003A0364"/>
    <w:p w:rsidR="003A0364" w:rsidRDefault="003A0364" w:rsidP="003A0364">
      <w:pPr>
        <w:keepNext/>
        <w:jc w:val="center"/>
      </w:pPr>
      <w:r w:rsidRPr="00040450">
        <w:rPr>
          <w:noProof/>
        </w:rPr>
        <w:drawing>
          <wp:inline distT="0" distB="0" distL="0" distR="0" wp14:anchorId="0F295B5F" wp14:editId="40A308F4">
            <wp:extent cx="5017674" cy="295152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565" b="12189"/>
                    <a:stretch/>
                  </pic:blipFill>
                  <pic:spPr bwMode="auto">
                    <a:xfrm>
                      <a:off x="0" y="0"/>
                      <a:ext cx="5030310" cy="2958956"/>
                    </a:xfrm>
                    <a:prstGeom prst="rect">
                      <a:avLst/>
                    </a:prstGeom>
                    <a:noFill/>
                    <a:ln>
                      <a:noFill/>
                    </a:ln>
                    <a:extLst>
                      <a:ext uri="{53640926-AAD7-44D8-BBD7-CCE9431645EC}">
                        <a14:shadowObscured xmlns:a14="http://schemas.microsoft.com/office/drawing/2010/main"/>
                      </a:ext>
                    </a:extLst>
                  </pic:spPr>
                </pic:pic>
              </a:graphicData>
            </a:graphic>
          </wp:inline>
        </w:drawing>
      </w:r>
    </w:p>
    <w:p w:rsidR="003A0364" w:rsidRPr="00721C07" w:rsidRDefault="003A0364" w:rsidP="003A0364">
      <w:pPr>
        <w:pStyle w:val="Caption"/>
        <w:jc w:val="center"/>
        <w:rPr>
          <w:color w:val="auto"/>
        </w:rPr>
      </w:pPr>
      <w:r w:rsidRPr="00721C07">
        <w:rPr>
          <w:color w:val="auto"/>
        </w:rPr>
        <w:t xml:space="preserve">Figure </w:t>
      </w:r>
      <w:r w:rsidRPr="00721C07">
        <w:rPr>
          <w:color w:val="auto"/>
        </w:rPr>
        <w:fldChar w:fldCharType="begin"/>
      </w:r>
      <w:r w:rsidRPr="00721C07">
        <w:rPr>
          <w:color w:val="auto"/>
        </w:rPr>
        <w:instrText xml:space="preserve"> SEQ Figure \* ARABIC </w:instrText>
      </w:r>
      <w:r w:rsidRPr="00721C07">
        <w:rPr>
          <w:color w:val="auto"/>
        </w:rPr>
        <w:fldChar w:fldCharType="separate"/>
      </w:r>
      <w:r w:rsidRPr="00721C07">
        <w:rPr>
          <w:noProof/>
          <w:color w:val="auto"/>
        </w:rPr>
        <w:t>1</w:t>
      </w:r>
      <w:r w:rsidRPr="00721C07">
        <w:rPr>
          <w:color w:val="auto"/>
        </w:rPr>
        <w:fldChar w:fldCharType="end"/>
      </w:r>
      <w:r w:rsidRPr="00721C07">
        <w:rPr>
          <w:color w:val="auto"/>
        </w:rPr>
        <w:t xml:space="preserve"> General Schematic for Gas Booster System</w:t>
      </w:r>
    </w:p>
    <w:p w:rsidR="003A0364" w:rsidRDefault="003A0364" w:rsidP="003A0364"/>
    <w:tbl>
      <w:tblPr>
        <w:tblStyle w:val="TableGrid"/>
        <w:tblW w:w="0" w:type="auto"/>
        <w:jc w:val="center"/>
        <w:tblLook w:val="04A0" w:firstRow="1" w:lastRow="0" w:firstColumn="1" w:lastColumn="0" w:noHBand="0" w:noVBand="1"/>
      </w:tblPr>
      <w:tblGrid>
        <w:gridCol w:w="960"/>
        <w:gridCol w:w="5440"/>
      </w:tblGrid>
      <w:tr w:rsidR="003A0364" w:rsidRPr="00924EE8" w:rsidTr="00806334">
        <w:trPr>
          <w:trHeight w:val="300"/>
          <w:jc w:val="center"/>
        </w:trPr>
        <w:tc>
          <w:tcPr>
            <w:tcW w:w="960" w:type="dxa"/>
            <w:noWrap/>
            <w:hideMark/>
          </w:tcPr>
          <w:p w:rsidR="003A0364" w:rsidRPr="00924EE8" w:rsidRDefault="003A0364" w:rsidP="00806334">
            <w:r w:rsidRPr="00924EE8">
              <w:t>1</w:t>
            </w:r>
          </w:p>
        </w:tc>
        <w:tc>
          <w:tcPr>
            <w:tcW w:w="5440" w:type="dxa"/>
            <w:noWrap/>
            <w:hideMark/>
          </w:tcPr>
          <w:p w:rsidR="003A0364" w:rsidRPr="00924EE8" w:rsidRDefault="003A0364" w:rsidP="00806334">
            <w:r w:rsidRPr="00924EE8">
              <w:t>Gas Filter, 1/4 NPT, SS Elements / Seals</w:t>
            </w:r>
          </w:p>
        </w:tc>
      </w:tr>
      <w:tr w:rsidR="003A0364" w:rsidRPr="00924EE8" w:rsidTr="00806334">
        <w:trPr>
          <w:trHeight w:val="300"/>
          <w:jc w:val="center"/>
        </w:trPr>
        <w:tc>
          <w:tcPr>
            <w:tcW w:w="960" w:type="dxa"/>
            <w:noWrap/>
            <w:hideMark/>
          </w:tcPr>
          <w:p w:rsidR="003A0364" w:rsidRPr="00924EE8" w:rsidRDefault="003A0364" w:rsidP="00806334">
            <w:r w:rsidRPr="00924EE8">
              <w:t>2</w:t>
            </w:r>
          </w:p>
        </w:tc>
        <w:tc>
          <w:tcPr>
            <w:tcW w:w="5440" w:type="dxa"/>
            <w:noWrap/>
            <w:hideMark/>
          </w:tcPr>
          <w:p w:rsidR="003A0364" w:rsidRPr="00924EE8" w:rsidRDefault="003A0364" w:rsidP="00806334">
            <w:r w:rsidRPr="00924EE8">
              <w:t>Air Drive Filter</w:t>
            </w:r>
          </w:p>
        </w:tc>
      </w:tr>
      <w:tr w:rsidR="003A0364" w:rsidRPr="00924EE8" w:rsidTr="00806334">
        <w:trPr>
          <w:trHeight w:val="300"/>
          <w:jc w:val="center"/>
        </w:trPr>
        <w:tc>
          <w:tcPr>
            <w:tcW w:w="960" w:type="dxa"/>
            <w:noWrap/>
            <w:hideMark/>
          </w:tcPr>
          <w:p w:rsidR="003A0364" w:rsidRPr="00924EE8" w:rsidRDefault="003A0364" w:rsidP="00806334">
            <w:r w:rsidRPr="00924EE8">
              <w:t>3</w:t>
            </w:r>
          </w:p>
        </w:tc>
        <w:tc>
          <w:tcPr>
            <w:tcW w:w="5440" w:type="dxa"/>
            <w:noWrap/>
            <w:hideMark/>
          </w:tcPr>
          <w:p w:rsidR="003A0364" w:rsidRPr="00924EE8" w:rsidRDefault="003A0364" w:rsidP="00806334">
            <w:r w:rsidRPr="00924EE8">
              <w:t>Gas Booster</w:t>
            </w:r>
          </w:p>
        </w:tc>
      </w:tr>
      <w:tr w:rsidR="003A0364" w:rsidRPr="00924EE8" w:rsidTr="00806334">
        <w:trPr>
          <w:trHeight w:val="300"/>
          <w:jc w:val="center"/>
        </w:trPr>
        <w:tc>
          <w:tcPr>
            <w:tcW w:w="960" w:type="dxa"/>
            <w:noWrap/>
            <w:hideMark/>
          </w:tcPr>
          <w:p w:rsidR="003A0364" w:rsidRPr="00924EE8" w:rsidRDefault="003A0364" w:rsidP="00806334">
            <w:r w:rsidRPr="00924EE8">
              <w:t>4</w:t>
            </w:r>
          </w:p>
        </w:tc>
        <w:tc>
          <w:tcPr>
            <w:tcW w:w="5440" w:type="dxa"/>
            <w:noWrap/>
            <w:hideMark/>
          </w:tcPr>
          <w:p w:rsidR="003A0364" w:rsidRPr="00924EE8" w:rsidRDefault="003A0364" w:rsidP="00806334">
            <w:r w:rsidRPr="00924EE8">
              <w:t>Gas Regulator</w:t>
            </w:r>
          </w:p>
        </w:tc>
      </w:tr>
      <w:tr w:rsidR="003A0364" w:rsidRPr="00924EE8" w:rsidTr="00806334">
        <w:trPr>
          <w:trHeight w:val="300"/>
          <w:jc w:val="center"/>
        </w:trPr>
        <w:tc>
          <w:tcPr>
            <w:tcW w:w="960" w:type="dxa"/>
            <w:noWrap/>
            <w:hideMark/>
          </w:tcPr>
          <w:p w:rsidR="003A0364" w:rsidRPr="00924EE8" w:rsidRDefault="003A0364" w:rsidP="00806334">
            <w:r w:rsidRPr="00924EE8">
              <w:t>5</w:t>
            </w:r>
          </w:p>
        </w:tc>
        <w:tc>
          <w:tcPr>
            <w:tcW w:w="5440" w:type="dxa"/>
            <w:noWrap/>
            <w:hideMark/>
          </w:tcPr>
          <w:p w:rsidR="003A0364" w:rsidRPr="00924EE8" w:rsidRDefault="003A0364" w:rsidP="00806334">
            <w:r w:rsidRPr="00924EE8">
              <w:t>Speed Control Valve</w:t>
            </w:r>
          </w:p>
        </w:tc>
      </w:tr>
      <w:tr w:rsidR="003A0364" w:rsidRPr="00924EE8" w:rsidTr="00806334">
        <w:trPr>
          <w:trHeight w:val="300"/>
          <w:jc w:val="center"/>
        </w:trPr>
        <w:tc>
          <w:tcPr>
            <w:tcW w:w="960" w:type="dxa"/>
            <w:noWrap/>
            <w:hideMark/>
          </w:tcPr>
          <w:p w:rsidR="003A0364" w:rsidRPr="00924EE8" w:rsidRDefault="003A0364" w:rsidP="00806334">
            <w:r w:rsidRPr="00924EE8">
              <w:t>6</w:t>
            </w:r>
          </w:p>
        </w:tc>
        <w:tc>
          <w:tcPr>
            <w:tcW w:w="5440" w:type="dxa"/>
            <w:noWrap/>
            <w:hideMark/>
          </w:tcPr>
          <w:p w:rsidR="003A0364" w:rsidRPr="00924EE8" w:rsidRDefault="003A0364" w:rsidP="00806334">
            <w:r w:rsidRPr="00924EE8">
              <w:t>Pressure Gauge, 0 - 160 psi</w:t>
            </w:r>
          </w:p>
        </w:tc>
      </w:tr>
      <w:tr w:rsidR="003A0364" w:rsidRPr="00924EE8" w:rsidTr="00806334">
        <w:trPr>
          <w:trHeight w:val="300"/>
          <w:jc w:val="center"/>
        </w:trPr>
        <w:tc>
          <w:tcPr>
            <w:tcW w:w="960" w:type="dxa"/>
            <w:noWrap/>
            <w:hideMark/>
          </w:tcPr>
          <w:p w:rsidR="003A0364" w:rsidRPr="00924EE8" w:rsidRDefault="003A0364" w:rsidP="00806334">
            <w:r w:rsidRPr="00924EE8">
              <w:t>7</w:t>
            </w:r>
          </w:p>
        </w:tc>
        <w:tc>
          <w:tcPr>
            <w:tcW w:w="5440" w:type="dxa"/>
            <w:noWrap/>
            <w:hideMark/>
          </w:tcPr>
          <w:p w:rsidR="003A0364" w:rsidRPr="00924EE8" w:rsidRDefault="003A0364" w:rsidP="00806334">
            <w:r w:rsidRPr="00924EE8">
              <w:t>Air Pilot Switch</w:t>
            </w:r>
          </w:p>
        </w:tc>
      </w:tr>
      <w:tr w:rsidR="003A0364" w:rsidRPr="00924EE8" w:rsidTr="00806334">
        <w:trPr>
          <w:trHeight w:val="300"/>
          <w:jc w:val="center"/>
        </w:trPr>
        <w:tc>
          <w:tcPr>
            <w:tcW w:w="960" w:type="dxa"/>
            <w:noWrap/>
            <w:hideMark/>
          </w:tcPr>
          <w:p w:rsidR="003A0364" w:rsidRPr="00924EE8" w:rsidRDefault="003A0364" w:rsidP="00806334">
            <w:r w:rsidRPr="00924EE8">
              <w:t>8</w:t>
            </w:r>
          </w:p>
        </w:tc>
        <w:tc>
          <w:tcPr>
            <w:tcW w:w="5440" w:type="dxa"/>
            <w:noWrap/>
            <w:hideMark/>
          </w:tcPr>
          <w:p w:rsidR="003A0364" w:rsidRPr="00924EE8" w:rsidRDefault="003A0364" w:rsidP="00806334">
            <w:r w:rsidRPr="00924EE8">
              <w:t>Pressure Gauge, 0 - 6000 psi, 4 1/2" Dial, Safe Case</w:t>
            </w:r>
          </w:p>
        </w:tc>
      </w:tr>
      <w:tr w:rsidR="003A0364" w:rsidRPr="00924EE8" w:rsidTr="00806334">
        <w:trPr>
          <w:trHeight w:val="300"/>
          <w:jc w:val="center"/>
        </w:trPr>
        <w:tc>
          <w:tcPr>
            <w:tcW w:w="960" w:type="dxa"/>
            <w:noWrap/>
            <w:hideMark/>
          </w:tcPr>
          <w:p w:rsidR="003A0364" w:rsidRPr="00924EE8" w:rsidRDefault="003A0364" w:rsidP="00806334">
            <w:r w:rsidRPr="00924EE8">
              <w:t>9</w:t>
            </w:r>
          </w:p>
        </w:tc>
        <w:tc>
          <w:tcPr>
            <w:tcW w:w="5440" w:type="dxa"/>
            <w:noWrap/>
            <w:hideMark/>
          </w:tcPr>
          <w:p w:rsidR="003A0364" w:rsidRPr="00924EE8" w:rsidRDefault="003A0364" w:rsidP="00806334">
            <w:r w:rsidRPr="00924EE8">
              <w:t>Remoteset Air Regulator</w:t>
            </w:r>
          </w:p>
        </w:tc>
      </w:tr>
      <w:tr w:rsidR="003A0364" w:rsidRPr="00924EE8" w:rsidTr="00806334">
        <w:trPr>
          <w:trHeight w:val="300"/>
          <w:jc w:val="center"/>
        </w:trPr>
        <w:tc>
          <w:tcPr>
            <w:tcW w:w="960" w:type="dxa"/>
            <w:noWrap/>
            <w:hideMark/>
          </w:tcPr>
          <w:p w:rsidR="003A0364" w:rsidRPr="00924EE8" w:rsidRDefault="003A0364" w:rsidP="00806334">
            <w:r w:rsidRPr="00924EE8">
              <w:t>10</w:t>
            </w:r>
          </w:p>
        </w:tc>
        <w:tc>
          <w:tcPr>
            <w:tcW w:w="5440" w:type="dxa"/>
            <w:noWrap/>
            <w:hideMark/>
          </w:tcPr>
          <w:p w:rsidR="003A0364" w:rsidRPr="00924EE8" w:rsidRDefault="003A0364" w:rsidP="00806334">
            <w:r w:rsidRPr="00924EE8">
              <w:t>Pressure Gauge, 0 - 160 psi, Air Signal Pressure</w:t>
            </w:r>
          </w:p>
        </w:tc>
      </w:tr>
      <w:tr w:rsidR="003A0364" w:rsidRPr="00924EE8" w:rsidTr="00806334">
        <w:trPr>
          <w:trHeight w:val="300"/>
          <w:jc w:val="center"/>
        </w:trPr>
        <w:tc>
          <w:tcPr>
            <w:tcW w:w="960" w:type="dxa"/>
            <w:noWrap/>
            <w:hideMark/>
          </w:tcPr>
          <w:p w:rsidR="003A0364" w:rsidRPr="00924EE8" w:rsidRDefault="003A0364" w:rsidP="00806334">
            <w:r w:rsidRPr="00924EE8">
              <w:t>11</w:t>
            </w:r>
          </w:p>
        </w:tc>
        <w:tc>
          <w:tcPr>
            <w:tcW w:w="5440" w:type="dxa"/>
            <w:noWrap/>
            <w:hideMark/>
          </w:tcPr>
          <w:p w:rsidR="003A0364" w:rsidRPr="00924EE8" w:rsidRDefault="003A0364" w:rsidP="00806334">
            <w:r w:rsidRPr="00924EE8">
              <w:t>Remoteset Air Pilot Switch</w:t>
            </w:r>
          </w:p>
        </w:tc>
      </w:tr>
      <w:tr w:rsidR="003A0364" w:rsidRPr="00924EE8" w:rsidTr="00806334">
        <w:trPr>
          <w:trHeight w:val="300"/>
          <w:jc w:val="center"/>
        </w:trPr>
        <w:tc>
          <w:tcPr>
            <w:tcW w:w="960" w:type="dxa"/>
            <w:noWrap/>
            <w:hideMark/>
          </w:tcPr>
          <w:p w:rsidR="003A0364" w:rsidRPr="00924EE8" w:rsidRDefault="003A0364" w:rsidP="00806334">
            <w:r w:rsidRPr="00924EE8">
              <w:t>12</w:t>
            </w:r>
          </w:p>
        </w:tc>
        <w:tc>
          <w:tcPr>
            <w:tcW w:w="5440" w:type="dxa"/>
            <w:noWrap/>
            <w:hideMark/>
          </w:tcPr>
          <w:p w:rsidR="003A0364" w:rsidRPr="00924EE8" w:rsidRDefault="003A0364" w:rsidP="00806334">
            <w:r w:rsidRPr="00924EE8">
              <w:t>Pressure Relief Valve</w:t>
            </w:r>
          </w:p>
        </w:tc>
      </w:tr>
      <w:tr w:rsidR="003A0364" w:rsidRPr="00924EE8" w:rsidTr="00806334">
        <w:trPr>
          <w:trHeight w:val="300"/>
          <w:jc w:val="center"/>
        </w:trPr>
        <w:tc>
          <w:tcPr>
            <w:tcW w:w="960" w:type="dxa"/>
            <w:noWrap/>
            <w:hideMark/>
          </w:tcPr>
          <w:p w:rsidR="003A0364" w:rsidRPr="00924EE8" w:rsidRDefault="003A0364" w:rsidP="00806334">
            <w:r w:rsidRPr="00924EE8">
              <w:t>13</w:t>
            </w:r>
          </w:p>
        </w:tc>
        <w:tc>
          <w:tcPr>
            <w:tcW w:w="5440" w:type="dxa"/>
            <w:noWrap/>
            <w:hideMark/>
          </w:tcPr>
          <w:p w:rsidR="003A0364" w:rsidRPr="00924EE8" w:rsidRDefault="003A0364" w:rsidP="00806334">
            <w:r w:rsidRPr="00924EE8">
              <w:t>Pressure Gauge, 0 - 10000 psi, 4 1/2" Dial, Safe Case</w:t>
            </w:r>
          </w:p>
        </w:tc>
      </w:tr>
      <w:tr w:rsidR="003A0364" w:rsidRPr="00924EE8" w:rsidTr="00806334">
        <w:trPr>
          <w:trHeight w:val="300"/>
          <w:jc w:val="center"/>
        </w:trPr>
        <w:tc>
          <w:tcPr>
            <w:tcW w:w="960" w:type="dxa"/>
            <w:noWrap/>
            <w:hideMark/>
          </w:tcPr>
          <w:p w:rsidR="003A0364" w:rsidRPr="00924EE8" w:rsidRDefault="003A0364" w:rsidP="00806334">
            <w:r w:rsidRPr="00924EE8">
              <w:t>14</w:t>
            </w:r>
          </w:p>
        </w:tc>
        <w:tc>
          <w:tcPr>
            <w:tcW w:w="5440" w:type="dxa"/>
            <w:noWrap/>
            <w:hideMark/>
          </w:tcPr>
          <w:p w:rsidR="003A0364" w:rsidRPr="00924EE8" w:rsidRDefault="003A0364" w:rsidP="00806334">
            <w:pPr>
              <w:keepNext/>
            </w:pPr>
            <w:r w:rsidRPr="00924EE8">
              <w:t>Gas Filter, 1/4 Super Pressure, SS Elements</w:t>
            </w:r>
          </w:p>
        </w:tc>
      </w:tr>
    </w:tbl>
    <w:p w:rsidR="003A0364" w:rsidRDefault="003A0364" w:rsidP="003A0364">
      <w:pPr>
        <w:pStyle w:val="Caption"/>
        <w:jc w:val="center"/>
      </w:pPr>
    </w:p>
    <w:p w:rsidR="003A0364" w:rsidRPr="00721C07" w:rsidRDefault="003A0364" w:rsidP="003A0364">
      <w:pPr>
        <w:pStyle w:val="Caption"/>
        <w:jc w:val="center"/>
        <w:rPr>
          <w:color w:val="auto"/>
        </w:rPr>
      </w:pPr>
      <w:r w:rsidRPr="00721C07">
        <w:rPr>
          <w:color w:val="auto"/>
        </w:rPr>
        <w:t xml:space="preserve">Figure </w:t>
      </w:r>
      <w:r w:rsidRPr="00721C07">
        <w:rPr>
          <w:color w:val="auto"/>
        </w:rPr>
        <w:fldChar w:fldCharType="begin"/>
      </w:r>
      <w:r w:rsidRPr="00721C07">
        <w:rPr>
          <w:color w:val="auto"/>
        </w:rPr>
        <w:instrText xml:space="preserve"> SEQ Figure \* ARABIC </w:instrText>
      </w:r>
      <w:r w:rsidRPr="00721C07">
        <w:rPr>
          <w:color w:val="auto"/>
        </w:rPr>
        <w:fldChar w:fldCharType="separate"/>
      </w:r>
      <w:r w:rsidRPr="00721C07">
        <w:rPr>
          <w:noProof/>
          <w:color w:val="auto"/>
        </w:rPr>
        <w:t>2</w:t>
      </w:r>
      <w:r w:rsidRPr="00721C07">
        <w:rPr>
          <w:color w:val="auto"/>
        </w:rPr>
        <w:fldChar w:fldCharType="end"/>
      </w:r>
      <w:r w:rsidRPr="00721C07">
        <w:rPr>
          <w:color w:val="auto"/>
        </w:rPr>
        <w:t xml:space="preserve">  Labels for Figure 1 General Schematic</w:t>
      </w:r>
    </w:p>
    <w:p w:rsidR="003A0364" w:rsidRDefault="003A0364" w:rsidP="003A0364"/>
    <w:p w:rsidR="003A0364" w:rsidRDefault="003A0364" w:rsidP="003A0364"/>
    <w:p w:rsidR="003A0364" w:rsidRDefault="003A0364" w:rsidP="003A0364"/>
    <w:p w:rsidR="00CA0A89" w:rsidRDefault="00CA0A89" w:rsidP="003A0364"/>
    <w:p w:rsidR="00CA0A89" w:rsidRDefault="00CA0A89" w:rsidP="003A0364"/>
    <w:p w:rsidR="00CA0A89" w:rsidRDefault="00CA0A89" w:rsidP="003A0364"/>
    <w:p w:rsidR="00CA0A89" w:rsidRDefault="00CA0A89" w:rsidP="003A0364"/>
    <w:p w:rsidR="00CA0A89" w:rsidRDefault="00CA0A89" w:rsidP="003A0364"/>
    <w:p w:rsidR="00CA0A89" w:rsidRDefault="00CA0A89" w:rsidP="003A0364"/>
    <w:p w:rsidR="00CA0A89" w:rsidRDefault="00CA0A89" w:rsidP="003A0364"/>
    <w:p w:rsidR="00CA0A89" w:rsidRDefault="00CA0A89" w:rsidP="003A0364"/>
    <w:p w:rsidR="00CA0A89" w:rsidRDefault="00CA0A89" w:rsidP="003A0364"/>
    <w:p w:rsidR="00CA0A89" w:rsidRDefault="00CA0A89" w:rsidP="003A0364"/>
    <w:p w:rsidR="00CA0A89" w:rsidRDefault="00CA0A89" w:rsidP="003A0364"/>
    <w:p w:rsidR="00CA0A89" w:rsidRDefault="00CA0A89" w:rsidP="003A0364"/>
    <w:p w:rsidR="00CA0A89" w:rsidRDefault="00CA0A89" w:rsidP="003A0364"/>
    <w:p w:rsidR="00CA0A89" w:rsidRDefault="00CA0A89" w:rsidP="003A0364"/>
    <w:p w:rsidR="00CA0A89" w:rsidRDefault="00CA0A89" w:rsidP="003A0364"/>
    <w:p w:rsidR="00CA0A89" w:rsidRDefault="00CA0A89" w:rsidP="003A0364"/>
    <w:p w:rsidR="00CA0A89" w:rsidRDefault="00CA0A89" w:rsidP="003A0364"/>
    <w:p w:rsidR="003A0364" w:rsidRDefault="003A0364" w:rsidP="003A0364">
      <w:pPr>
        <w:keepNext/>
      </w:pPr>
      <w:r>
        <w:rPr>
          <w:noProof/>
        </w:rPr>
        <w:drawing>
          <wp:inline distT="0" distB="0" distL="0" distR="0" wp14:anchorId="499B5062" wp14:editId="66678DF9">
            <wp:extent cx="558165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ster Pump System Sketch.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03622" cy="3729373"/>
                    </a:xfrm>
                    <a:prstGeom prst="rect">
                      <a:avLst/>
                    </a:prstGeom>
                    <a:ln>
                      <a:noFill/>
                    </a:ln>
                    <a:extLst>
                      <a:ext uri="{53640926-AAD7-44D8-BBD7-CCE9431645EC}">
                        <a14:shadowObscured xmlns:a14="http://schemas.microsoft.com/office/drawing/2010/main"/>
                      </a:ext>
                    </a:extLst>
                  </pic:spPr>
                </pic:pic>
              </a:graphicData>
            </a:graphic>
          </wp:inline>
        </w:drawing>
      </w:r>
    </w:p>
    <w:p w:rsidR="003A0364" w:rsidRDefault="003A0364" w:rsidP="003A0364">
      <w:pPr>
        <w:pStyle w:val="Caption"/>
        <w:jc w:val="center"/>
        <w:rPr>
          <w:color w:val="auto"/>
        </w:rPr>
      </w:pPr>
      <w:r w:rsidRPr="00721C07">
        <w:rPr>
          <w:color w:val="auto"/>
        </w:rPr>
        <w:t xml:space="preserve">Figure </w:t>
      </w:r>
      <w:r w:rsidRPr="00721C07">
        <w:rPr>
          <w:color w:val="auto"/>
        </w:rPr>
        <w:fldChar w:fldCharType="begin"/>
      </w:r>
      <w:r w:rsidRPr="00721C07">
        <w:rPr>
          <w:color w:val="auto"/>
        </w:rPr>
        <w:instrText xml:space="preserve"> SEQ Figure \* ARABIC </w:instrText>
      </w:r>
      <w:r w:rsidRPr="00721C07">
        <w:rPr>
          <w:color w:val="auto"/>
        </w:rPr>
        <w:fldChar w:fldCharType="separate"/>
      </w:r>
      <w:r w:rsidRPr="00721C07">
        <w:rPr>
          <w:noProof/>
          <w:color w:val="auto"/>
        </w:rPr>
        <w:t>3</w:t>
      </w:r>
      <w:r w:rsidRPr="00721C07">
        <w:rPr>
          <w:color w:val="auto"/>
        </w:rPr>
        <w:fldChar w:fldCharType="end"/>
      </w:r>
      <w:r w:rsidRPr="00721C07">
        <w:rPr>
          <w:color w:val="auto"/>
        </w:rPr>
        <w:t xml:space="preserve"> Sketch of General System Layout and Major Components</w:t>
      </w:r>
    </w:p>
    <w:p w:rsidR="003A0364" w:rsidRDefault="003A0364" w:rsidP="003A0364"/>
    <w:p w:rsidR="003A0364" w:rsidRPr="00721C07" w:rsidRDefault="003A0364" w:rsidP="003A0364"/>
    <w:p w:rsidR="003A0364" w:rsidRDefault="003A0364" w:rsidP="004527F9">
      <w:pPr>
        <w:pStyle w:val="BodyText2"/>
        <w:rPr>
          <w:rFonts w:cs="Arial"/>
          <w:b/>
          <w:sz w:val="22"/>
          <w:szCs w:val="22"/>
        </w:rPr>
      </w:pPr>
    </w:p>
    <w:p w:rsidR="003A0364" w:rsidRDefault="003A0364" w:rsidP="004527F9">
      <w:pPr>
        <w:pStyle w:val="BodyText2"/>
        <w:rPr>
          <w:rFonts w:cs="Arial"/>
          <w:b/>
          <w:sz w:val="22"/>
          <w:szCs w:val="22"/>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Default="003A0364" w:rsidP="004527F9">
      <w:pPr>
        <w:pStyle w:val="BodyText2"/>
        <w:rPr>
          <w:noProof/>
        </w:rPr>
      </w:pPr>
    </w:p>
    <w:p w:rsidR="003A0364" w:rsidRPr="003A0364" w:rsidRDefault="003A0364" w:rsidP="004527F9">
      <w:pPr>
        <w:pStyle w:val="BodyText2"/>
        <w:rPr>
          <w:rFonts w:cs="Arial"/>
          <w:b/>
          <w:sz w:val="22"/>
          <w:szCs w:val="22"/>
        </w:rPr>
      </w:pPr>
    </w:p>
    <w:p w:rsidR="004527F9" w:rsidRDefault="004527F9" w:rsidP="005E0AD3">
      <w:pPr>
        <w:jc w:val="center"/>
        <w:rPr>
          <w:b/>
        </w:rPr>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2"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lastRenderedPageBreak/>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FE10E5" w:rsidRDefault="00FE10E5" w:rsidP="002C2801">
      <w:pPr>
        <w:jc w:val="both"/>
        <w:rPr>
          <w:sz w:val="16"/>
          <w:szCs w:val="16"/>
        </w:rPr>
      </w:pPr>
    </w:p>
    <w:p w:rsidR="00FE10E5" w:rsidRDefault="00FE10E5" w:rsidP="002C2801">
      <w:pPr>
        <w:jc w:val="both"/>
        <w:rPr>
          <w:sz w:val="16"/>
          <w:szCs w:val="16"/>
        </w:rPr>
      </w:pPr>
    </w:p>
    <w:p w:rsidR="00FE10E5" w:rsidRDefault="00FE10E5" w:rsidP="002C2801">
      <w:pPr>
        <w:jc w:val="both"/>
        <w:rPr>
          <w:sz w:val="16"/>
          <w:szCs w:val="16"/>
        </w:rPr>
      </w:pPr>
    </w:p>
    <w:p w:rsidR="00C3192F" w:rsidRDefault="00C3192F" w:rsidP="002C2801">
      <w:pPr>
        <w:jc w:val="both"/>
        <w:rPr>
          <w:sz w:val="16"/>
          <w:szCs w:val="16"/>
        </w:rPr>
      </w:pPr>
    </w:p>
    <w:p w:rsidR="00FE10E5" w:rsidRDefault="00FE10E5" w:rsidP="002C2801">
      <w:pPr>
        <w:jc w:val="both"/>
        <w:rPr>
          <w:sz w:val="16"/>
          <w:szCs w:val="16"/>
        </w:rPr>
      </w:pPr>
    </w:p>
    <w:p w:rsidR="002C2801" w:rsidRDefault="002C2801" w:rsidP="002C2801">
      <w:pPr>
        <w:jc w:val="both"/>
        <w:rPr>
          <w:sz w:val="16"/>
          <w:szCs w:val="16"/>
        </w:rPr>
      </w:pPr>
    </w:p>
    <w:p w:rsidR="00933779" w:rsidRDefault="00933779" w:rsidP="002C2801">
      <w:pPr>
        <w:jc w:val="both"/>
        <w:rPr>
          <w:b/>
          <w:sz w:val="20"/>
        </w:rPr>
      </w:pPr>
    </w:p>
    <w:p w:rsidR="00C3192F" w:rsidRDefault="00C3192F" w:rsidP="002C2801">
      <w:pPr>
        <w:jc w:val="both"/>
        <w:rPr>
          <w:b/>
          <w:sz w:val="20"/>
        </w:rPr>
      </w:pPr>
    </w:p>
    <w:p w:rsidR="00C3192F" w:rsidRDefault="00C3192F"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6F1AAF" w:rsidRDefault="006F1AAF"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w:t>
      </w:r>
      <w:r w:rsidR="00993A3A" w:rsidRPr="0016547D">
        <w:rPr>
          <w:rFonts w:ascii="Arial" w:hAnsi="Arial" w:cs="Arial"/>
          <w:color w:val="000000"/>
          <w:sz w:val="20"/>
        </w:rPr>
        <w:t>assistance,</w:t>
      </w:r>
      <w:r w:rsidRPr="0016547D">
        <w:rPr>
          <w:rFonts w:ascii="Arial" w:hAnsi="Arial" w:cs="Arial"/>
          <w:color w:val="000000"/>
          <w:sz w:val="20"/>
        </w:rPr>
        <w:t xml:space="preserv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4"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FE10E5" w:rsidRDefault="00FE10E5" w:rsidP="002C2801">
      <w:pPr>
        <w:pStyle w:val="Title"/>
        <w:jc w:val="left"/>
        <w:rPr>
          <w:b w:val="0"/>
          <w:sz w:val="16"/>
          <w:szCs w:val="16"/>
        </w:rPr>
      </w:pP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C3192F" w:rsidRDefault="00C3192F"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518333D6" wp14:editId="3168846A">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p>
    <w:p w:rsidR="00242D10" w:rsidRDefault="00242D10" w:rsidP="00242D10">
      <w:pPr>
        <w:pStyle w:val="Title"/>
        <w:rPr>
          <w:b w:val="0"/>
          <w:sz w:val="16"/>
          <w:szCs w:val="16"/>
        </w:rPr>
      </w:pPr>
    </w:p>
    <w:p w:rsidR="00DF1DBD" w:rsidRPr="00DF1DBD" w:rsidRDefault="00DF1DBD" w:rsidP="00DF1DBD">
      <w:pPr>
        <w:kinsoku w:val="0"/>
        <w:overflowPunct w:val="0"/>
        <w:autoSpaceDE w:val="0"/>
        <w:autoSpaceDN w:val="0"/>
        <w:adjustRightInd w:val="0"/>
        <w:rPr>
          <w:sz w:val="20"/>
        </w:rPr>
      </w:pPr>
    </w:p>
    <w:p w:rsidR="003744BA" w:rsidRDefault="003744BA" w:rsidP="003744BA">
      <w:pPr>
        <w:kinsoku w:val="0"/>
        <w:overflowPunct w:val="0"/>
        <w:autoSpaceDE w:val="0"/>
        <w:autoSpaceDN w:val="0"/>
        <w:adjustRightInd w:val="0"/>
        <w:spacing w:before="107" w:line="360" w:lineRule="auto"/>
        <w:ind w:left="2880" w:right="3690"/>
        <w:jc w:val="center"/>
        <w:rPr>
          <w:b/>
          <w:sz w:val="16"/>
          <w:szCs w:val="16"/>
        </w:rPr>
      </w:pPr>
      <w:r w:rsidRPr="007565A1">
        <w:rPr>
          <w:noProof/>
        </w:rPr>
        <w:drawing>
          <wp:inline distT="0" distB="0" distL="0" distR="0" wp14:anchorId="297F9BD4" wp14:editId="1F89E0E5">
            <wp:extent cx="236982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1333500"/>
                    </a:xfrm>
                    <a:prstGeom prst="rect">
                      <a:avLst/>
                    </a:prstGeom>
                    <a:noFill/>
                    <a:ln>
                      <a:noFill/>
                    </a:ln>
                  </pic:spPr>
                </pic:pic>
              </a:graphicData>
            </a:graphic>
          </wp:inline>
        </w:drawing>
      </w:r>
    </w:p>
    <w:p w:rsidR="003744BA" w:rsidRPr="007565A1" w:rsidRDefault="003744BA" w:rsidP="003744BA">
      <w:pPr>
        <w:spacing w:after="9"/>
        <w:ind w:left="3150"/>
        <w:rPr>
          <w:b/>
          <w:bCs/>
          <w:sz w:val="28"/>
          <w:szCs w:val="28"/>
        </w:rPr>
      </w:pPr>
      <w:r w:rsidRPr="007565A1">
        <w:rPr>
          <w:b/>
          <w:bCs/>
          <w:sz w:val="28"/>
          <w:szCs w:val="28"/>
        </w:rPr>
        <w:t xml:space="preserve">VENDOR DISCLOSURE STATEMENT </w:t>
      </w:r>
    </w:p>
    <w:p w:rsidR="003744BA" w:rsidRDefault="003744BA" w:rsidP="003744BA">
      <w:pPr>
        <w:spacing w:after="9"/>
        <w:rPr>
          <w:b/>
          <w:bCs/>
          <w:sz w:val="22"/>
        </w:rPr>
      </w:pPr>
    </w:p>
    <w:p w:rsidR="003744BA" w:rsidRPr="000C64D7" w:rsidRDefault="003744BA" w:rsidP="003744BA">
      <w:pPr>
        <w:spacing w:after="5" w:line="248" w:lineRule="auto"/>
        <w:ind w:left="165"/>
        <w:rPr>
          <w:sz w:val="20"/>
        </w:rPr>
      </w:pPr>
      <w:r w:rsidRPr="000C64D7">
        <w:rPr>
          <w:sz w:val="20"/>
        </w:rPr>
        <w:t xml:space="preserve">In compliance with the policies of The Board of Trustees of the University of Alabama, The University of Alabama System Office, this University, and with Alabama state law, this Disclosure Statement shall be completed on a per contract basis for all contracts, including but not limited to proposals, bids, and contracts, including consulting/professional service contracts unless otherwise exempted (“Agreements”). The Board of Trustees of The University of Alabama reserves the right to refuse to enter into or to cancel, without penalty, any contract or agreement with any entity or individual who does not provide all of the information requested below, or who makes false or incomplete disclosures. </w:t>
      </w:r>
    </w:p>
    <w:p w:rsidR="003744BA" w:rsidRPr="000C64D7" w:rsidRDefault="003744BA" w:rsidP="003744BA">
      <w:pPr>
        <w:spacing w:after="5" w:line="248" w:lineRule="auto"/>
        <w:ind w:left="165"/>
        <w:rPr>
          <w:sz w:val="20"/>
        </w:rPr>
      </w:pPr>
    </w:p>
    <w:p w:rsidR="003744BA" w:rsidRPr="000C64D7" w:rsidRDefault="003744BA" w:rsidP="003744BA">
      <w:pPr>
        <w:pStyle w:val="Default"/>
        <w:rPr>
          <w:rFonts w:ascii="Times New Roman" w:hAnsi="Times New Roman" w:cs="Times New Roman"/>
          <w:sz w:val="20"/>
          <w:szCs w:val="20"/>
        </w:rPr>
      </w:pPr>
    </w:p>
    <w:p w:rsidR="003744BA" w:rsidRPr="000C64D7" w:rsidRDefault="003744BA" w:rsidP="003744BA">
      <w:pPr>
        <w:pStyle w:val="Default"/>
        <w:ind w:left="90"/>
        <w:rPr>
          <w:rFonts w:ascii="Times New Roman" w:hAnsi="Times New Roman" w:cs="Times New Roman"/>
          <w:sz w:val="20"/>
          <w:szCs w:val="20"/>
        </w:rPr>
      </w:pPr>
      <w:r w:rsidRPr="000C64D7">
        <w:rPr>
          <w:rFonts w:ascii="Times New Roman" w:hAnsi="Times New Roman" w:cs="Times New Roman"/>
          <w:sz w:val="20"/>
          <w:szCs w:val="20"/>
        </w:rPr>
        <w:t xml:space="preserve"> </w:t>
      </w:r>
      <w:r w:rsidRPr="000C64D7">
        <w:rPr>
          <w:rFonts w:ascii="Times New Roman" w:hAnsi="Times New Roman" w:cs="Times New Roman"/>
          <w:b/>
          <w:bCs/>
          <w:sz w:val="20"/>
          <w:szCs w:val="20"/>
        </w:rPr>
        <w:t xml:space="preserve">Definitions </w:t>
      </w:r>
    </w:p>
    <w:p w:rsidR="003744BA" w:rsidRPr="000C64D7" w:rsidRDefault="003744BA" w:rsidP="003744BA">
      <w:pPr>
        <w:spacing w:after="28"/>
        <w:ind w:left="180" w:right="273"/>
        <w:rPr>
          <w:sz w:val="20"/>
        </w:rPr>
      </w:pPr>
      <w:r w:rsidRPr="000C64D7">
        <w:rPr>
          <w:sz w:val="20"/>
        </w:rPr>
        <w:t xml:space="preserve">For the purposes of this form, the following terms shall have the following meanings: </w:t>
      </w:r>
    </w:p>
    <w:p w:rsidR="003744BA" w:rsidRPr="000C64D7" w:rsidRDefault="003744BA" w:rsidP="003744BA">
      <w:pPr>
        <w:pStyle w:val="Default"/>
        <w:ind w:left="900" w:hanging="360"/>
        <w:rPr>
          <w:rFonts w:ascii="Times New Roman" w:hAnsi="Times New Roman" w:cs="Times New Roman"/>
          <w:sz w:val="20"/>
          <w:szCs w:val="20"/>
        </w:rPr>
      </w:pPr>
      <w:r w:rsidRPr="000C64D7">
        <w:rPr>
          <w:rFonts w:ascii="Times New Roman" w:hAnsi="Times New Roman" w:cs="Times New Roman"/>
          <w:sz w:val="20"/>
          <w:szCs w:val="20"/>
        </w:rPr>
        <w:t xml:space="preserve">• </w:t>
      </w:r>
      <w:r w:rsidRPr="000C64D7">
        <w:rPr>
          <w:rFonts w:ascii="Times New Roman" w:hAnsi="Times New Roman" w:cs="Times New Roman"/>
          <w:sz w:val="20"/>
          <w:szCs w:val="20"/>
        </w:rPr>
        <w:tab/>
      </w:r>
      <w:r w:rsidRPr="000C64D7">
        <w:rPr>
          <w:rFonts w:ascii="Times New Roman" w:hAnsi="Times New Roman" w:cs="Times New Roman"/>
          <w:b/>
          <w:bCs/>
          <w:sz w:val="20"/>
          <w:szCs w:val="20"/>
        </w:rPr>
        <w:t>“</w:t>
      </w:r>
      <w:r w:rsidRPr="000C64D7">
        <w:rPr>
          <w:rFonts w:ascii="Times New Roman" w:hAnsi="Times New Roman" w:cs="Times New Roman"/>
          <w:sz w:val="20"/>
          <w:szCs w:val="20"/>
        </w:rPr>
        <w:t xml:space="preserve">Agreement.” Any single agreement, contract, memorandum of understanding, or grant </w:t>
      </w:r>
      <w:r w:rsidR="00C3192F" w:rsidRPr="000C64D7">
        <w:rPr>
          <w:rFonts w:ascii="Times New Roman" w:hAnsi="Times New Roman" w:cs="Times New Roman"/>
          <w:sz w:val="20"/>
          <w:szCs w:val="20"/>
        </w:rPr>
        <w:t>document under</w:t>
      </w:r>
      <w:r w:rsidRPr="000C64D7">
        <w:rPr>
          <w:rFonts w:ascii="Times New Roman" w:hAnsi="Times New Roman" w:cs="Times New Roman"/>
          <w:sz w:val="20"/>
          <w:szCs w:val="20"/>
        </w:rPr>
        <w:t xml:space="preserve"> which goods or services are to be provided by You. </w:t>
      </w:r>
    </w:p>
    <w:p w:rsidR="003744BA" w:rsidRPr="000C64D7" w:rsidRDefault="003744BA" w:rsidP="003744BA">
      <w:pPr>
        <w:autoSpaceDE w:val="0"/>
        <w:autoSpaceDN w:val="0"/>
        <w:adjustRightInd w:val="0"/>
        <w:ind w:left="900" w:hanging="360"/>
        <w:rPr>
          <w:rFonts w:eastAsiaTheme="minorEastAsia"/>
          <w:sz w:val="20"/>
        </w:rPr>
      </w:pPr>
      <w:r w:rsidRPr="000C64D7">
        <w:rPr>
          <w:sz w:val="20"/>
        </w:rPr>
        <w:t>•</w:t>
      </w:r>
      <w:r w:rsidRPr="000C64D7">
        <w:rPr>
          <w:rFonts w:eastAsiaTheme="minorEastAsia"/>
          <w:b/>
          <w:bCs/>
          <w:sz w:val="20"/>
        </w:rPr>
        <w:t xml:space="preserve"> </w:t>
      </w:r>
      <w:r w:rsidRPr="000C64D7">
        <w:rPr>
          <w:rFonts w:eastAsiaTheme="minorEastAsia"/>
          <w:b/>
          <w:bCs/>
          <w:sz w:val="20"/>
        </w:rPr>
        <w:tab/>
        <w:t xml:space="preserve">“Entity.” </w:t>
      </w:r>
      <w:r w:rsidRPr="000C64D7">
        <w:rPr>
          <w:rFonts w:eastAsiaTheme="minorEastAsia"/>
          <w:sz w:val="20"/>
        </w:rPr>
        <w:t>The corporation, partnership, sole proprietorship, individual or business of any kind in whose name or on whose behalf the goods or services are being provided to the University.</w:t>
      </w:r>
      <w:r w:rsidRPr="000C64D7">
        <w:rPr>
          <w:rFonts w:eastAsiaTheme="minorEastAsia"/>
          <w:sz w:val="20"/>
        </w:rPr>
        <w:t></w:t>
      </w:r>
    </w:p>
    <w:p w:rsidR="003744BA" w:rsidRPr="000C64D7" w:rsidRDefault="003744BA" w:rsidP="003744BA">
      <w:pPr>
        <w:autoSpaceDE w:val="0"/>
        <w:autoSpaceDN w:val="0"/>
        <w:adjustRightInd w:val="0"/>
        <w:ind w:left="900" w:hanging="360"/>
        <w:rPr>
          <w:rFonts w:eastAsiaTheme="minorEastAsia"/>
          <w:sz w:val="20"/>
        </w:rPr>
      </w:pPr>
      <w:r w:rsidRPr="000C64D7">
        <w:rPr>
          <w:sz w:val="20"/>
        </w:rPr>
        <w:t>•</w:t>
      </w:r>
      <w:r w:rsidRPr="000C64D7">
        <w:rPr>
          <w:rFonts w:eastAsiaTheme="minorEastAsia"/>
          <w:b/>
          <w:bCs/>
          <w:sz w:val="20"/>
        </w:rPr>
        <w:t xml:space="preserve"> </w:t>
      </w:r>
      <w:r w:rsidRPr="000C64D7">
        <w:rPr>
          <w:rFonts w:eastAsiaTheme="minorEastAsia"/>
          <w:b/>
          <w:bCs/>
          <w:sz w:val="20"/>
        </w:rPr>
        <w:tab/>
        <w:t xml:space="preserve">“Family Member.” </w:t>
      </w:r>
      <w:r w:rsidRPr="000C64D7">
        <w:rPr>
          <w:rFonts w:eastAsiaTheme="minorEastAsia"/>
          <w:sz w:val="20"/>
        </w:rPr>
        <w:t xml:space="preserve">Your spouse, dependent, an adult child and his or her spouse, a parent, a </w:t>
      </w:r>
      <w:r w:rsidR="00C3192F" w:rsidRPr="000C64D7">
        <w:rPr>
          <w:rFonts w:eastAsiaTheme="minorEastAsia"/>
          <w:sz w:val="20"/>
        </w:rPr>
        <w:t>spouse’s parents</w:t>
      </w:r>
      <w:r w:rsidRPr="000C64D7">
        <w:rPr>
          <w:rFonts w:eastAsiaTheme="minorEastAsia"/>
          <w:sz w:val="20"/>
        </w:rPr>
        <w:t xml:space="preserve">, and a sibling and his or her spouse. The term "Dependent" shall include any person, regardless </w:t>
      </w:r>
      <w:r w:rsidR="00C3192F" w:rsidRPr="000C64D7">
        <w:rPr>
          <w:rFonts w:eastAsiaTheme="minorEastAsia"/>
          <w:sz w:val="20"/>
        </w:rPr>
        <w:t>of his</w:t>
      </w:r>
      <w:r w:rsidRPr="000C64D7">
        <w:rPr>
          <w:rFonts w:eastAsiaTheme="minorEastAsia"/>
          <w:sz w:val="20"/>
        </w:rPr>
        <w:t xml:space="preserve"> or her legal residence or domicile, who receives more than 50 percent of his or her support from </w:t>
      </w:r>
      <w:r w:rsidR="00C3192F" w:rsidRPr="000C64D7">
        <w:rPr>
          <w:rFonts w:eastAsiaTheme="minorEastAsia"/>
          <w:sz w:val="20"/>
        </w:rPr>
        <w:t>the public</w:t>
      </w:r>
      <w:r w:rsidRPr="000C64D7">
        <w:rPr>
          <w:rFonts w:eastAsiaTheme="minorEastAsia"/>
          <w:sz w:val="20"/>
        </w:rPr>
        <w:t xml:space="preserve"> official or employee or his or her spouse, or who resides with the public official or employee </w:t>
      </w:r>
      <w:r w:rsidR="00C3192F" w:rsidRPr="000C64D7">
        <w:rPr>
          <w:rFonts w:eastAsiaTheme="minorEastAsia"/>
          <w:sz w:val="20"/>
        </w:rPr>
        <w:t>for more</w:t>
      </w:r>
      <w:r w:rsidRPr="000C64D7">
        <w:rPr>
          <w:rFonts w:eastAsiaTheme="minorEastAsia"/>
          <w:sz w:val="20"/>
        </w:rPr>
        <w:t xml:space="preserve"> than 100 days during the reporting period.</w:t>
      </w:r>
      <w:r w:rsidRPr="000C64D7">
        <w:rPr>
          <w:rFonts w:eastAsiaTheme="minorEastAsia"/>
          <w:sz w:val="20"/>
        </w:rPr>
        <w:t></w:t>
      </w:r>
    </w:p>
    <w:p w:rsidR="003744BA" w:rsidRPr="000C64D7" w:rsidRDefault="003744BA" w:rsidP="003744BA">
      <w:pPr>
        <w:autoSpaceDE w:val="0"/>
        <w:autoSpaceDN w:val="0"/>
        <w:adjustRightInd w:val="0"/>
        <w:ind w:left="900" w:hanging="360"/>
        <w:rPr>
          <w:rFonts w:eastAsiaTheme="minorEastAsia"/>
          <w:sz w:val="20"/>
        </w:rPr>
      </w:pPr>
      <w:r w:rsidRPr="000C64D7">
        <w:rPr>
          <w:sz w:val="20"/>
        </w:rPr>
        <w:t>•</w:t>
      </w:r>
      <w:r w:rsidRPr="000C64D7">
        <w:rPr>
          <w:rFonts w:eastAsiaTheme="minorEastAsia"/>
          <w:b/>
          <w:bCs/>
          <w:sz w:val="20"/>
        </w:rPr>
        <w:t xml:space="preserve"> </w:t>
      </w:r>
      <w:r w:rsidRPr="000C64D7">
        <w:rPr>
          <w:rFonts w:eastAsiaTheme="minorEastAsia"/>
          <w:b/>
          <w:bCs/>
          <w:sz w:val="20"/>
        </w:rPr>
        <w:tab/>
        <w:t xml:space="preserve">“Public Official.” </w:t>
      </w:r>
      <w:r w:rsidRPr="000C64D7">
        <w:rPr>
          <w:rFonts w:eastAsiaTheme="minorEastAsia"/>
          <w:sz w:val="20"/>
        </w:rPr>
        <w:t xml:space="preserve">Any person elected to public office, whether or not that person has taken office, by </w:t>
      </w:r>
      <w:r w:rsidR="00C3192F" w:rsidRPr="000C64D7">
        <w:rPr>
          <w:rFonts w:eastAsiaTheme="minorEastAsia"/>
          <w:sz w:val="20"/>
        </w:rPr>
        <w:t>vote of</w:t>
      </w:r>
      <w:r w:rsidRPr="000C64D7">
        <w:rPr>
          <w:rFonts w:eastAsiaTheme="minorEastAsia"/>
          <w:sz w:val="20"/>
        </w:rPr>
        <w:t xml:space="preserve"> the people at state, county, or municipal level of government or their instrumentalities, </w:t>
      </w:r>
      <w:r w:rsidR="00C3192F" w:rsidRPr="000C64D7">
        <w:rPr>
          <w:rFonts w:eastAsiaTheme="minorEastAsia"/>
          <w:sz w:val="20"/>
        </w:rPr>
        <w:t>including governmental</w:t>
      </w:r>
      <w:r w:rsidRPr="000C64D7">
        <w:rPr>
          <w:rFonts w:eastAsiaTheme="minorEastAsia"/>
          <w:sz w:val="20"/>
        </w:rPr>
        <w:t xml:space="preserve"> corporations, and any person appointed to take a position at the state, county, or </w:t>
      </w:r>
      <w:r w:rsidR="00C3192F" w:rsidRPr="000C64D7">
        <w:rPr>
          <w:rFonts w:eastAsiaTheme="minorEastAsia"/>
          <w:sz w:val="20"/>
        </w:rPr>
        <w:t>municipal level</w:t>
      </w:r>
      <w:r w:rsidRPr="000C64D7">
        <w:rPr>
          <w:rFonts w:eastAsiaTheme="minorEastAsia"/>
          <w:sz w:val="20"/>
        </w:rPr>
        <w:t xml:space="preserve"> of government or their instrumentalities, including governmental corporations.</w:t>
      </w:r>
    </w:p>
    <w:p w:rsidR="003744BA" w:rsidRPr="000C64D7" w:rsidRDefault="003744BA" w:rsidP="003744BA">
      <w:pPr>
        <w:autoSpaceDE w:val="0"/>
        <w:autoSpaceDN w:val="0"/>
        <w:adjustRightInd w:val="0"/>
        <w:ind w:left="900" w:hanging="360"/>
        <w:rPr>
          <w:rFonts w:eastAsiaTheme="minorEastAsia"/>
          <w:color w:val="0000FF"/>
          <w:sz w:val="20"/>
        </w:rPr>
      </w:pPr>
      <w:r w:rsidRPr="000C64D7">
        <w:rPr>
          <w:rFonts w:eastAsiaTheme="minorEastAsia"/>
          <w:sz w:val="20"/>
        </w:rPr>
        <w:t>•</w:t>
      </w:r>
      <w:r w:rsidRPr="000C64D7">
        <w:rPr>
          <w:rFonts w:eastAsiaTheme="minorEastAsia"/>
          <w:sz w:val="20"/>
        </w:rPr>
        <w:tab/>
      </w:r>
      <w:r w:rsidRPr="000C64D7">
        <w:rPr>
          <w:rFonts w:eastAsiaTheme="minorEastAsia"/>
          <w:b/>
          <w:bCs/>
          <w:sz w:val="20"/>
        </w:rPr>
        <w:t xml:space="preserve">“Relationship.” </w:t>
      </w:r>
      <w:r w:rsidRPr="000C64D7">
        <w:rPr>
          <w:rFonts w:eastAsiaTheme="minorEastAsia"/>
          <w:sz w:val="20"/>
        </w:rPr>
        <w:t xml:space="preserve">Limited to familial or business in nature, or a personal relationship that </w:t>
      </w:r>
      <w:r w:rsidR="00C3192F" w:rsidRPr="000C64D7">
        <w:rPr>
          <w:rFonts w:eastAsiaTheme="minorEastAsia"/>
          <w:sz w:val="20"/>
        </w:rPr>
        <w:t>the existence</w:t>
      </w:r>
      <w:r w:rsidRPr="000C64D7">
        <w:rPr>
          <w:rFonts w:eastAsiaTheme="minorEastAsia"/>
          <w:sz w:val="20"/>
        </w:rPr>
        <w:t xml:space="preserve"> of which creates a Conflict of Interest or the appearance of a Conflict of Interest that </w:t>
      </w:r>
      <w:r w:rsidR="00C3192F" w:rsidRPr="000C64D7">
        <w:rPr>
          <w:rFonts w:eastAsiaTheme="minorEastAsia"/>
          <w:sz w:val="20"/>
        </w:rPr>
        <w:t>would require</w:t>
      </w:r>
      <w:r w:rsidRPr="000C64D7">
        <w:rPr>
          <w:rFonts w:eastAsiaTheme="minorEastAsia"/>
          <w:sz w:val="20"/>
        </w:rPr>
        <w:t xml:space="preserve"> disclosure under </w:t>
      </w:r>
      <w:r w:rsidRPr="000C64D7">
        <w:rPr>
          <w:rFonts w:eastAsiaTheme="minorEastAsia"/>
          <w:color w:val="0000FF"/>
          <w:sz w:val="20"/>
        </w:rPr>
        <w:t>Board Rule 106.</w:t>
      </w:r>
    </w:p>
    <w:p w:rsidR="003744BA" w:rsidRPr="000C64D7" w:rsidRDefault="003744BA" w:rsidP="003744BA">
      <w:pPr>
        <w:autoSpaceDE w:val="0"/>
        <w:autoSpaceDN w:val="0"/>
        <w:adjustRightInd w:val="0"/>
        <w:ind w:left="900" w:hanging="360"/>
        <w:rPr>
          <w:rFonts w:eastAsiaTheme="minorEastAsia"/>
          <w:sz w:val="20"/>
        </w:rPr>
      </w:pPr>
      <w:r w:rsidRPr="000C64D7">
        <w:rPr>
          <w:rFonts w:eastAsiaTheme="minorEastAsia"/>
          <w:sz w:val="20"/>
        </w:rPr>
        <w:t>•</w:t>
      </w:r>
      <w:r w:rsidRPr="000C64D7">
        <w:rPr>
          <w:rFonts w:eastAsiaTheme="minorEastAsia"/>
          <w:sz w:val="20"/>
        </w:rPr>
        <w:tab/>
      </w:r>
      <w:r w:rsidRPr="000C64D7">
        <w:rPr>
          <w:rFonts w:eastAsiaTheme="minorEastAsia"/>
          <w:b/>
          <w:bCs/>
          <w:sz w:val="20"/>
        </w:rPr>
        <w:t xml:space="preserve">“UAS.” </w:t>
      </w:r>
      <w:r w:rsidRPr="000C64D7">
        <w:rPr>
          <w:rFonts w:eastAsiaTheme="minorEastAsia"/>
          <w:sz w:val="20"/>
        </w:rPr>
        <w:t xml:space="preserve">The Board of Trustees of The University of Alabama, and its constituent divisions including </w:t>
      </w:r>
      <w:r w:rsidR="00C3192F" w:rsidRPr="000C64D7">
        <w:rPr>
          <w:rFonts w:eastAsiaTheme="minorEastAsia"/>
          <w:sz w:val="20"/>
        </w:rPr>
        <w:t>The University</w:t>
      </w:r>
      <w:r w:rsidRPr="000C64D7">
        <w:rPr>
          <w:rFonts w:eastAsiaTheme="minorEastAsia"/>
          <w:sz w:val="20"/>
        </w:rPr>
        <w:t xml:space="preserve"> of Alabama System Office, The University of Alabama, The University of Alabama </w:t>
      </w:r>
      <w:r w:rsidR="00C3192F" w:rsidRPr="000C64D7">
        <w:rPr>
          <w:rFonts w:eastAsiaTheme="minorEastAsia"/>
          <w:sz w:val="20"/>
        </w:rPr>
        <w:t>at Birmingham</w:t>
      </w:r>
      <w:r w:rsidRPr="000C64D7">
        <w:rPr>
          <w:rFonts w:eastAsiaTheme="minorEastAsia"/>
          <w:sz w:val="20"/>
        </w:rPr>
        <w:t xml:space="preserve">, and The University of Alabama </w:t>
      </w:r>
      <w:r w:rsidR="00C3192F" w:rsidRPr="000C64D7">
        <w:rPr>
          <w:rFonts w:eastAsiaTheme="minorEastAsia"/>
          <w:sz w:val="20"/>
        </w:rPr>
        <w:t>in Huntsville</w:t>
      </w:r>
      <w:r w:rsidRPr="000C64D7">
        <w:rPr>
          <w:rFonts w:eastAsiaTheme="minorEastAsia"/>
          <w:sz w:val="20"/>
        </w:rPr>
        <w:t>.</w:t>
      </w:r>
    </w:p>
    <w:p w:rsidR="003744BA" w:rsidRPr="000C64D7" w:rsidRDefault="003744BA" w:rsidP="003744BA">
      <w:pPr>
        <w:autoSpaceDE w:val="0"/>
        <w:autoSpaceDN w:val="0"/>
        <w:adjustRightInd w:val="0"/>
        <w:ind w:left="900" w:hanging="360"/>
        <w:rPr>
          <w:rFonts w:eastAsiaTheme="minorEastAsia"/>
          <w:sz w:val="20"/>
        </w:rPr>
      </w:pPr>
      <w:r w:rsidRPr="000C64D7">
        <w:rPr>
          <w:rFonts w:eastAsiaTheme="minorEastAsia"/>
          <w:sz w:val="20"/>
        </w:rPr>
        <w:lastRenderedPageBreak/>
        <w:t>•</w:t>
      </w:r>
      <w:r w:rsidRPr="000C64D7">
        <w:rPr>
          <w:rFonts w:eastAsiaTheme="minorEastAsia"/>
          <w:sz w:val="20"/>
        </w:rPr>
        <w:tab/>
      </w:r>
      <w:r w:rsidRPr="000C64D7">
        <w:rPr>
          <w:rFonts w:eastAsiaTheme="minorEastAsia"/>
          <w:b/>
          <w:bCs/>
          <w:sz w:val="20"/>
        </w:rPr>
        <w:t xml:space="preserve">“You.” </w:t>
      </w:r>
      <w:r w:rsidRPr="000C64D7">
        <w:rPr>
          <w:rFonts w:eastAsiaTheme="minorEastAsia"/>
          <w:sz w:val="20"/>
        </w:rPr>
        <w:t xml:space="preserve">Includes (1) the individual(s) or representative(s) of the Entity who (a) solicited the Agreement </w:t>
      </w:r>
      <w:r w:rsidR="00C3192F" w:rsidRPr="000C64D7">
        <w:rPr>
          <w:rFonts w:eastAsiaTheme="minorEastAsia"/>
          <w:sz w:val="20"/>
        </w:rPr>
        <w:t>or (</w:t>
      </w:r>
      <w:r w:rsidRPr="000C64D7">
        <w:rPr>
          <w:rFonts w:eastAsiaTheme="minorEastAsia"/>
          <w:sz w:val="20"/>
        </w:rPr>
        <w:t>b</w:t>
      </w:r>
      <w:r w:rsidR="00C3192F" w:rsidRPr="000C64D7">
        <w:rPr>
          <w:rFonts w:eastAsiaTheme="minorEastAsia"/>
          <w:sz w:val="20"/>
        </w:rPr>
        <w:t>) are</w:t>
      </w:r>
      <w:r w:rsidRPr="000C64D7">
        <w:rPr>
          <w:rFonts w:eastAsiaTheme="minorEastAsia"/>
          <w:sz w:val="20"/>
        </w:rPr>
        <w:t xml:space="preserve"> responsible for managing the account or relationship with the University, and </w:t>
      </w:r>
      <w:r w:rsidR="00C3192F" w:rsidRPr="000C64D7">
        <w:rPr>
          <w:rFonts w:eastAsiaTheme="minorEastAsia"/>
          <w:sz w:val="20"/>
        </w:rPr>
        <w:t>their partners</w:t>
      </w:r>
      <w:r w:rsidRPr="000C64D7">
        <w:rPr>
          <w:rFonts w:eastAsiaTheme="minorEastAsia"/>
          <w:sz w:val="20"/>
        </w:rPr>
        <w:t xml:space="preserve"> or co-owners; and (2) any member of the of foregoing individuals' immediate </w:t>
      </w:r>
      <w:r w:rsidR="00C3192F" w:rsidRPr="000C64D7">
        <w:rPr>
          <w:rFonts w:eastAsiaTheme="minorEastAsia"/>
          <w:sz w:val="20"/>
        </w:rPr>
        <w:t>family (</w:t>
      </w:r>
      <w:r w:rsidRPr="000C64D7">
        <w:rPr>
          <w:rFonts w:eastAsiaTheme="minorEastAsia"/>
          <w:sz w:val="20"/>
        </w:rPr>
        <w:t xml:space="preserve">that You know to have a direct familial relationship with a UAS employee or official or </w:t>
      </w:r>
      <w:r w:rsidR="00C3192F" w:rsidRPr="000C64D7">
        <w:rPr>
          <w:rFonts w:eastAsiaTheme="minorEastAsia"/>
          <w:sz w:val="20"/>
        </w:rPr>
        <w:t>family member</w:t>
      </w:r>
      <w:r w:rsidRPr="000C64D7">
        <w:rPr>
          <w:rFonts w:eastAsiaTheme="minorEastAsia"/>
          <w:sz w:val="20"/>
        </w:rPr>
        <w:t xml:space="preserve"> of a UAS employee or official).</w:t>
      </w:r>
    </w:p>
    <w:p w:rsidR="003744BA" w:rsidRPr="000C64D7" w:rsidRDefault="003744BA" w:rsidP="003744BA">
      <w:pPr>
        <w:spacing w:after="306"/>
        <w:ind w:left="9"/>
        <w:rPr>
          <w:sz w:val="20"/>
        </w:rPr>
      </w:pPr>
      <w:r w:rsidRPr="000C64D7">
        <w:rPr>
          <w:sz w:val="20"/>
        </w:rPr>
        <w:t xml:space="preserve">____________________________________________________________________________________________________________ </w:t>
      </w:r>
    </w:p>
    <w:p w:rsidR="003744BA" w:rsidRPr="000C64D7" w:rsidRDefault="003744BA" w:rsidP="003744BA">
      <w:pPr>
        <w:pStyle w:val="ListParagraph"/>
        <w:autoSpaceDE w:val="0"/>
        <w:autoSpaceDN w:val="0"/>
        <w:adjustRightInd w:val="0"/>
        <w:ind w:left="525" w:hanging="345"/>
        <w:rPr>
          <w:rFonts w:eastAsiaTheme="minorEastAsia"/>
          <w:b/>
          <w:bCs/>
          <w:sz w:val="20"/>
        </w:rPr>
      </w:pPr>
      <w:r w:rsidRPr="000C64D7">
        <w:rPr>
          <w:rFonts w:eastAsiaTheme="minorEastAsia"/>
          <w:b/>
          <w:bCs/>
          <w:sz w:val="20"/>
        </w:rPr>
        <w:t>1.</w:t>
      </w:r>
      <w:r w:rsidRPr="000C64D7">
        <w:rPr>
          <w:rFonts w:eastAsiaTheme="minorEastAsia"/>
          <w:b/>
          <w:bCs/>
          <w:sz w:val="20"/>
        </w:rPr>
        <w:tab/>
        <w:t>Name of Entity and Individual Completing this Form (may be completed by an authorized account manager/representative)</w:t>
      </w:r>
    </w:p>
    <w:p w:rsidR="003744BA" w:rsidRPr="000C64D7" w:rsidRDefault="003744BA" w:rsidP="003744BA">
      <w:pPr>
        <w:pStyle w:val="ListParagraph"/>
        <w:autoSpaceDE w:val="0"/>
        <w:autoSpaceDN w:val="0"/>
        <w:adjustRightInd w:val="0"/>
        <w:ind w:left="525" w:hanging="345"/>
        <w:rPr>
          <w:rFonts w:eastAsiaTheme="minorEastAsia"/>
          <w:b/>
          <w:bCs/>
          <w:sz w:val="20"/>
        </w:rPr>
      </w:pPr>
    </w:p>
    <w:p w:rsidR="003744BA" w:rsidRPr="000C64D7" w:rsidRDefault="003744BA" w:rsidP="003744BA">
      <w:pPr>
        <w:spacing w:after="120"/>
        <w:ind w:left="540"/>
        <w:rPr>
          <w:sz w:val="20"/>
        </w:rPr>
      </w:pPr>
      <w:r w:rsidRPr="000C64D7">
        <w:rPr>
          <w:sz w:val="20"/>
        </w:rPr>
        <w:t xml:space="preserve">Entity Name: </w:t>
      </w:r>
      <w:sdt>
        <w:sdtPr>
          <w:rPr>
            <w:sz w:val="20"/>
          </w:rPr>
          <w:id w:val="-1315407720"/>
          <w:placeholder>
            <w:docPart w:val="905747F7C0084408A8538440ACB714D8"/>
          </w:placeholder>
        </w:sdtPr>
        <w:sdtEndPr/>
        <w:sdtContent>
          <w:r w:rsidRPr="000C64D7">
            <w:rPr>
              <w:sz w:val="20"/>
            </w:rPr>
            <w:t>_______________________________________________________________________________________</w:t>
          </w:r>
        </w:sdtContent>
      </w:sdt>
    </w:p>
    <w:p w:rsidR="003744BA" w:rsidRPr="000C64D7" w:rsidRDefault="003744BA" w:rsidP="003744BA">
      <w:pPr>
        <w:spacing w:after="120"/>
        <w:ind w:left="540"/>
        <w:rPr>
          <w:sz w:val="20"/>
        </w:rPr>
      </w:pPr>
      <w:r w:rsidRPr="000C64D7">
        <w:rPr>
          <w:sz w:val="20"/>
        </w:rPr>
        <w:t>Individual Name</w:t>
      </w:r>
      <w:r w:rsidR="00C3192F" w:rsidRPr="000C64D7">
        <w:rPr>
          <w:sz w:val="20"/>
        </w:rPr>
        <w:t xml:space="preserve">: </w:t>
      </w:r>
      <w:sdt>
        <w:sdtPr>
          <w:rPr>
            <w:sz w:val="20"/>
          </w:rPr>
          <w:id w:val="-1714795819"/>
          <w:placeholder>
            <w:docPart w:val="DFCA776C537E45BF9FC625DC13A4D47C"/>
          </w:placeholder>
        </w:sdtPr>
        <w:sdtEndPr/>
        <w:sdtContent>
          <w:r w:rsidRPr="000C64D7">
            <w:rPr>
              <w:sz w:val="20"/>
            </w:rPr>
            <w:t>____________________________________________________________________________________</w:t>
          </w:r>
        </w:sdtContent>
      </w:sdt>
    </w:p>
    <w:p w:rsidR="003744BA" w:rsidRPr="000C64D7" w:rsidRDefault="003744BA" w:rsidP="003744BA">
      <w:pPr>
        <w:spacing w:after="120"/>
        <w:ind w:left="540"/>
        <w:rPr>
          <w:sz w:val="20"/>
        </w:rPr>
      </w:pPr>
      <w:r w:rsidRPr="000C64D7">
        <w:rPr>
          <w:sz w:val="20"/>
        </w:rPr>
        <w:t>Title</w:t>
      </w:r>
      <w:r w:rsidR="00C3192F" w:rsidRPr="000C64D7">
        <w:rPr>
          <w:sz w:val="20"/>
        </w:rPr>
        <w:t xml:space="preserve">: </w:t>
      </w:r>
      <w:sdt>
        <w:sdtPr>
          <w:rPr>
            <w:sz w:val="20"/>
          </w:rPr>
          <w:id w:val="13811791"/>
          <w:placeholder>
            <w:docPart w:val="FF48449768D64781BD9FC4E13F0077AF"/>
          </w:placeholder>
        </w:sdtPr>
        <w:sdtEndPr/>
        <w:sdtContent>
          <w:r w:rsidRPr="000C64D7">
            <w:rPr>
              <w:sz w:val="20"/>
            </w:rPr>
            <w:t>______________________________________________________________________________________________</w:t>
          </w:r>
        </w:sdtContent>
      </w:sdt>
    </w:p>
    <w:p w:rsidR="003744BA" w:rsidRPr="000C64D7" w:rsidRDefault="003744BA" w:rsidP="003744BA">
      <w:pPr>
        <w:spacing w:after="120"/>
        <w:ind w:left="540"/>
        <w:rPr>
          <w:rFonts w:eastAsiaTheme="minorEastAsia"/>
          <w:sz w:val="20"/>
        </w:rPr>
      </w:pPr>
      <w:r w:rsidRPr="000C64D7">
        <w:rPr>
          <w:rFonts w:eastAsiaTheme="minorEastAsia"/>
          <w:sz w:val="20"/>
        </w:rPr>
        <w:t>Address Line 1: _____________________________________________________________________________________</w:t>
      </w:r>
    </w:p>
    <w:p w:rsidR="003744BA" w:rsidRPr="000C64D7" w:rsidRDefault="003744BA" w:rsidP="003744BA">
      <w:pPr>
        <w:spacing w:after="120"/>
        <w:ind w:left="540"/>
        <w:rPr>
          <w:rFonts w:eastAsiaTheme="minorEastAsia"/>
          <w:sz w:val="20"/>
        </w:rPr>
      </w:pPr>
      <w:r w:rsidRPr="000C64D7">
        <w:rPr>
          <w:rFonts w:eastAsiaTheme="minorEastAsia"/>
          <w:sz w:val="20"/>
        </w:rPr>
        <w:t>Address Line 2: _____________________________________________________________________________________</w:t>
      </w:r>
    </w:p>
    <w:p w:rsidR="003744BA" w:rsidRPr="000C64D7" w:rsidRDefault="003744BA" w:rsidP="003744BA">
      <w:pPr>
        <w:spacing w:after="120"/>
        <w:ind w:left="540"/>
        <w:rPr>
          <w:sz w:val="20"/>
        </w:rPr>
      </w:pPr>
      <w:bookmarkStart w:id="2" w:name="Definitions"/>
      <w:bookmarkEnd w:id="2"/>
      <w:r w:rsidRPr="000C64D7">
        <w:rPr>
          <w:sz w:val="20"/>
        </w:rPr>
        <w:t xml:space="preserve">City, State, Zip: </w:t>
      </w:r>
      <w:sdt>
        <w:sdtPr>
          <w:rPr>
            <w:sz w:val="20"/>
          </w:rPr>
          <w:id w:val="-380715050"/>
          <w:placeholder>
            <w:docPart w:val="B322C82300BF46C796763CB46C971C20"/>
          </w:placeholder>
        </w:sdtPr>
        <w:sdtEndPr/>
        <w:sdtContent>
          <w:r w:rsidRPr="000C64D7">
            <w:rPr>
              <w:sz w:val="20"/>
            </w:rPr>
            <w:t xml:space="preserve"> ____________________________________________________</w:t>
          </w:r>
        </w:sdtContent>
      </w:sdt>
      <w:r w:rsidRPr="000C64D7">
        <w:rPr>
          <w:sz w:val="20"/>
        </w:rPr>
        <w:t>Telephone:</w:t>
      </w:r>
      <w:sdt>
        <w:sdtPr>
          <w:rPr>
            <w:sz w:val="20"/>
          </w:rPr>
          <w:id w:val="-554235095"/>
          <w:placeholder>
            <w:docPart w:val="B322C82300BF46C796763CB46C971C20"/>
          </w:placeholder>
        </w:sdtPr>
        <w:sdtEndPr/>
        <w:sdtContent>
          <w:r w:rsidRPr="000C64D7">
            <w:rPr>
              <w:sz w:val="20"/>
            </w:rPr>
            <w:t xml:space="preserve"> _______________________    </w:t>
          </w:r>
        </w:sdtContent>
      </w:sdt>
    </w:p>
    <w:p w:rsidR="003744BA" w:rsidRPr="000C64D7" w:rsidRDefault="003744BA" w:rsidP="003744BA">
      <w:pPr>
        <w:ind w:left="178"/>
        <w:rPr>
          <w:sz w:val="20"/>
        </w:rPr>
      </w:pPr>
    </w:p>
    <w:p w:rsidR="003744BA" w:rsidRPr="000C64D7" w:rsidRDefault="003744BA" w:rsidP="003744BA">
      <w:pPr>
        <w:ind w:left="178"/>
        <w:rPr>
          <w:sz w:val="20"/>
        </w:rPr>
      </w:pPr>
    </w:p>
    <w:p w:rsidR="003744BA" w:rsidRDefault="003744BA" w:rsidP="003744BA">
      <w:pPr>
        <w:ind w:left="178"/>
        <w:rPr>
          <w:sz w:val="20"/>
        </w:rPr>
      </w:pPr>
    </w:p>
    <w:p w:rsidR="003744BA" w:rsidRPr="000C64D7" w:rsidRDefault="003744BA" w:rsidP="003744BA">
      <w:pPr>
        <w:ind w:left="178"/>
        <w:rPr>
          <w:sz w:val="20"/>
        </w:rPr>
      </w:pPr>
    </w:p>
    <w:p w:rsidR="003744BA" w:rsidRPr="000C64D7" w:rsidRDefault="003744BA" w:rsidP="003744BA">
      <w:pPr>
        <w:ind w:left="178"/>
        <w:rPr>
          <w:sz w:val="20"/>
        </w:rPr>
      </w:pPr>
    </w:p>
    <w:p w:rsidR="003744BA" w:rsidRPr="000C64D7" w:rsidRDefault="003744BA" w:rsidP="003744BA">
      <w:pPr>
        <w:numPr>
          <w:ilvl w:val="0"/>
          <w:numId w:val="27"/>
        </w:numPr>
        <w:spacing w:before="240" w:after="240" w:line="248" w:lineRule="auto"/>
        <w:ind w:right="1419" w:hanging="345"/>
        <w:rPr>
          <w:sz w:val="20"/>
        </w:rPr>
      </w:pPr>
      <w:r w:rsidRPr="000C64D7">
        <w:rPr>
          <w:b/>
          <w:sz w:val="20"/>
        </w:rPr>
        <w:t>UAS Entity with which you propose an Agreement? (</w:t>
      </w:r>
      <w:r w:rsidR="00C3192F" w:rsidRPr="000C64D7">
        <w:rPr>
          <w:b/>
          <w:sz w:val="20"/>
        </w:rPr>
        <w:t>I.e</w:t>
      </w:r>
      <w:r w:rsidRPr="000C64D7">
        <w:rPr>
          <w:b/>
          <w:sz w:val="20"/>
        </w:rPr>
        <w:t>. University, College, Department, etc.)</w:t>
      </w:r>
      <w:r w:rsidRPr="000C64D7">
        <w:rPr>
          <w:sz w:val="20"/>
        </w:rPr>
        <w:t xml:space="preserve"> </w:t>
      </w:r>
    </w:p>
    <w:p w:rsidR="003744BA" w:rsidRPr="000C64D7" w:rsidRDefault="003744BA" w:rsidP="003744BA">
      <w:pPr>
        <w:spacing w:before="240" w:line="248" w:lineRule="auto"/>
        <w:ind w:left="525" w:right="1419"/>
        <w:rPr>
          <w:sz w:val="20"/>
        </w:rPr>
      </w:pPr>
      <w:r w:rsidRPr="000C64D7">
        <w:rPr>
          <w:sz w:val="20"/>
        </w:rPr>
        <w:t xml:space="preserve"> </w:t>
      </w:r>
      <w:r w:rsidRPr="000C64D7">
        <w:rPr>
          <w:rFonts w:eastAsiaTheme="minorEastAsia"/>
          <w:sz w:val="20"/>
        </w:rPr>
        <w:t>_____________________________________________________________________________________</w:t>
      </w:r>
    </w:p>
    <w:p w:rsidR="003744BA" w:rsidRPr="000C64D7" w:rsidRDefault="003744BA" w:rsidP="003744BA">
      <w:pPr>
        <w:numPr>
          <w:ilvl w:val="0"/>
          <w:numId w:val="27"/>
        </w:numPr>
        <w:spacing w:after="5" w:line="354" w:lineRule="auto"/>
        <w:ind w:right="1419" w:hanging="360"/>
        <w:rPr>
          <w:sz w:val="20"/>
        </w:rPr>
      </w:pPr>
      <w:r w:rsidRPr="000C64D7">
        <w:rPr>
          <w:b/>
          <w:sz w:val="20"/>
        </w:rPr>
        <w:t xml:space="preserve">Describe the proposed Agreement: </w:t>
      </w:r>
    </w:p>
    <w:p w:rsidR="003744BA" w:rsidRPr="000C64D7" w:rsidRDefault="003744BA" w:rsidP="003744BA">
      <w:pPr>
        <w:spacing w:after="120" w:line="354" w:lineRule="auto"/>
        <w:ind w:left="525" w:right="1419"/>
        <w:rPr>
          <w:sz w:val="20"/>
        </w:rPr>
      </w:pPr>
      <w:r w:rsidRPr="000C64D7">
        <w:rPr>
          <w:sz w:val="20"/>
        </w:rPr>
        <w:t xml:space="preserve">Goods and services to be provided: </w:t>
      </w:r>
      <w:sdt>
        <w:sdtPr>
          <w:rPr>
            <w:sz w:val="20"/>
          </w:rPr>
          <w:id w:val="1253935619"/>
          <w:placeholder>
            <w:docPart w:val="B322C82300BF46C796763CB46C971C20"/>
          </w:placeholder>
        </w:sdtPr>
        <w:sdtEndPr/>
        <w:sdtContent>
          <w:r w:rsidRPr="000C64D7">
            <w:rPr>
              <w:sz w:val="20"/>
            </w:rPr>
            <w:t>_________________________________________________________</w:t>
          </w:r>
        </w:sdtContent>
      </w:sdt>
    </w:p>
    <w:p w:rsidR="003744BA" w:rsidRPr="000C64D7" w:rsidRDefault="003744BA" w:rsidP="003744BA">
      <w:pPr>
        <w:spacing w:after="240"/>
        <w:ind w:left="549" w:right="273"/>
        <w:rPr>
          <w:sz w:val="20"/>
        </w:rPr>
      </w:pPr>
      <w:r w:rsidRPr="000C64D7">
        <w:rPr>
          <w:sz w:val="20"/>
        </w:rPr>
        <w:t>Grant or proposal number (if applicable):</w:t>
      </w:r>
      <w:sdt>
        <w:sdtPr>
          <w:rPr>
            <w:sz w:val="20"/>
          </w:rPr>
          <w:id w:val="-149520552"/>
          <w:placeholder>
            <w:docPart w:val="B322C82300BF46C796763CB46C971C20"/>
          </w:placeholder>
        </w:sdtPr>
        <w:sdtEndPr/>
        <w:sdtContent>
          <w:r w:rsidRPr="000C64D7">
            <w:rPr>
              <w:sz w:val="20"/>
            </w:rPr>
            <w:t>_____________________________________________________</w:t>
          </w:r>
        </w:sdtContent>
      </w:sdt>
    </w:p>
    <w:p w:rsidR="003744BA" w:rsidRPr="000C64D7" w:rsidRDefault="003744BA" w:rsidP="003744BA">
      <w:pPr>
        <w:spacing w:after="240"/>
        <w:ind w:left="549" w:right="273"/>
        <w:rPr>
          <w:sz w:val="20"/>
        </w:rPr>
      </w:pPr>
      <w:r w:rsidRPr="000C64D7">
        <w:rPr>
          <w:sz w:val="20"/>
        </w:rPr>
        <w:t xml:space="preserve">Amount or anticipated amount: </w:t>
      </w:r>
      <w:sdt>
        <w:sdtPr>
          <w:rPr>
            <w:sz w:val="20"/>
          </w:rPr>
          <w:id w:val="-1442372161"/>
          <w:placeholder>
            <w:docPart w:val="B322C82300BF46C796763CB46C971C20"/>
          </w:placeholder>
        </w:sdtPr>
        <w:sdtEndPr/>
        <w:sdtContent>
          <w:r w:rsidRPr="000C64D7">
            <w:rPr>
              <w:sz w:val="20"/>
            </w:rPr>
            <w:t>_____________________________________________________________</w:t>
          </w:r>
        </w:sdtContent>
      </w:sdt>
    </w:p>
    <w:p w:rsidR="003744BA" w:rsidRPr="000C64D7" w:rsidRDefault="003744BA" w:rsidP="003744BA">
      <w:pPr>
        <w:spacing w:after="120"/>
        <w:ind w:left="549" w:right="273"/>
        <w:rPr>
          <w:sz w:val="20"/>
        </w:rPr>
      </w:pPr>
      <w:r w:rsidRPr="000C64D7">
        <w:rPr>
          <w:sz w:val="20"/>
        </w:rPr>
        <w:t xml:space="preserve">Term:       </w:t>
      </w:r>
      <w:sdt>
        <w:sdtPr>
          <w:rPr>
            <w:sz w:val="20"/>
          </w:rPr>
          <w:id w:val="1513408086"/>
          <w:placeholder>
            <w:docPart w:val="B322C82300BF46C796763CB46C971C20"/>
          </w:placeholder>
        </w:sdtPr>
        <w:sdtEndPr/>
        <w:sdtContent>
          <w:r w:rsidRPr="000C64D7">
            <w:rPr>
              <w:sz w:val="20"/>
            </w:rPr>
            <w:t>______________________________________________________________________________</w:t>
          </w:r>
        </w:sdtContent>
      </w:sdt>
    </w:p>
    <w:p w:rsidR="003744BA" w:rsidRPr="000C64D7" w:rsidRDefault="003744BA" w:rsidP="003744BA">
      <w:pPr>
        <w:tabs>
          <w:tab w:val="center" w:pos="3315"/>
          <w:tab w:val="center" w:pos="7830"/>
        </w:tabs>
        <w:rPr>
          <w:sz w:val="20"/>
        </w:rPr>
      </w:pPr>
      <w:r w:rsidRPr="000C64D7">
        <w:rPr>
          <w:rFonts w:eastAsia="Calibri"/>
          <w:sz w:val="20"/>
        </w:rPr>
        <w:tab/>
      </w:r>
      <w:r w:rsidRPr="000C64D7">
        <w:rPr>
          <w:sz w:val="20"/>
        </w:rPr>
        <w:t>Is the proposed Agreement the result of a competitive or bid process?</w:t>
      </w:r>
      <w:r w:rsidRPr="000C64D7">
        <w:rPr>
          <w:sz w:val="20"/>
        </w:rPr>
        <w:tab/>
        <w:t xml:space="preserve">___Yes ___No </w:t>
      </w:r>
    </w:p>
    <w:p w:rsidR="003744BA" w:rsidRPr="000C64D7" w:rsidRDefault="003744BA" w:rsidP="003744BA">
      <w:pPr>
        <w:numPr>
          <w:ilvl w:val="0"/>
          <w:numId w:val="27"/>
        </w:numPr>
        <w:spacing w:after="56" w:line="248" w:lineRule="auto"/>
        <w:ind w:left="540" w:right="1419" w:hanging="360"/>
        <w:rPr>
          <w:sz w:val="20"/>
        </w:rPr>
      </w:pPr>
      <w:r w:rsidRPr="000C64D7">
        <w:rPr>
          <w:b/>
          <w:sz w:val="20"/>
        </w:rPr>
        <w:t xml:space="preserve">Have "You" (See definition above) previously provided goods and/ or services to UAS within the current or last fiscal year?   </w:t>
      </w:r>
      <w:r w:rsidRPr="000C64D7">
        <w:rPr>
          <w:b/>
          <w:sz w:val="20"/>
        </w:rPr>
        <w:tab/>
        <w:t xml:space="preserve"> </w:t>
      </w:r>
      <w:r w:rsidRPr="000C64D7">
        <w:rPr>
          <w:b/>
          <w:sz w:val="20"/>
        </w:rPr>
        <w:tab/>
        <w:t xml:space="preserve"> </w:t>
      </w:r>
      <w:r w:rsidRPr="000C64D7">
        <w:rPr>
          <w:b/>
          <w:sz w:val="20"/>
        </w:rPr>
        <w:tab/>
        <w:t xml:space="preserve"> </w:t>
      </w:r>
      <w:r w:rsidRPr="000C64D7">
        <w:rPr>
          <w:b/>
          <w:sz w:val="20"/>
        </w:rPr>
        <w:tab/>
        <w:t xml:space="preserve"> </w:t>
      </w:r>
      <w:r w:rsidRPr="000C64D7">
        <w:rPr>
          <w:b/>
          <w:sz w:val="20"/>
        </w:rPr>
        <w:tab/>
        <w:t xml:space="preserve"> </w:t>
      </w:r>
      <w:r w:rsidRPr="000C64D7">
        <w:rPr>
          <w:b/>
          <w:sz w:val="20"/>
        </w:rPr>
        <w:tab/>
        <w:t xml:space="preserve"> </w:t>
      </w:r>
      <w:r w:rsidRPr="000C64D7">
        <w:rPr>
          <w:sz w:val="20"/>
        </w:rPr>
        <w:t xml:space="preserve">         ___Yes </w:t>
      </w:r>
      <w:r w:rsidRPr="000C64D7">
        <w:rPr>
          <w:sz w:val="20"/>
        </w:rPr>
        <w:tab/>
        <w:t xml:space="preserve"> ___No</w:t>
      </w:r>
    </w:p>
    <w:p w:rsidR="003744BA" w:rsidRPr="000C64D7" w:rsidRDefault="003744BA" w:rsidP="003744BA">
      <w:pPr>
        <w:spacing w:after="333"/>
        <w:ind w:left="354" w:right="273"/>
        <w:rPr>
          <w:sz w:val="20"/>
        </w:rPr>
      </w:pPr>
      <w:r w:rsidRPr="000C64D7">
        <w:rPr>
          <w:sz w:val="20"/>
        </w:rPr>
        <w:t>If yes, please provide the following information for each other agreement for such goods and/or services.</w:t>
      </w:r>
    </w:p>
    <w:p w:rsidR="003744BA" w:rsidRPr="000C64D7" w:rsidRDefault="003744BA" w:rsidP="003744BA">
      <w:pPr>
        <w:spacing w:after="120"/>
        <w:ind w:left="354" w:right="273"/>
        <w:rPr>
          <w:sz w:val="20"/>
        </w:rPr>
      </w:pPr>
      <w:r w:rsidRPr="000C64D7">
        <w:rPr>
          <w:sz w:val="20"/>
        </w:rPr>
        <w:t xml:space="preserve">Entity Providing Goods or Services: </w:t>
      </w:r>
      <w:sdt>
        <w:sdtPr>
          <w:rPr>
            <w:sz w:val="20"/>
          </w:rPr>
          <w:id w:val="-99261551"/>
          <w:placeholder>
            <w:docPart w:val="B322C82300BF46C796763CB46C971C20"/>
          </w:placeholder>
        </w:sdtPr>
        <w:sdtEndPr/>
        <w:sdtContent>
          <w:r w:rsidRPr="000C64D7">
            <w:rPr>
              <w:sz w:val="20"/>
            </w:rPr>
            <w:t>____________________________________________________________</w:t>
          </w:r>
        </w:sdtContent>
      </w:sdt>
    </w:p>
    <w:p w:rsidR="003744BA" w:rsidRPr="000C64D7" w:rsidRDefault="003744BA" w:rsidP="003744BA">
      <w:pPr>
        <w:spacing w:after="120"/>
        <w:ind w:left="354" w:right="273"/>
        <w:rPr>
          <w:sz w:val="20"/>
        </w:rPr>
      </w:pPr>
      <w:r w:rsidRPr="000C64D7">
        <w:rPr>
          <w:sz w:val="20"/>
        </w:rPr>
        <w:t xml:space="preserve">Campus and Department: </w:t>
      </w:r>
      <w:sdt>
        <w:sdtPr>
          <w:rPr>
            <w:sz w:val="20"/>
          </w:rPr>
          <w:id w:val="-113063566"/>
          <w:placeholder>
            <w:docPart w:val="B322C82300BF46C796763CB46C971C20"/>
          </w:placeholder>
        </w:sdtPr>
        <w:sdtEndPr/>
        <w:sdtContent>
          <w:r w:rsidRPr="000C64D7">
            <w:rPr>
              <w:sz w:val="20"/>
            </w:rPr>
            <w:t>_____________________________________________________________________</w:t>
          </w:r>
        </w:sdtContent>
      </w:sdt>
    </w:p>
    <w:p w:rsidR="003744BA" w:rsidRPr="000C64D7" w:rsidRDefault="003744BA" w:rsidP="003744BA">
      <w:pPr>
        <w:spacing w:after="120"/>
        <w:ind w:left="354" w:right="273"/>
        <w:rPr>
          <w:sz w:val="20"/>
        </w:rPr>
      </w:pPr>
      <w:r w:rsidRPr="000C64D7">
        <w:rPr>
          <w:sz w:val="20"/>
        </w:rPr>
        <w:t xml:space="preserve">Type of Goods/Services: </w:t>
      </w:r>
      <w:sdt>
        <w:sdtPr>
          <w:rPr>
            <w:sz w:val="20"/>
          </w:rPr>
          <w:id w:val="1183328385"/>
          <w:placeholder>
            <w:docPart w:val="9AECBC70D8FA4EC4A7A8E435CA41F712"/>
          </w:placeholder>
        </w:sdtPr>
        <w:sdtEndPr/>
        <w:sdtContent>
          <w:r w:rsidRPr="000C64D7">
            <w:rPr>
              <w:sz w:val="20"/>
            </w:rPr>
            <w:t>_____________________________________________________________________</w:t>
          </w:r>
        </w:sdtContent>
      </w:sdt>
    </w:p>
    <w:p w:rsidR="003744BA" w:rsidRPr="000C64D7" w:rsidRDefault="003744BA" w:rsidP="003744BA">
      <w:pPr>
        <w:spacing w:after="120"/>
        <w:ind w:left="354" w:right="273"/>
        <w:rPr>
          <w:sz w:val="20"/>
        </w:rPr>
      </w:pPr>
      <w:r w:rsidRPr="000C64D7">
        <w:rPr>
          <w:sz w:val="20"/>
        </w:rPr>
        <w:t xml:space="preserve">Amount </w:t>
      </w:r>
      <w:r w:rsidR="00C3192F" w:rsidRPr="000C64D7">
        <w:rPr>
          <w:sz w:val="20"/>
        </w:rPr>
        <w:t>Received</w:t>
      </w:r>
      <w:r w:rsidRPr="000C64D7">
        <w:rPr>
          <w:sz w:val="20"/>
        </w:rPr>
        <w:t xml:space="preserve"> </w:t>
      </w:r>
      <w:sdt>
        <w:sdtPr>
          <w:rPr>
            <w:sz w:val="20"/>
          </w:rPr>
          <w:id w:val="724950656"/>
          <w:placeholder>
            <w:docPart w:val="2DA931A4205C4014AA18DABA0B7F841F"/>
          </w:placeholder>
        </w:sdtPr>
        <w:sdtEndPr/>
        <w:sdtContent>
          <w:r w:rsidRPr="000C64D7">
            <w:rPr>
              <w:sz w:val="20"/>
            </w:rPr>
            <w:t>__________________________________________________________________________</w:t>
          </w:r>
        </w:sdtContent>
      </w:sdt>
    </w:p>
    <w:p w:rsidR="003744BA" w:rsidRPr="000C64D7" w:rsidRDefault="003744BA" w:rsidP="003744BA">
      <w:pPr>
        <w:ind w:left="354" w:right="273"/>
        <w:rPr>
          <w:sz w:val="20"/>
        </w:rPr>
      </w:pPr>
    </w:p>
    <w:p w:rsidR="003744BA" w:rsidRPr="000C64D7" w:rsidRDefault="003744BA" w:rsidP="003744BA">
      <w:pPr>
        <w:spacing w:after="120"/>
        <w:ind w:left="354" w:right="273"/>
        <w:rPr>
          <w:sz w:val="20"/>
        </w:rPr>
      </w:pPr>
      <w:r w:rsidRPr="000C64D7">
        <w:rPr>
          <w:sz w:val="20"/>
        </w:rPr>
        <w:t xml:space="preserve">Entity Providing Goods or Services: </w:t>
      </w:r>
      <w:sdt>
        <w:sdtPr>
          <w:rPr>
            <w:sz w:val="20"/>
          </w:rPr>
          <w:id w:val="-1203398804"/>
          <w:placeholder>
            <w:docPart w:val="B322C82300BF46C796763CB46C971C20"/>
          </w:placeholder>
        </w:sdtPr>
        <w:sdtEndPr/>
        <w:sdtContent>
          <w:r w:rsidRPr="000C64D7">
            <w:rPr>
              <w:sz w:val="20"/>
            </w:rPr>
            <w:t>____________________________________________________________</w:t>
          </w:r>
        </w:sdtContent>
      </w:sdt>
    </w:p>
    <w:p w:rsidR="003744BA" w:rsidRPr="000C64D7" w:rsidRDefault="003744BA" w:rsidP="003744BA">
      <w:pPr>
        <w:spacing w:after="120"/>
        <w:ind w:left="354" w:right="273"/>
        <w:rPr>
          <w:sz w:val="20"/>
        </w:rPr>
      </w:pPr>
      <w:r w:rsidRPr="000C64D7">
        <w:rPr>
          <w:sz w:val="20"/>
        </w:rPr>
        <w:lastRenderedPageBreak/>
        <w:t xml:space="preserve">Campus and Department: </w:t>
      </w:r>
      <w:sdt>
        <w:sdtPr>
          <w:rPr>
            <w:sz w:val="20"/>
          </w:rPr>
          <w:id w:val="1645937482"/>
          <w:placeholder>
            <w:docPart w:val="B322C82300BF46C796763CB46C971C20"/>
          </w:placeholder>
        </w:sdtPr>
        <w:sdtEndPr/>
        <w:sdtContent>
          <w:r w:rsidRPr="000C64D7">
            <w:rPr>
              <w:sz w:val="20"/>
            </w:rPr>
            <w:t>_____________________________________________________________________</w:t>
          </w:r>
        </w:sdtContent>
      </w:sdt>
    </w:p>
    <w:p w:rsidR="003744BA" w:rsidRPr="000C64D7" w:rsidRDefault="003744BA" w:rsidP="003744BA">
      <w:pPr>
        <w:spacing w:after="120"/>
        <w:ind w:left="354" w:right="273"/>
        <w:rPr>
          <w:sz w:val="20"/>
        </w:rPr>
      </w:pPr>
      <w:r w:rsidRPr="000C64D7">
        <w:rPr>
          <w:sz w:val="20"/>
        </w:rPr>
        <w:t xml:space="preserve">Type of Good/Services: </w:t>
      </w:r>
      <w:sdt>
        <w:sdtPr>
          <w:rPr>
            <w:sz w:val="20"/>
          </w:rPr>
          <w:id w:val="1523516910"/>
          <w:placeholder>
            <w:docPart w:val="7A4A12A12FCF4B99B48022E015C0164D"/>
          </w:placeholder>
        </w:sdtPr>
        <w:sdtEndPr/>
        <w:sdtContent>
          <w:r w:rsidRPr="000C64D7">
            <w:rPr>
              <w:sz w:val="20"/>
            </w:rPr>
            <w:t>_____________________________________________________________________</w:t>
          </w:r>
        </w:sdtContent>
      </w:sdt>
    </w:p>
    <w:p w:rsidR="003744BA" w:rsidRPr="000C64D7" w:rsidRDefault="003744BA" w:rsidP="003744BA">
      <w:pPr>
        <w:spacing w:after="120"/>
        <w:ind w:left="354" w:right="273"/>
        <w:rPr>
          <w:sz w:val="20"/>
        </w:rPr>
      </w:pPr>
      <w:r w:rsidRPr="000C64D7">
        <w:rPr>
          <w:sz w:val="20"/>
        </w:rPr>
        <w:t xml:space="preserve">Amount </w:t>
      </w:r>
      <w:r w:rsidR="00C3192F" w:rsidRPr="000C64D7">
        <w:rPr>
          <w:sz w:val="20"/>
        </w:rPr>
        <w:t>Received</w:t>
      </w:r>
      <w:r w:rsidRPr="000C64D7">
        <w:rPr>
          <w:sz w:val="20"/>
        </w:rPr>
        <w:t xml:space="preserve"> </w:t>
      </w:r>
      <w:sdt>
        <w:sdtPr>
          <w:rPr>
            <w:sz w:val="20"/>
          </w:rPr>
          <w:id w:val="-1233008436"/>
          <w:placeholder>
            <w:docPart w:val="0333B5346E024558A9192E0692FDE95C"/>
          </w:placeholder>
        </w:sdtPr>
        <w:sdtEndPr/>
        <w:sdtContent>
          <w:r w:rsidRPr="000C64D7">
            <w:rPr>
              <w:sz w:val="20"/>
            </w:rPr>
            <w:t>__________________________________________________________________________</w:t>
          </w:r>
        </w:sdtContent>
      </w:sdt>
    </w:p>
    <w:p w:rsidR="003744BA" w:rsidRPr="000C64D7" w:rsidRDefault="003744BA" w:rsidP="003744BA">
      <w:pPr>
        <w:spacing w:after="120" w:line="238" w:lineRule="auto"/>
        <w:ind w:left="355" w:hanging="10"/>
        <w:rPr>
          <w:i/>
          <w:sz w:val="20"/>
        </w:rPr>
      </w:pPr>
      <w:r w:rsidRPr="000C64D7">
        <w:rPr>
          <w:i/>
          <w:sz w:val="20"/>
        </w:rPr>
        <w:t xml:space="preserve">If you need to provide further details on goods or services provided to UAS within the current or last fiscal year, please attach an </w:t>
      </w:r>
      <w:r w:rsidRPr="000C64D7">
        <w:rPr>
          <w:i/>
          <w:iCs/>
          <w:sz w:val="20"/>
        </w:rPr>
        <w:t xml:space="preserve">addendum to this </w:t>
      </w:r>
      <w:r w:rsidR="00C3192F" w:rsidRPr="000C64D7">
        <w:rPr>
          <w:i/>
          <w:iCs/>
          <w:sz w:val="20"/>
        </w:rPr>
        <w:t>Disclosure Statement</w:t>
      </w:r>
      <w:r w:rsidRPr="000C64D7">
        <w:rPr>
          <w:i/>
          <w:iCs/>
          <w:sz w:val="20"/>
        </w:rPr>
        <w:t>.</w:t>
      </w:r>
      <w:r w:rsidRPr="000C64D7">
        <w:rPr>
          <w:i/>
          <w:sz w:val="20"/>
        </w:rPr>
        <w:t xml:space="preserve"> </w:t>
      </w:r>
    </w:p>
    <w:p w:rsidR="003744BA" w:rsidRPr="000C64D7" w:rsidRDefault="003744BA" w:rsidP="003744BA">
      <w:pPr>
        <w:spacing w:after="120" w:line="238" w:lineRule="auto"/>
        <w:ind w:left="355" w:hanging="10"/>
        <w:rPr>
          <w:b/>
          <w:sz w:val="20"/>
        </w:rPr>
      </w:pPr>
    </w:p>
    <w:p w:rsidR="003744BA" w:rsidRPr="000C64D7" w:rsidRDefault="003744BA" w:rsidP="003744BA">
      <w:pPr>
        <w:pStyle w:val="ListParagraph"/>
        <w:numPr>
          <w:ilvl w:val="0"/>
          <w:numId w:val="27"/>
        </w:numPr>
        <w:spacing w:after="240" w:line="238" w:lineRule="auto"/>
        <w:ind w:left="540" w:hanging="360"/>
        <w:rPr>
          <w:sz w:val="20"/>
        </w:rPr>
      </w:pPr>
      <w:r w:rsidRPr="000C64D7">
        <w:rPr>
          <w:sz w:val="20"/>
        </w:rPr>
        <w:t xml:space="preserve">Did the amount of goods and/or services identified in response to Question 4 total $1,000,000 or more? </w:t>
      </w:r>
    </w:p>
    <w:p w:rsidR="003744BA" w:rsidRPr="000C64D7" w:rsidRDefault="003744BA" w:rsidP="003744BA">
      <w:pPr>
        <w:ind w:left="360"/>
        <w:rPr>
          <w:sz w:val="20"/>
        </w:rPr>
      </w:pPr>
      <w:r w:rsidRPr="000C64D7">
        <w:rPr>
          <w:sz w:val="20"/>
        </w:rPr>
        <w:t xml:space="preserve">___Yes </w:t>
      </w:r>
      <w:r w:rsidRPr="000C64D7">
        <w:rPr>
          <w:sz w:val="20"/>
        </w:rPr>
        <w:tab/>
        <w:t xml:space="preserve">___No </w:t>
      </w:r>
    </w:p>
    <w:p w:rsidR="003744BA" w:rsidRPr="000C64D7" w:rsidRDefault="003744BA" w:rsidP="003744BA">
      <w:pPr>
        <w:ind w:left="178"/>
        <w:rPr>
          <w:sz w:val="20"/>
        </w:rPr>
      </w:pPr>
    </w:p>
    <w:p w:rsidR="003744BA" w:rsidRPr="000C64D7" w:rsidRDefault="003744BA" w:rsidP="003744BA">
      <w:pPr>
        <w:numPr>
          <w:ilvl w:val="0"/>
          <w:numId w:val="27"/>
        </w:numPr>
        <w:spacing w:after="244" w:line="356" w:lineRule="auto"/>
        <w:ind w:right="639" w:hanging="360"/>
        <w:rPr>
          <w:sz w:val="20"/>
        </w:rPr>
      </w:pPr>
      <w:r w:rsidRPr="000C64D7">
        <w:rPr>
          <w:b/>
          <w:sz w:val="20"/>
        </w:rPr>
        <w:t xml:space="preserve">Do you have a relationship with a UAS employee, UAS Trustee, or Public Official who may directly or indirectly receive any benefit from the proposed Agreement or whose family member may directly or indirectly benefit? </w:t>
      </w:r>
      <w:r w:rsidRPr="000C64D7">
        <w:rPr>
          <w:sz w:val="20"/>
        </w:rPr>
        <w:t xml:space="preserve">___Yes ___No </w:t>
      </w:r>
    </w:p>
    <w:p w:rsidR="003744BA" w:rsidRPr="000C64D7" w:rsidRDefault="003744BA" w:rsidP="003744BA">
      <w:pPr>
        <w:spacing w:after="225"/>
        <w:ind w:left="540" w:right="273"/>
        <w:rPr>
          <w:sz w:val="20"/>
        </w:rPr>
      </w:pPr>
      <w:r w:rsidRPr="000C64D7">
        <w:rPr>
          <w:sz w:val="20"/>
        </w:rPr>
        <w:t xml:space="preserve">If yes, please provide the following information for each UAS employee, Trustee, or Public Official with whom You have a Relationship. </w:t>
      </w:r>
    </w:p>
    <w:p w:rsidR="003744BA" w:rsidRPr="000C64D7" w:rsidRDefault="003744BA" w:rsidP="003744BA">
      <w:pPr>
        <w:spacing w:after="240"/>
        <w:ind w:left="540" w:right="273"/>
        <w:rPr>
          <w:sz w:val="20"/>
        </w:rPr>
      </w:pPr>
      <w:r w:rsidRPr="000C64D7">
        <w:rPr>
          <w:sz w:val="20"/>
        </w:rPr>
        <w:t xml:space="preserve">Name of UAS employee, Trustee, or Public Official: </w:t>
      </w:r>
      <w:sdt>
        <w:sdtPr>
          <w:rPr>
            <w:sz w:val="20"/>
          </w:rPr>
          <w:id w:val="-2138634079"/>
          <w:placeholder>
            <w:docPart w:val="B322C82300BF46C796763CB46C971C20"/>
          </w:placeholder>
        </w:sdtPr>
        <w:sdtEndPr/>
        <w:sdtContent>
          <w:r w:rsidRPr="000C64D7">
            <w:rPr>
              <w:sz w:val="20"/>
            </w:rPr>
            <w:t>_________________________________________________________</w:t>
          </w:r>
        </w:sdtContent>
      </w:sdt>
    </w:p>
    <w:p w:rsidR="003744BA" w:rsidRPr="000C64D7" w:rsidRDefault="003744BA" w:rsidP="003744BA">
      <w:pPr>
        <w:spacing w:after="240"/>
        <w:ind w:left="540" w:right="273"/>
        <w:rPr>
          <w:sz w:val="20"/>
        </w:rPr>
      </w:pPr>
      <w:r w:rsidRPr="000C64D7">
        <w:rPr>
          <w:sz w:val="20"/>
        </w:rPr>
        <w:t xml:space="preserve">Campus/department where employed or position held: </w:t>
      </w:r>
      <w:sdt>
        <w:sdtPr>
          <w:rPr>
            <w:sz w:val="20"/>
          </w:rPr>
          <w:id w:val="1169839487"/>
          <w:placeholder>
            <w:docPart w:val="B322C82300BF46C796763CB46C971C20"/>
          </w:placeholder>
        </w:sdtPr>
        <w:sdtEndPr/>
        <w:sdtContent>
          <w:r w:rsidRPr="000C64D7">
            <w:rPr>
              <w:sz w:val="20"/>
            </w:rPr>
            <w:t>________________________________________________________</w:t>
          </w:r>
        </w:sdtContent>
      </w:sdt>
    </w:p>
    <w:p w:rsidR="003744BA" w:rsidRPr="000C64D7" w:rsidRDefault="003744BA" w:rsidP="003744BA">
      <w:pPr>
        <w:spacing w:after="240"/>
        <w:ind w:left="540" w:right="273"/>
        <w:rPr>
          <w:sz w:val="20"/>
        </w:rPr>
      </w:pPr>
      <w:r w:rsidRPr="000C64D7">
        <w:rPr>
          <w:sz w:val="20"/>
        </w:rPr>
        <w:t xml:space="preserve">Nature of Relationship: </w:t>
      </w:r>
      <w:sdt>
        <w:sdtPr>
          <w:rPr>
            <w:sz w:val="20"/>
          </w:rPr>
          <w:id w:val="2007159666"/>
          <w:placeholder>
            <w:docPart w:val="752CEDB2F0D2498793AE948BDD6DD49C"/>
          </w:placeholder>
        </w:sdtPr>
        <w:sdtEndPr/>
        <w:sdtContent>
          <w:r w:rsidRPr="000C64D7">
            <w:rPr>
              <w:sz w:val="20"/>
            </w:rPr>
            <w:t>_________________________________________________________________________________</w:t>
          </w:r>
        </w:sdtContent>
      </w:sdt>
    </w:p>
    <w:p w:rsidR="003744BA" w:rsidRPr="000C64D7" w:rsidRDefault="003744BA" w:rsidP="003744BA">
      <w:pPr>
        <w:spacing w:after="240"/>
        <w:ind w:left="540" w:right="273"/>
        <w:rPr>
          <w:sz w:val="20"/>
        </w:rPr>
      </w:pPr>
      <w:r w:rsidRPr="000C64D7">
        <w:rPr>
          <w:sz w:val="20"/>
        </w:rPr>
        <w:t xml:space="preserve">Potential Benefit: </w:t>
      </w:r>
      <w:sdt>
        <w:sdtPr>
          <w:rPr>
            <w:sz w:val="20"/>
          </w:rPr>
          <w:id w:val="846215184"/>
          <w:placeholder>
            <w:docPart w:val="5424A1A040814CA390639674E12F8132"/>
          </w:placeholder>
        </w:sdtPr>
        <w:sdtEndPr/>
        <w:sdtContent>
          <w:r w:rsidRPr="000C64D7">
            <w:rPr>
              <w:sz w:val="20"/>
            </w:rPr>
            <w:t>_____________________________________________________________________________________</w:t>
          </w:r>
        </w:sdtContent>
      </w:sdt>
    </w:p>
    <w:p w:rsidR="003744BA" w:rsidRDefault="003744BA" w:rsidP="003744BA">
      <w:pPr>
        <w:spacing w:after="242" w:line="357" w:lineRule="auto"/>
        <w:ind w:left="540" w:right="7871"/>
        <w:rPr>
          <w:sz w:val="20"/>
        </w:rPr>
      </w:pPr>
    </w:p>
    <w:p w:rsidR="003744BA" w:rsidRPr="000C64D7" w:rsidRDefault="003744BA" w:rsidP="003744BA">
      <w:pPr>
        <w:spacing w:after="242" w:line="357" w:lineRule="auto"/>
        <w:ind w:left="540" w:right="7871"/>
        <w:rPr>
          <w:sz w:val="20"/>
        </w:rPr>
      </w:pPr>
    </w:p>
    <w:p w:rsidR="003744BA" w:rsidRPr="000C64D7" w:rsidRDefault="003744BA" w:rsidP="003744BA">
      <w:pPr>
        <w:ind w:left="540" w:right="273"/>
        <w:rPr>
          <w:sz w:val="20"/>
        </w:rPr>
      </w:pPr>
    </w:p>
    <w:p w:rsidR="003744BA" w:rsidRPr="000C64D7" w:rsidRDefault="003744BA" w:rsidP="003744BA">
      <w:pPr>
        <w:ind w:left="540" w:right="273"/>
        <w:rPr>
          <w:sz w:val="20"/>
        </w:rPr>
      </w:pPr>
    </w:p>
    <w:p w:rsidR="003744BA" w:rsidRPr="000C64D7" w:rsidRDefault="003744BA" w:rsidP="003744BA">
      <w:pPr>
        <w:ind w:left="540" w:right="273"/>
        <w:rPr>
          <w:sz w:val="20"/>
        </w:rPr>
      </w:pPr>
    </w:p>
    <w:p w:rsidR="003744BA" w:rsidRPr="000C64D7" w:rsidRDefault="003744BA" w:rsidP="003744BA">
      <w:pPr>
        <w:ind w:left="540" w:right="273"/>
        <w:rPr>
          <w:sz w:val="20"/>
        </w:rPr>
      </w:pPr>
      <w:r w:rsidRPr="000C64D7">
        <w:rPr>
          <w:sz w:val="20"/>
        </w:rPr>
        <w:t xml:space="preserve">Name of UAS employee, Trustee, or Public Official:  </w:t>
      </w:r>
      <w:sdt>
        <w:sdtPr>
          <w:rPr>
            <w:sz w:val="20"/>
          </w:rPr>
          <w:id w:val="75252057"/>
          <w:placeholder>
            <w:docPart w:val="B2DEB2BBFB414993A961DDC2E9E271A4"/>
          </w:placeholder>
        </w:sdtPr>
        <w:sdtEndPr/>
        <w:sdtContent>
          <w:r w:rsidRPr="000C64D7">
            <w:rPr>
              <w:sz w:val="20"/>
            </w:rPr>
            <w:t>________________________________________________________</w:t>
          </w:r>
        </w:sdtContent>
      </w:sdt>
    </w:p>
    <w:p w:rsidR="003744BA" w:rsidRPr="000C64D7" w:rsidRDefault="003744BA" w:rsidP="003744BA">
      <w:pPr>
        <w:ind w:left="540" w:right="273"/>
        <w:rPr>
          <w:sz w:val="20"/>
        </w:rPr>
      </w:pPr>
    </w:p>
    <w:p w:rsidR="003744BA" w:rsidRPr="000C64D7" w:rsidRDefault="003744BA" w:rsidP="003744BA">
      <w:pPr>
        <w:ind w:left="540" w:right="273"/>
        <w:rPr>
          <w:sz w:val="20"/>
        </w:rPr>
      </w:pPr>
      <w:r w:rsidRPr="000C64D7">
        <w:rPr>
          <w:sz w:val="20"/>
        </w:rPr>
        <w:t xml:space="preserve">Campus/department where employed or position held: </w:t>
      </w:r>
      <w:sdt>
        <w:sdtPr>
          <w:rPr>
            <w:sz w:val="20"/>
          </w:rPr>
          <w:id w:val="523285666"/>
          <w:placeholder>
            <w:docPart w:val="AD1F6BB96718484B8E27E7E1F401A1BD"/>
          </w:placeholder>
        </w:sdtPr>
        <w:sdtEndPr/>
        <w:sdtContent>
          <w:r w:rsidRPr="000C64D7">
            <w:rPr>
              <w:sz w:val="20"/>
            </w:rPr>
            <w:t>________________________________________________________</w:t>
          </w:r>
        </w:sdtContent>
      </w:sdt>
    </w:p>
    <w:p w:rsidR="003744BA" w:rsidRPr="000C64D7" w:rsidRDefault="003744BA" w:rsidP="003744BA">
      <w:pPr>
        <w:ind w:left="540" w:right="273"/>
        <w:rPr>
          <w:sz w:val="20"/>
        </w:rPr>
      </w:pPr>
    </w:p>
    <w:p w:rsidR="003744BA" w:rsidRPr="000C64D7" w:rsidRDefault="003744BA" w:rsidP="003744BA">
      <w:pPr>
        <w:spacing w:after="240"/>
        <w:ind w:left="540" w:right="273"/>
        <w:rPr>
          <w:sz w:val="20"/>
        </w:rPr>
      </w:pPr>
      <w:r w:rsidRPr="000C64D7">
        <w:rPr>
          <w:sz w:val="20"/>
        </w:rPr>
        <w:t xml:space="preserve">Nature of Relationship: </w:t>
      </w:r>
      <w:sdt>
        <w:sdtPr>
          <w:rPr>
            <w:sz w:val="20"/>
          </w:rPr>
          <w:id w:val="1636062607"/>
          <w:placeholder>
            <w:docPart w:val="5A9F4BA186C847D6BC3809407D079F59"/>
          </w:placeholder>
        </w:sdtPr>
        <w:sdtEndPr/>
        <w:sdtContent>
          <w:r w:rsidRPr="000C64D7">
            <w:rPr>
              <w:sz w:val="20"/>
            </w:rPr>
            <w:t>_________________________________________________________________________________</w:t>
          </w:r>
        </w:sdtContent>
      </w:sdt>
    </w:p>
    <w:p w:rsidR="003744BA" w:rsidRPr="000C64D7" w:rsidRDefault="003744BA" w:rsidP="003744BA">
      <w:pPr>
        <w:spacing w:after="240"/>
        <w:ind w:left="540" w:right="273"/>
        <w:rPr>
          <w:sz w:val="20"/>
        </w:rPr>
      </w:pPr>
      <w:r w:rsidRPr="000C64D7">
        <w:rPr>
          <w:sz w:val="20"/>
        </w:rPr>
        <w:t xml:space="preserve">Potential Benefit: </w:t>
      </w:r>
      <w:sdt>
        <w:sdtPr>
          <w:rPr>
            <w:sz w:val="20"/>
          </w:rPr>
          <w:id w:val="1076250595"/>
          <w:placeholder>
            <w:docPart w:val="79BD86DC406A4D7789CFE32BD62A6589"/>
          </w:placeholder>
        </w:sdtPr>
        <w:sdtEndPr/>
        <w:sdtContent>
          <w:r w:rsidRPr="000C64D7">
            <w:rPr>
              <w:sz w:val="20"/>
            </w:rPr>
            <w:t>_____________________________________________________________________________________</w:t>
          </w:r>
        </w:sdtContent>
      </w:sdt>
    </w:p>
    <w:p w:rsidR="003744BA" w:rsidRPr="000C64D7" w:rsidRDefault="003744BA" w:rsidP="003744BA">
      <w:pPr>
        <w:spacing w:line="238" w:lineRule="auto"/>
        <w:ind w:left="355" w:hanging="10"/>
        <w:rPr>
          <w:sz w:val="20"/>
        </w:rPr>
      </w:pPr>
      <w:r w:rsidRPr="000C64D7">
        <w:rPr>
          <w:i/>
          <w:sz w:val="20"/>
        </w:rPr>
        <w:t xml:space="preserve"> If you need to provide further information regarding UAS employees, Trustees, or Public Officials with whom You have a </w:t>
      </w:r>
    </w:p>
    <w:p w:rsidR="003744BA" w:rsidRPr="000C64D7" w:rsidRDefault="003744BA" w:rsidP="003744BA">
      <w:pPr>
        <w:spacing w:after="539" w:line="238" w:lineRule="auto"/>
        <w:ind w:left="355" w:hanging="10"/>
        <w:rPr>
          <w:sz w:val="20"/>
        </w:rPr>
      </w:pPr>
      <w:r w:rsidRPr="000C64D7">
        <w:rPr>
          <w:i/>
          <w:sz w:val="20"/>
        </w:rPr>
        <w:t xml:space="preserve">Relationship, and who may directly or indirectly benefit from this Agreement, please attach an addendum to this Disclosure Statement.  </w:t>
      </w:r>
    </w:p>
    <w:p w:rsidR="003744BA" w:rsidRPr="000C64D7" w:rsidRDefault="003744BA" w:rsidP="003744BA">
      <w:pPr>
        <w:numPr>
          <w:ilvl w:val="0"/>
          <w:numId w:val="28"/>
        </w:numPr>
        <w:spacing w:after="5" w:line="248" w:lineRule="auto"/>
        <w:ind w:hanging="360"/>
        <w:rPr>
          <w:sz w:val="20"/>
        </w:rPr>
      </w:pPr>
      <w:r w:rsidRPr="000C64D7">
        <w:rPr>
          <w:b/>
          <w:sz w:val="20"/>
        </w:rPr>
        <w:t>Have any paid consultants and/or lobbyists assisted in obtaining the proposed Agreement?</w:t>
      </w:r>
      <w:r w:rsidRPr="000C64D7">
        <w:rPr>
          <w:b/>
          <w:sz w:val="20"/>
        </w:rPr>
        <w:tab/>
      </w:r>
      <w:r w:rsidRPr="000C64D7">
        <w:rPr>
          <w:sz w:val="20"/>
        </w:rPr>
        <w:t>___Yes ___No</w:t>
      </w:r>
      <w:r w:rsidRPr="000C64D7">
        <w:rPr>
          <w:b/>
          <w:sz w:val="20"/>
        </w:rPr>
        <w:t xml:space="preserve"> </w:t>
      </w:r>
    </w:p>
    <w:p w:rsidR="003744BA" w:rsidRPr="000C64D7" w:rsidRDefault="003744BA" w:rsidP="003744BA">
      <w:pPr>
        <w:ind w:left="460" w:right="273"/>
        <w:rPr>
          <w:sz w:val="20"/>
        </w:rPr>
      </w:pPr>
      <w:r w:rsidRPr="000C64D7">
        <w:rPr>
          <w:sz w:val="20"/>
        </w:rPr>
        <w:t>If yes, please provide the following information for each consultant or lobbyist.</w:t>
      </w:r>
    </w:p>
    <w:p w:rsidR="003744BA" w:rsidRPr="000C64D7" w:rsidRDefault="003744BA" w:rsidP="003744BA">
      <w:pPr>
        <w:ind w:left="460" w:right="273"/>
        <w:rPr>
          <w:sz w:val="20"/>
        </w:rPr>
      </w:pPr>
    </w:p>
    <w:p w:rsidR="003744BA" w:rsidRPr="000C64D7" w:rsidRDefault="003744BA" w:rsidP="003744BA">
      <w:pPr>
        <w:ind w:left="540" w:right="273"/>
        <w:rPr>
          <w:sz w:val="20"/>
        </w:rPr>
      </w:pPr>
      <w:r w:rsidRPr="000C64D7">
        <w:rPr>
          <w:sz w:val="20"/>
        </w:rPr>
        <w:lastRenderedPageBreak/>
        <w:t xml:space="preserve">Name: </w:t>
      </w:r>
      <w:sdt>
        <w:sdtPr>
          <w:rPr>
            <w:sz w:val="20"/>
          </w:rPr>
          <w:id w:val="1867716078"/>
          <w:placeholder>
            <w:docPart w:val="A311E70163774E8795CF31049AF168B3"/>
          </w:placeholder>
        </w:sdtPr>
        <w:sdtEndPr/>
        <w:sdtContent>
          <w:r w:rsidRPr="000C64D7">
            <w:rPr>
              <w:sz w:val="20"/>
            </w:rPr>
            <w:t>_____________________________________________________________________________________</w:t>
          </w:r>
        </w:sdtContent>
      </w:sdt>
    </w:p>
    <w:p w:rsidR="003744BA" w:rsidRPr="000C64D7" w:rsidRDefault="003744BA" w:rsidP="003744BA">
      <w:pPr>
        <w:ind w:left="480" w:right="273"/>
        <w:rPr>
          <w:sz w:val="20"/>
        </w:rPr>
      </w:pPr>
    </w:p>
    <w:p w:rsidR="003744BA" w:rsidRPr="000C64D7" w:rsidRDefault="003744BA" w:rsidP="003744BA">
      <w:pPr>
        <w:spacing w:after="240"/>
        <w:ind w:left="540" w:right="273"/>
        <w:rPr>
          <w:sz w:val="20"/>
        </w:rPr>
      </w:pPr>
      <w:r w:rsidRPr="000C64D7">
        <w:rPr>
          <w:sz w:val="20"/>
        </w:rPr>
        <w:t xml:space="preserve">Address: </w:t>
      </w:r>
      <w:sdt>
        <w:sdtPr>
          <w:rPr>
            <w:sz w:val="20"/>
          </w:rPr>
          <w:id w:val="1687475521"/>
          <w:placeholder>
            <w:docPart w:val="4CAC95BBA7834F17A1EB8206FDB6DED9"/>
          </w:placeholder>
        </w:sdtPr>
        <w:sdtEndPr/>
        <w:sdtContent>
          <w:r w:rsidRPr="000C64D7">
            <w:rPr>
              <w:sz w:val="20"/>
            </w:rPr>
            <w:t>_____________________________________________________________________________________</w:t>
          </w:r>
        </w:sdtContent>
      </w:sdt>
    </w:p>
    <w:p w:rsidR="003744BA" w:rsidRPr="000C64D7" w:rsidRDefault="003744BA" w:rsidP="003744BA">
      <w:pPr>
        <w:spacing w:after="225"/>
        <w:ind w:left="480" w:right="273"/>
        <w:rPr>
          <w:sz w:val="20"/>
        </w:rPr>
      </w:pPr>
    </w:p>
    <w:p w:rsidR="003744BA" w:rsidRPr="000C64D7" w:rsidRDefault="003744BA" w:rsidP="003744BA">
      <w:pPr>
        <w:ind w:left="540" w:right="273"/>
        <w:rPr>
          <w:sz w:val="20"/>
        </w:rPr>
      </w:pPr>
      <w:r w:rsidRPr="000C64D7">
        <w:rPr>
          <w:sz w:val="20"/>
        </w:rPr>
        <w:t xml:space="preserve">Name: </w:t>
      </w:r>
      <w:sdt>
        <w:sdtPr>
          <w:rPr>
            <w:sz w:val="20"/>
          </w:rPr>
          <w:id w:val="-175501103"/>
          <w:placeholder>
            <w:docPart w:val="D42070D0C4B6432490709B0704561674"/>
          </w:placeholder>
        </w:sdtPr>
        <w:sdtEndPr/>
        <w:sdtContent>
          <w:r w:rsidRPr="000C64D7">
            <w:rPr>
              <w:sz w:val="20"/>
            </w:rPr>
            <w:t>_____________________________________________________________________________________</w:t>
          </w:r>
        </w:sdtContent>
      </w:sdt>
    </w:p>
    <w:p w:rsidR="003744BA" w:rsidRPr="000C64D7" w:rsidRDefault="003744BA" w:rsidP="003744BA">
      <w:pPr>
        <w:ind w:left="480" w:right="273"/>
        <w:rPr>
          <w:sz w:val="20"/>
        </w:rPr>
      </w:pPr>
    </w:p>
    <w:p w:rsidR="003744BA" w:rsidRPr="000C64D7" w:rsidRDefault="003744BA" w:rsidP="003744BA">
      <w:pPr>
        <w:spacing w:after="240"/>
        <w:ind w:left="540" w:right="273"/>
        <w:rPr>
          <w:sz w:val="20"/>
        </w:rPr>
      </w:pPr>
      <w:r w:rsidRPr="000C64D7">
        <w:rPr>
          <w:sz w:val="20"/>
        </w:rPr>
        <w:t xml:space="preserve">Address: </w:t>
      </w:r>
      <w:sdt>
        <w:sdtPr>
          <w:rPr>
            <w:sz w:val="20"/>
          </w:rPr>
          <w:id w:val="1532454795"/>
          <w:placeholder>
            <w:docPart w:val="5CD7EA93F4AD4B0A8D7B870673C6657E"/>
          </w:placeholder>
        </w:sdtPr>
        <w:sdtEndPr/>
        <w:sdtContent>
          <w:r w:rsidRPr="000C64D7">
            <w:rPr>
              <w:sz w:val="20"/>
            </w:rPr>
            <w:t>_____________________________________________________________________________________</w:t>
          </w:r>
        </w:sdtContent>
      </w:sdt>
    </w:p>
    <w:p w:rsidR="003744BA" w:rsidRPr="000C64D7" w:rsidRDefault="003744BA" w:rsidP="003744BA">
      <w:pPr>
        <w:spacing w:after="539" w:line="238" w:lineRule="auto"/>
        <w:ind w:left="457" w:hanging="10"/>
        <w:rPr>
          <w:sz w:val="20"/>
        </w:rPr>
      </w:pPr>
      <w:r w:rsidRPr="000C64D7">
        <w:rPr>
          <w:i/>
          <w:sz w:val="20"/>
        </w:rPr>
        <w:t>If you need to provide further information regarding paid consultants and/or lobbyists utilized to obtain the proposed</w:t>
      </w:r>
      <w:r w:rsidRPr="000C64D7">
        <w:rPr>
          <w:sz w:val="20"/>
        </w:rPr>
        <w:t xml:space="preserve"> </w:t>
      </w:r>
      <w:r w:rsidRPr="000C64D7">
        <w:rPr>
          <w:i/>
          <w:sz w:val="20"/>
        </w:rPr>
        <w:t xml:space="preserve">Agreement, please attach an addendum to this Disclosure Statement. </w:t>
      </w:r>
    </w:p>
    <w:p w:rsidR="003744BA" w:rsidRPr="000C64D7" w:rsidRDefault="003744BA" w:rsidP="003744BA">
      <w:pPr>
        <w:numPr>
          <w:ilvl w:val="0"/>
          <w:numId w:val="28"/>
        </w:numPr>
        <w:spacing w:after="120" w:line="248" w:lineRule="auto"/>
        <w:ind w:hanging="360"/>
        <w:rPr>
          <w:sz w:val="20"/>
        </w:rPr>
      </w:pPr>
      <w:r w:rsidRPr="000C64D7">
        <w:rPr>
          <w:b/>
          <w:sz w:val="20"/>
        </w:rPr>
        <w:t>List any current litigation or administrative action that has been filed within the last 3 years, either state or federal, related to public or higher education construction or finance that the contractor or others associated with the firm may have against them.</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7"/>
      </w:tblGrid>
      <w:tr w:rsidR="003744BA" w:rsidRPr="000C64D7" w:rsidTr="00622920">
        <w:trPr>
          <w:trHeight w:val="2004"/>
        </w:trPr>
        <w:tc>
          <w:tcPr>
            <w:tcW w:w="10260" w:type="dxa"/>
          </w:tcPr>
          <w:p w:rsidR="003744BA" w:rsidRPr="000C64D7" w:rsidRDefault="003744BA" w:rsidP="00622920">
            <w:pPr>
              <w:spacing w:after="120" w:line="248" w:lineRule="auto"/>
              <w:ind w:left="7" w:hanging="9"/>
              <w:rPr>
                <w:sz w:val="20"/>
              </w:rPr>
            </w:pPr>
          </w:p>
        </w:tc>
      </w:tr>
    </w:tbl>
    <w:p w:rsidR="003744BA" w:rsidRPr="000C64D7" w:rsidRDefault="003744BA" w:rsidP="003744BA">
      <w:pPr>
        <w:spacing w:after="922" w:line="239" w:lineRule="auto"/>
        <w:rPr>
          <w:sz w:val="20"/>
        </w:rPr>
      </w:pPr>
      <w:r w:rsidRPr="000C64D7">
        <w:rPr>
          <w:sz w:val="20"/>
        </w:rPr>
        <w:t xml:space="preserve">By signing below, I certify under oath and penalty of perjury that all statements on or attached to this form are true and correct to the best of my knowledge. By proposing or entering into an Agreement with UAS, I certify that no employee or official of UAS, nor any of their family members or any business with which they may be associated, will receive a benefit from this contract, except as has been disclosed, in writing herein.  I will promptly disclose any Relationship which may arise in the future, or any existing Relationship which may become known to me, and update this statement to disclose the same. </w:t>
      </w:r>
    </w:p>
    <w:p w:rsidR="003744BA" w:rsidRPr="000C64D7" w:rsidRDefault="003744BA" w:rsidP="003744BA">
      <w:pPr>
        <w:pStyle w:val="Title"/>
        <w:rPr>
          <w:b w:val="0"/>
          <w:sz w:val="20"/>
        </w:rPr>
      </w:pPr>
      <w:r w:rsidRPr="000C64D7">
        <w:rPr>
          <w:sz w:val="20"/>
        </w:rPr>
        <w:t>Signature _________________________________________________________</w:t>
      </w:r>
      <w:r w:rsidRPr="000C64D7">
        <w:rPr>
          <w:sz w:val="20"/>
        </w:rPr>
        <w:tab/>
        <w:t>Date ____________________________</w:t>
      </w:r>
    </w:p>
    <w:p w:rsidR="003744BA" w:rsidRPr="000C64D7" w:rsidRDefault="003744BA" w:rsidP="003744BA">
      <w:pPr>
        <w:pStyle w:val="Title"/>
        <w:rPr>
          <w:b w:val="0"/>
          <w:sz w:val="20"/>
        </w:rPr>
      </w:pPr>
    </w:p>
    <w:p w:rsidR="003744BA" w:rsidRPr="000C64D7" w:rsidRDefault="003744BA" w:rsidP="003744BA">
      <w:pPr>
        <w:pStyle w:val="Title"/>
        <w:rPr>
          <w:b w:val="0"/>
          <w:sz w:val="20"/>
        </w:rPr>
      </w:pPr>
    </w:p>
    <w:p w:rsidR="003744BA" w:rsidRPr="000C64D7" w:rsidRDefault="003744BA" w:rsidP="003744BA">
      <w:pPr>
        <w:pStyle w:val="Title"/>
        <w:rPr>
          <w:b w:val="0"/>
          <w:sz w:val="20"/>
        </w:rPr>
      </w:pPr>
    </w:p>
    <w:p w:rsidR="003744BA" w:rsidRPr="000C64D7" w:rsidRDefault="003744BA" w:rsidP="003744BA">
      <w:pPr>
        <w:pStyle w:val="Title"/>
        <w:rPr>
          <w:b w:val="0"/>
          <w:sz w:val="20"/>
        </w:rPr>
      </w:pPr>
    </w:p>
    <w:p w:rsidR="003744BA" w:rsidRPr="000C64D7" w:rsidRDefault="003744BA" w:rsidP="003744BA">
      <w:pPr>
        <w:pStyle w:val="Title"/>
        <w:rPr>
          <w:b w:val="0"/>
          <w:sz w:val="20"/>
        </w:rPr>
      </w:pPr>
    </w:p>
    <w:p w:rsidR="003744BA" w:rsidRPr="000C64D7" w:rsidRDefault="003744BA" w:rsidP="003744BA">
      <w:pPr>
        <w:pStyle w:val="Title"/>
        <w:rPr>
          <w:b w:val="0"/>
          <w:sz w:val="20"/>
        </w:rPr>
      </w:pPr>
    </w:p>
    <w:sectPr w:rsidR="003744BA" w:rsidRPr="000C64D7" w:rsidSect="00CA0A89">
      <w:pgSz w:w="12240" w:h="15840"/>
      <w:pgMar w:top="720" w:right="810" w:bottom="720" w:left="126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92F" w:rsidRDefault="00C3192F" w:rsidP="00624D92">
      <w:r>
        <w:separator/>
      </w:r>
    </w:p>
  </w:endnote>
  <w:endnote w:type="continuationSeparator" w:id="0">
    <w:p w:rsidR="00C3192F" w:rsidRDefault="00C3192F"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92F" w:rsidRDefault="00C3192F" w:rsidP="00624D92">
      <w:r>
        <w:separator/>
      </w:r>
    </w:p>
  </w:footnote>
  <w:footnote w:type="continuationSeparator" w:id="0">
    <w:p w:rsidR="00C3192F" w:rsidRDefault="00C3192F"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5" w:hanging="360"/>
      </w:pPr>
      <w:rPr>
        <w:rFonts w:ascii="Symbol" w:hAnsi="Symbol" w:cs="Symbol"/>
        <w:b w:val="0"/>
        <w:bCs w:val="0"/>
        <w:w w:val="100"/>
        <w:sz w:val="22"/>
        <w:szCs w:val="22"/>
      </w:rPr>
    </w:lvl>
    <w:lvl w:ilvl="1">
      <w:numFmt w:val="bullet"/>
      <w:lvlText w:val="•"/>
      <w:lvlJc w:val="left"/>
      <w:pPr>
        <w:ind w:left="1826" w:hanging="360"/>
      </w:pPr>
    </w:lvl>
    <w:lvl w:ilvl="2">
      <w:numFmt w:val="bullet"/>
      <w:lvlText w:val="•"/>
      <w:lvlJc w:val="left"/>
      <w:pPr>
        <w:ind w:left="2812" w:hanging="360"/>
      </w:pPr>
    </w:lvl>
    <w:lvl w:ilvl="3">
      <w:numFmt w:val="bullet"/>
      <w:lvlText w:val="•"/>
      <w:lvlJc w:val="left"/>
      <w:pPr>
        <w:ind w:left="3798" w:hanging="360"/>
      </w:pPr>
    </w:lvl>
    <w:lvl w:ilvl="4">
      <w:numFmt w:val="bullet"/>
      <w:lvlText w:val="•"/>
      <w:lvlJc w:val="left"/>
      <w:pPr>
        <w:ind w:left="4784" w:hanging="360"/>
      </w:pPr>
    </w:lvl>
    <w:lvl w:ilvl="5">
      <w:numFmt w:val="bullet"/>
      <w:lvlText w:val="•"/>
      <w:lvlJc w:val="left"/>
      <w:pPr>
        <w:ind w:left="5770" w:hanging="360"/>
      </w:pPr>
    </w:lvl>
    <w:lvl w:ilvl="6">
      <w:numFmt w:val="bullet"/>
      <w:lvlText w:val="•"/>
      <w:lvlJc w:val="left"/>
      <w:pPr>
        <w:ind w:left="6756" w:hanging="360"/>
      </w:pPr>
    </w:lvl>
    <w:lvl w:ilvl="7">
      <w:numFmt w:val="bullet"/>
      <w:lvlText w:val="•"/>
      <w:lvlJc w:val="left"/>
      <w:pPr>
        <w:ind w:left="7742" w:hanging="360"/>
      </w:pPr>
    </w:lvl>
    <w:lvl w:ilvl="8">
      <w:numFmt w:val="bullet"/>
      <w:lvlText w:val="•"/>
      <w:lvlJc w:val="left"/>
      <w:pPr>
        <w:ind w:left="8728" w:hanging="360"/>
      </w:pPr>
    </w:lvl>
  </w:abstractNum>
  <w:abstractNum w:abstractNumId="1" w15:restartNumberingAfterBreak="0">
    <w:nsid w:val="039F1233"/>
    <w:multiLevelType w:val="hybridMultilevel"/>
    <w:tmpl w:val="B90ED136"/>
    <w:lvl w:ilvl="0" w:tplc="B3AEBDEE">
      <w:start w:val="7"/>
      <w:numFmt w:val="decimal"/>
      <w:lvlText w:val="%1."/>
      <w:lvlJc w:val="left"/>
      <w:pPr>
        <w:ind w:left="4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7CEDE4E">
      <w:start w:val="1"/>
      <w:numFmt w:val="lowerLetter"/>
      <w:lvlText w:val="%2"/>
      <w:lvlJc w:val="left"/>
      <w:pPr>
        <w:ind w:left="11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3E0BF1C">
      <w:start w:val="1"/>
      <w:numFmt w:val="lowerRoman"/>
      <w:lvlText w:val="%3"/>
      <w:lvlJc w:val="left"/>
      <w:pPr>
        <w:ind w:left="18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2486E52">
      <w:start w:val="1"/>
      <w:numFmt w:val="decimal"/>
      <w:lvlText w:val="%4"/>
      <w:lvlJc w:val="left"/>
      <w:pPr>
        <w:ind w:left="26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5F65EA4">
      <w:start w:val="1"/>
      <w:numFmt w:val="lowerLetter"/>
      <w:lvlText w:val="%5"/>
      <w:lvlJc w:val="left"/>
      <w:pPr>
        <w:ind w:left="33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8AEB81A">
      <w:start w:val="1"/>
      <w:numFmt w:val="lowerRoman"/>
      <w:lvlText w:val="%6"/>
      <w:lvlJc w:val="left"/>
      <w:pPr>
        <w:ind w:left="40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5461282">
      <w:start w:val="1"/>
      <w:numFmt w:val="decimal"/>
      <w:lvlText w:val="%7"/>
      <w:lvlJc w:val="left"/>
      <w:pPr>
        <w:ind w:left="47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FA603D6">
      <w:start w:val="1"/>
      <w:numFmt w:val="lowerLetter"/>
      <w:lvlText w:val="%8"/>
      <w:lvlJc w:val="left"/>
      <w:pPr>
        <w:ind w:left="54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0C8BAF6">
      <w:start w:val="1"/>
      <w:numFmt w:val="lowerRoman"/>
      <w:lvlText w:val="%9"/>
      <w:lvlJc w:val="left"/>
      <w:pPr>
        <w:ind w:left="62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55D4"/>
    <w:multiLevelType w:val="multilevel"/>
    <w:tmpl w:val="04090021"/>
    <w:numStyleLink w:val="Style1"/>
  </w:abstractNum>
  <w:abstractNum w:abstractNumId="4" w15:restartNumberingAfterBreak="0">
    <w:nsid w:val="0C2A46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23288"/>
    <w:multiLevelType w:val="hybridMultilevel"/>
    <w:tmpl w:val="937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A617D"/>
    <w:multiLevelType w:val="hybridMultilevel"/>
    <w:tmpl w:val="70CCD0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164C27"/>
    <w:multiLevelType w:val="multilevel"/>
    <w:tmpl w:val="928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54B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9EE1F76"/>
    <w:multiLevelType w:val="multilevel"/>
    <w:tmpl w:val="8E443F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0B117BF"/>
    <w:multiLevelType w:val="multilevel"/>
    <w:tmpl w:val="6BB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60B18"/>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20A0215"/>
    <w:multiLevelType w:val="hybridMultilevel"/>
    <w:tmpl w:val="8E443F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7" w15:restartNumberingAfterBreak="0">
    <w:nsid w:val="543112D3"/>
    <w:multiLevelType w:val="hybridMultilevel"/>
    <w:tmpl w:val="AD727462"/>
    <w:lvl w:ilvl="0" w:tplc="0AA6D0EE">
      <w:start w:val="2"/>
      <w:numFmt w:val="decimal"/>
      <w:lvlText w:val="%1."/>
      <w:lvlJc w:val="left"/>
      <w:pPr>
        <w:ind w:left="525"/>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435EC4A8">
      <w:start w:val="1"/>
      <w:numFmt w:val="lowerLetter"/>
      <w:lvlText w:val="%2"/>
      <w:lvlJc w:val="left"/>
      <w:pPr>
        <w:ind w:left="12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D7EE1B2">
      <w:start w:val="1"/>
      <w:numFmt w:val="lowerRoman"/>
      <w:lvlText w:val="%3"/>
      <w:lvlJc w:val="left"/>
      <w:pPr>
        <w:ind w:left="19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864DE32">
      <w:start w:val="1"/>
      <w:numFmt w:val="decimal"/>
      <w:lvlText w:val="%4"/>
      <w:lvlJc w:val="left"/>
      <w:pPr>
        <w:ind w:left="26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E8246A8">
      <w:start w:val="1"/>
      <w:numFmt w:val="lowerLetter"/>
      <w:lvlText w:val="%5"/>
      <w:lvlJc w:val="left"/>
      <w:pPr>
        <w:ind w:left="33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C2EF754">
      <w:start w:val="1"/>
      <w:numFmt w:val="lowerRoman"/>
      <w:lvlText w:val="%6"/>
      <w:lvlJc w:val="left"/>
      <w:pPr>
        <w:ind w:left="40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31654FA">
      <w:start w:val="1"/>
      <w:numFmt w:val="decimal"/>
      <w:lvlText w:val="%7"/>
      <w:lvlJc w:val="left"/>
      <w:pPr>
        <w:ind w:left="48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1982EF2">
      <w:start w:val="1"/>
      <w:numFmt w:val="lowerLetter"/>
      <w:lvlText w:val="%8"/>
      <w:lvlJc w:val="left"/>
      <w:pPr>
        <w:ind w:left="55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32C526A">
      <w:start w:val="1"/>
      <w:numFmt w:val="lowerRoman"/>
      <w:lvlText w:val="%9"/>
      <w:lvlJc w:val="left"/>
      <w:pPr>
        <w:ind w:left="62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448AF"/>
    <w:multiLevelType w:val="hybridMultilevel"/>
    <w:tmpl w:val="35BA6762"/>
    <w:lvl w:ilvl="0" w:tplc="5C28EA8C">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22" w15:restartNumberingAfterBreak="0">
    <w:nsid w:val="5F272BCF"/>
    <w:multiLevelType w:val="multilevel"/>
    <w:tmpl w:val="D6BC80F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B27C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6896746"/>
    <w:multiLevelType w:val="multilevel"/>
    <w:tmpl w:val="4F5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600EC"/>
    <w:multiLevelType w:val="hybridMultilevel"/>
    <w:tmpl w:val="163C53C8"/>
    <w:lvl w:ilvl="0" w:tplc="EB142496">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113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21"/>
  </w:num>
  <w:num w:numId="3">
    <w:abstractNumId w:val="16"/>
  </w:num>
  <w:num w:numId="4">
    <w:abstractNumId w:val="14"/>
    <w:lvlOverride w:ilvl="0">
      <w:startOverride w:val="21"/>
    </w:lvlOverride>
  </w:num>
  <w:num w:numId="5">
    <w:abstractNumId w:val="5"/>
  </w:num>
  <w:num w:numId="6">
    <w:abstractNumId w:val="26"/>
  </w:num>
  <w:num w:numId="7">
    <w:abstractNumId w:val="18"/>
  </w:num>
  <w:num w:numId="8">
    <w:abstractNumId w:val="2"/>
  </w:num>
  <w:num w:numId="9">
    <w:abstractNumId w:val="20"/>
  </w:num>
  <w:num w:numId="10">
    <w:abstractNumId w:val="11"/>
  </w:num>
  <w:num w:numId="11">
    <w:abstractNumId w:val="25"/>
  </w:num>
  <w:num w:numId="12">
    <w:abstractNumId w:val="19"/>
  </w:num>
  <w:num w:numId="13">
    <w:abstractNumId w:val="8"/>
  </w:num>
  <w:num w:numId="14">
    <w:abstractNumId w:val="9"/>
  </w:num>
  <w:num w:numId="15">
    <w:abstractNumId w:val="24"/>
  </w:num>
  <w:num w:numId="16">
    <w:abstractNumId w:val="23"/>
  </w:num>
  <w:num w:numId="17">
    <w:abstractNumId w:val="7"/>
  </w:num>
  <w:num w:numId="18">
    <w:abstractNumId w:val="4"/>
  </w:num>
  <w:num w:numId="19">
    <w:abstractNumId w:val="22"/>
  </w:num>
  <w:num w:numId="20">
    <w:abstractNumId w:val="12"/>
  </w:num>
  <w:num w:numId="21">
    <w:abstractNumId w:val="15"/>
  </w:num>
  <w:num w:numId="22">
    <w:abstractNumId w:val="27"/>
  </w:num>
  <w:num w:numId="23">
    <w:abstractNumId w:val="13"/>
  </w:num>
  <w:num w:numId="24">
    <w:abstractNumId w:val="3"/>
  </w:num>
  <w:num w:numId="25">
    <w:abstractNumId w:val="10"/>
  </w:num>
  <w:num w:numId="26">
    <w:abstractNumId w:val="0"/>
  </w:num>
  <w:num w:numId="27">
    <w:abstractNumId w:val="17"/>
  </w:num>
  <w:num w:numId="28">
    <w:abstractNumId w:val="1"/>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46"/>
    <w:rsid w:val="00001631"/>
    <w:rsid w:val="00004485"/>
    <w:rsid w:val="00004C74"/>
    <w:rsid w:val="00006633"/>
    <w:rsid w:val="000143CF"/>
    <w:rsid w:val="00017D06"/>
    <w:rsid w:val="000201BA"/>
    <w:rsid w:val="00023E70"/>
    <w:rsid w:val="00024901"/>
    <w:rsid w:val="000268FF"/>
    <w:rsid w:val="000275A2"/>
    <w:rsid w:val="000317C0"/>
    <w:rsid w:val="00032A77"/>
    <w:rsid w:val="000352EF"/>
    <w:rsid w:val="00035DCE"/>
    <w:rsid w:val="00036C1E"/>
    <w:rsid w:val="00037605"/>
    <w:rsid w:val="0004692B"/>
    <w:rsid w:val="000551F1"/>
    <w:rsid w:val="00056102"/>
    <w:rsid w:val="0005710D"/>
    <w:rsid w:val="00060193"/>
    <w:rsid w:val="000612F3"/>
    <w:rsid w:val="00065803"/>
    <w:rsid w:val="00073BE1"/>
    <w:rsid w:val="000802C4"/>
    <w:rsid w:val="00080A0D"/>
    <w:rsid w:val="0008480D"/>
    <w:rsid w:val="00085031"/>
    <w:rsid w:val="000857BE"/>
    <w:rsid w:val="00095730"/>
    <w:rsid w:val="00095CFE"/>
    <w:rsid w:val="0009697D"/>
    <w:rsid w:val="00097977"/>
    <w:rsid w:val="000A2192"/>
    <w:rsid w:val="000B2CCF"/>
    <w:rsid w:val="000B3E2B"/>
    <w:rsid w:val="000C3743"/>
    <w:rsid w:val="000C69CE"/>
    <w:rsid w:val="000C7292"/>
    <w:rsid w:val="000D15E6"/>
    <w:rsid w:val="000D2D2E"/>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3702"/>
    <w:rsid w:val="001338A7"/>
    <w:rsid w:val="00136422"/>
    <w:rsid w:val="001376FC"/>
    <w:rsid w:val="00144AAD"/>
    <w:rsid w:val="00145391"/>
    <w:rsid w:val="00150D8E"/>
    <w:rsid w:val="00155D81"/>
    <w:rsid w:val="00163048"/>
    <w:rsid w:val="001632FD"/>
    <w:rsid w:val="00165F99"/>
    <w:rsid w:val="00170569"/>
    <w:rsid w:val="00170572"/>
    <w:rsid w:val="001707C8"/>
    <w:rsid w:val="00174CF0"/>
    <w:rsid w:val="00175064"/>
    <w:rsid w:val="00175B51"/>
    <w:rsid w:val="0017717F"/>
    <w:rsid w:val="00194D0C"/>
    <w:rsid w:val="00196614"/>
    <w:rsid w:val="001A17FD"/>
    <w:rsid w:val="001A2D24"/>
    <w:rsid w:val="001A53B5"/>
    <w:rsid w:val="001A6EFD"/>
    <w:rsid w:val="001A7457"/>
    <w:rsid w:val="001A789A"/>
    <w:rsid w:val="001B1912"/>
    <w:rsid w:val="001B686B"/>
    <w:rsid w:val="001B7520"/>
    <w:rsid w:val="001C54E9"/>
    <w:rsid w:val="001C7F56"/>
    <w:rsid w:val="001D1A9A"/>
    <w:rsid w:val="001D31DB"/>
    <w:rsid w:val="001D56C7"/>
    <w:rsid w:val="001D7F5E"/>
    <w:rsid w:val="001E241B"/>
    <w:rsid w:val="001E2A84"/>
    <w:rsid w:val="001E4662"/>
    <w:rsid w:val="00203E7F"/>
    <w:rsid w:val="002070C7"/>
    <w:rsid w:val="00210A51"/>
    <w:rsid w:val="002131C1"/>
    <w:rsid w:val="00216BEA"/>
    <w:rsid w:val="00222254"/>
    <w:rsid w:val="0022385A"/>
    <w:rsid w:val="002241D1"/>
    <w:rsid w:val="0022697E"/>
    <w:rsid w:val="00227562"/>
    <w:rsid w:val="0023168B"/>
    <w:rsid w:val="00232F97"/>
    <w:rsid w:val="002359D6"/>
    <w:rsid w:val="00242D10"/>
    <w:rsid w:val="002436B7"/>
    <w:rsid w:val="00244594"/>
    <w:rsid w:val="002467A5"/>
    <w:rsid w:val="0025180B"/>
    <w:rsid w:val="0025723E"/>
    <w:rsid w:val="0025781E"/>
    <w:rsid w:val="00265C07"/>
    <w:rsid w:val="00266058"/>
    <w:rsid w:val="0026609F"/>
    <w:rsid w:val="00266776"/>
    <w:rsid w:val="00270894"/>
    <w:rsid w:val="00271529"/>
    <w:rsid w:val="00272BEA"/>
    <w:rsid w:val="00273467"/>
    <w:rsid w:val="00274AB4"/>
    <w:rsid w:val="002872F8"/>
    <w:rsid w:val="002879F8"/>
    <w:rsid w:val="0029177B"/>
    <w:rsid w:val="00295392"/>
    <w:rsid w:val="00297767"/>
    <w:rsid w:val="002A0500"/>
    <w:rsid w:val="002A0E53"/>
    <w:rsid w:val="002A1147"/>
    <w:rsid w:val="002A343C"/>
    <w:rsid w:val="002A4AF4"/>
    <w:rsid w:val="002B0D33"/>
    <w:rsid w:val="002B1697"/>
    <w:rsid w:val="002B5EB5"/>
    <w:rsid w:val="002C0CE0"/>
    <w:rsid w:val="002C2801"/>
    <w:rsid w:val="002C2951"/>
    <w:rsid w:val="002C53FE"/>
    <w:rsid w:val="002C7114"/>
    <w:rsid w:val="002D133E"/>
    <w:rsid w:val="002D1973"/>
    <w:rsid w:val="002D3578"/>
    <w:rsid w:val="002D3ADB"/>
    <w:rsid w:val="002E0148"/>
    <w:rsid w:val="002F02F1"/>
    <w:rsid w:val="002F14F2"/>
    <w:rsid w:val="002F58A2"/>
    <w:rsid w:val="002F5BCE"/>
    <w:rsid w:val="002F602D"/>
    <w:rsid w:val="002F6B73"/>
    <w:rsid w:val="002F7DA2"/>
    <w:rsid w:val="00301AE1"/>
    <w:rsid w:val="00301CB5"/>
    <w:rsid w:val="00303BDE"/>
    <w:rsid w:val="00307D93"/>
    <w:rsid w:val="0031010D"/>
    <w:rsid w:val="003261A3"/>
    <w:rsid w:val="00326294"/>
    <w:rsid w:val="00332768"/>
    <w:rsid w:val="003446BC"/>
    <w:rsid w:val="003447CF"/>
    <w:rsid w:val="00351173"/>
    <w:rsid w:val="003524E3"/>
    <w:rsid w:val="00353258"/>
    <w:rsid w:val="00356945"/>
    <w:rsid w:val="0036277A"/>
    <w:rsid w:val="00365775"/>
    <w:rsid w:val="00365B2F"/>
    <w:rsid w:val="00365F7F"/>
    <w:rsid w:val="0036745F"/>
    <w:rsid w:val="003714B6"/>
    <w:rsid w:val="003744BA"/>
    <w:rsid w:val="003763C3"/>
    <w:rsid w:val="00376A45"/>
    <w:rsid w:val="0038000D"/>
    <w:rsid w:val="0038100E"/>
    <w:rsid w:val="003817BD"/>
    <w:rsid w:val="003818E2"/>
    <w:rsid w:val="00381D6F"/>
    <w:rsid w:val="00382858"/>
    <w:rsid w:val="00386716"/>
    <w:rsid w:val="00386FA8"/>
    <w:rsid w:val="00387913"/>
    <w:rsid w:val="00387DB6"/>
    <w:rsid w:val="00396F61"/>
    <w:rsid w:val="003A0364"/>
    <w:rsid w:val="003A03AB"/>
    <w:rsid w:val="003A2A71"/>
    <w:rsid w:val="003B169B"/>
    <w:rsid w:val="003B455B"/>
    <w:rsid w:val="003B4D1A"/>
    <w:rsid w:val="003C5CD7"/>
    <w:rsid w:val="003D00F1"/>
    <w:rsid w:val="003D1A63"/>
    <w:rsid w:val="003D36AE"/>
    <w:rsid w:val="003D58A4"/>
    <w:rsid w:val="003D6900"/>
    <w:rsid w:val="003E1ADC"/>
    <w:rsid w:val="003E3413"/>
    <w:rsid w:val="003E5394"/>
    <w:rsid w:val="003F2117"/>
    <w:rsid w:val="003F2A8A"/>
    <w:rsid w:val="003F4305"/>
    <w:rsid w:val="003F717A"/>
    <w:rsid w:val="0040040C"/>
    <w:rsid w:val="00401182"/>
    <w:rsid w:val="00403295"/>
    <w:rsid w:val="00411351"/>
    <w:rsid w:val="00412618"/>
    <w:rsid w:val="00412DDE"/>
    <w:rsid w:val="00413B7D"/>
    <w:rsid w:val="00417586"/>
    <w:rsid w:val="0042044D"/>
    <w:rsid w:val="004205EA"/>
    <w:rsid w:val="00420B4B"/>
    <w:rsid w:val="0042175F"/>
    <w:rsid w:val="00421FB2"/>
    <w:rsid w:val="00425733"/>
    <w:rsid w:val="00425B28"/>
    <w:rsid w:val="00431B1C"/>
    <w:rsid w:val="00440B05"/>
    <w:rsid w:val="00446116"/>
    <w:rsid w:val="00446449"/>
    <w:rsid w:val="00446D79"/>
    <w:rsid w:val="00450E89"/>
    <w:rsid w:val="0045102A"/>
    <w:rsid w:val="004527F9"/>
    <w:rsid w:val="0045509E"/>
    <w:rsid w:val="00455858"/>
    <w:rsid w:val="00460C62"/>
    <w:rsid w:val="00461C84"/>
    <w:rsid w:val="00462014"/>
    <w:rsid w:val="00462D71"/>
    <w:rsid w:val="00467CB7"/>
    <w:rsid w:val="00471C1A"/>
    <w:rsid w:val="00472FED"/>
    <w:rsid w:val="00473411"/>
    <w:rsid w:val="00473D4C"/>
    <w:rsid w:val="00475263"/>
    <w:rsid w:val="004771B9"/>
    <w:rsid w:val="00477D2C"/>
    <w:rsid w:val="00480622"/>
    <w:rsid w:val="00480D0D"/>
    <w:rsid w:val="00483328"/>
    <w:rsid w:val="0048337B"/>
    <w:rsid w:val="00491CA9"/>
    <w:rsid w:val="0049307A"/>
    <w:rsid w:val="004A05AB"/>
    <w:rsid w:val="004A5A78"/>
    <w:rsid w:val="004A6C2E"/>
    <w:rsid w:val="004B02F4"/>
    <w:rsid w:val="004B069C"/>
    <w:rsid w:val="004B26B7"/>
    <w:rsid w:val="004B2D51"/>
    <w:rsid w:val="004B3C24"/>
    <w:rsid w:val="004B44E3"/>
    <w:rsid w:val="004B4EE2"/>
    <w:rsid w:val="004B540A"/>
    <w:rsid w:val="004C04AC"/>
    <w:rsid w:val="004C0514"/>
    <w:rsid w:val="004C0C3F"/>
    <w:rsid w:val="004C25E7"/>
    <w:rsid w:val="004C4B72"/>
    <w:rsid w:val="004C57F2"/>
    <w:rsid w:val="004C588C"/>
    <w:rsid w:val="004D09EF"/>
    <w:rsid w:val="004D37DE"/>
    <w:rsid w:val="004D5D24"/>
    <w:rsid w:val="004E4CDA"/>
    <w:rsid w:val="004E756F"/>
    <w:rsid w:val="00500472"/>
    <w:rsid w:val="005073AC"/>
    <w:rsid w:val="0051171E"/>
    <w:rsid w:val="005118D7"/>
    <w:rsid w:val="005133C4"/>
    <w:rsid w:val="00516025"/>
    <w:rsid w:val="005179AC"/>
    <w:rsid w:val="00524718"/>
    <w:rsid w:val="005252C0"/>
    <w:rsid w:val="00531469"/>
    <w:rsid w:val="00531BE8"/>
    <w:rsid w:val="005414B2"/>
    <w:rsid w:val="00542CA8"/>
    <w:rsid w:val="00547841"/>
    <w:rsid w:val="00550FDA"/>
    <w:rsid w:val="0055406A"/>
    <w:rsid w:val="00556197"/>
    <w:rsid w:val="00562189"/>
    <w:rsid w:val="00562EAD"/>
    <w:rsid w:val="005649B6"/>
    <w:rsid w:val="0056546D"/>
    <w:rsid w:val="00566AB7"/>
    <w:rsid w:val="0057311F"/>
    <w:rsid w:val="005749AD"/>
    <w:rsid w:val="00575218"/>
    <w:rsid w:val="00576549"/>
    <w:rsid w:val="00576FCD"/>
    <w:rsid w:val="00577F1C"/>
    <w:rsid w:val="005811F5"/>
    <w:rsid w:val="0058355C"/>
    <w:rsid w:val="00583B0F"/>
    <w:rsid w:val="0058694E"/>
    <w:rsid w:val="00591866"/>
    <w:rsid w:val="00594228"/>
    <w:rsid w:val="005A02C6"/>
    <w:rsid w:val="005A43EF"/>
    <w:rsid w:val="005A5D9C"/>
    <w:rsid w:val="005A5F3C"/>
    <w:rsid w:val="005B022A"/>
    <w:rsid w:val="005B05C6"/>
    <w:rsid w:val="005B4F0F"/>
    <w:rsid w:val="005C026F"/>
    <w:rsid w:val="005C1E8F"/>
    <w:rsid w:val="005C28AD"/>
    <w:rsid w:val="005C2BFD"/>
    <w:rsid w:val="005C37FA"/>
    <w:rsid w:val="005D1DAF"/>
    <w:rsid w:val="005D7271"/>
    <w:rsid w:val="005E0AD3"/>
    <w:rsid w:val="005E245B"/>
    <w:rsid w:val="005E4643"/>
    <w:rsid w:val="005E4C17"/>
    <w:rsid w:val="005E6312"/>
    <w:rsid w:val="005F2741"/>
    <w:rsid w:val="005F78F0"/>
    <w:rsid w:val="00610E68"/>
    <w:rsid w:val="00611C9A"/>
    <w:rsid w:val="00611CAE"/>
    <w:rsid w:val="00612ED8"/>
    <w:rsid w:val="00613A75"/>
    <w:rsid w:val="00614A29"/>
    <w:rsid w:val="00615A23"/>
    <w:rsid w:val="00620840"/>
    <w:rsid w:val="006213D4"/>
    <w:rsid w:val="00621BC3"/>
    <w:rsid w:val="00622920"/>
    <w:rsid w:val="00624D92"/>
    <w:rsid w:val="00626381"/>
    <w:rsid w:val="00627A03"/>
    <w:rsid w:val="00630DAB"/>
    <w:rsid w:val="00637B35"/>
    <w:rsid w:val="00640334"/>
    <w:rsid w:val="006424E7"/>
    <w:rsid w:val="00647C0E"/>
    <w:rsid w:val="00650468"/>
    <w:rsid w:val="0065093C"/>
    <w:rsid w:val="0066156A"/>
    <w:rsid w:val="00663611"/>
    <w:rsid w:val="0066510D"/>
    <w:rsid w:val="00665618"/>
    <w:rsid w:val="00672B6C"/>
    <w:rsid w:val="00673054"/>
    <w:rsid w:val="00673E63"/>
    <w:rsid w:val="00674CBA"/>
    <w:rsid w:val="00675E4E"/>
    <w:rsid w:val="00677BAE"/>
    <w:rsid w:val="006812EE"/>
    <w:rsid w:val="00691EB0"/>
    <w:rsid w:val="006941BF"/>
    <w:rsid w:val="00696012"/>
    <w:rsid w:val="006967C9"/>
    <w:rsid w:val="00696FB5"/>
    <w:rsid w:val="006970CC"/>
    <w:rsid w:val="00697232"/>
    <w:rsid w:val="00697D25"/>
    <w:rsid w:val="006A1045"/>
    <w:rsid w:val="006B1FB7"/>
    <w:rsid w:val="006B2ACC"/>
    <w:rsid w:val="006B6BBA"/>
    <w:rsid w:val="006C538F"/>
    <w:rsid w:val="006D18AE"/>
    <w:rsid w:val="006D1B64"/>
    <w:rsid w:val="006D2702"/>
    <w:rsid w:val="006D5930"/>
    <w:rsid w:val="006E1367"/>
    <w:rsid w:val="006E4A22"/>
    <w:rsid w:val="006E5C81"/>
    <w:rsid w:val="006E5DE2"/>
    <w:rsid w:val="006E7628"/>
    <w:rsid w:val="006F1AAF"/>
    <w:rsid w:val="006F1BE4"/>
    <w:rsid w:val="006F1CC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55BF"/>
    <w:rsid w:val="00747517"/>
    <w:rsid w:val="00753447"/>
    <w:rsid w:val="0075754B"/>
    <w:rsid w:val="00760759"/>
    <w:rsid w:val="0076092B"/>
    <w:rsid w:val="0076125C"/>
    <w:rsid w:val="0076331D"/>
    <w:rsid w:val="00763A81"/>
    <w:rsid w:val="007644B4"/>
    <w:rsid w:val="00766120"/>
    <w:rsid w:val="00774CA7"/>
    <w:rsid w:val="00774CB5"/>
    <w:rsid w:val="00775E6B"/>
    <w:rsid w:val="00777797"/>
    <w:rsid w:val="00777FE6"/>
    <w:rsid w:val="007847D3"/>
    <w:rsid w:val="0078493E"/>
    <w:rsid w:val="00785B68"/>
    <w:rsid w:val="00793787"/>
    <w:rsid w:val="007962D9"/>
    <w:rsid w:val="007A13FC"/>
    <w:rsid w:val="007B0290"/>
    <w:rsid w:val="007B371A"/>
    <w:rsid w:val="007C7282"/>
    <w:rsid w:val="007D04F0"/>
    <w:rsid w:val="007D59DE"/>
    <w:rsid w:val="007E5CD9"/>
    <w:rsid w:val="007E6D51"/>
    <w:rsid w:val="007E6FD6"/>
    <w:rsid w:val="007E740C"/>
    <w:rsid w:val="00800C13"/>
    <w:rsid w:val="008015C7"/>
    <w:rsid w:val="00801BC0"/>
    <w:rsid w:val="00803805"/>
    <w:rsid w:val="0080478E"/>
    <w:rsid w:val="00805565"/>
    <w:rsid w:val="008064A6"/>
    <w:rsid w:val="008125B8"/>
    <w:rsid w:val="00814352"/>
    <w:rsid w:val="008208D9"/>
    <w:rsid w:val="008214D1"/>
    <w:rsid w:val="00822C8A"/>
    <w:rsid w:val="00827818"/>
    <w:rsid w:val="00832527"/>
    <w:rsid w:val="008337F3"/>
    <w:rsid w:val="0083418B"/>
    <w:rsid w:val="00837AEB"/>
    <w:rsid w:val="00841424"/>
    <w:rsid w:val="00842A53"/>
    <w:rsid w:val="00842AD7"/>
    <w:rsid w:val="00844AAE"/>
    <w:rsid w:val="00846FC4"/>
    <w:rsid w:val="00847508"/>
    <w:rsid w:val="0085030C"/>
    <w:rsid w:val="0085079C"/>
    <w:rsid w:val="008521B8"/>
    <w:rsid w:val="00855E48"/>
    <w:rsid w:val="008642C5"/>
    <w:rsid w:val="00867D24"/>
    <w:rsid w:val="00871014"/>
    <w:rsid w:val="00872BAE"/>
    <w:rsid w:val="0087459D"/>
    <w:rsid w:val="00876A17"/>
    <w:rsid w:val="00882F1F"/>
    <w:rsid w:val="00886B4B"/>
    <w:rsid w:val="00887777"/>
    <w:rsid w:val="008919A8"/>
    <w:rsid w:val="0089580C"/>
    <w:rsid w:val="008A266F"/>
    <w:rsid w:val="008A2B65"/>
    <w:rsid w:val="008A4E41"/>
    <w:rsid w:val="008A56AD"/>
    <w:rsid w:val="008B0D0E"/>
    <w:rsid w:val="008B0FE0"/>
    <w:rsid w:val="008B2EBF"/>
    <w:rsid w:val="008B37C4"/>
    <w:rsid w:val="008B674A"/>
    <w:rsid w:val="008B6B45"/>
    <w:rsid w:val="008C7F51"/>
    <w:rsid w:val="008D1491"/>
    <w:rsid w:val="008D4BDC"/>
    <w:rsid w:val="008D4FCF"/>
    <w:rsid w:val="008D535B"/>
    <w:rsid w:val="008E3777"/>
    <w:rsid w:val="008E48D5"/>
    <w:rsid w:val="008E602F"/>
    <w:rsid w:val="008E65E4"/>
    <w:rsid w:val="008E6877"/>
    <w:rsid w:val="008E7B6D"/>
    <w:rsid w:val="008F0646"/>
    <w:rsid w:val="008F141D"/>
    <w:rsid w:val="008F3676"/>
    <w:rsid w:val="008F75DF"/>
    <w:rsid w:val="0090027D"/>
    <w:rsid w:val="009057F9"/>
    <w:rsid w:val="00906A9C"/>
    <w:rsid w:val="0090774E"/>
    <w:rsid w:val="0090795B"/>
    <w:rsid w:val="009103E5"/>
    <w:rsid w:val="0091607E"/>
    <w:rsid w:val="00924035"/>
    <w:rsid w:val="00925420"/>
    <w:rsid w:val="00926EF9"/>
    <w:rsid w:val="0093235A"/>
    <w:rsid w:val="00933584"/>
    <w:rsid w:val="00933779"/>
    <w:rsid w:val="00933E25"/>
    <w:rsid w:val="00935475"/>
    <w:rsid w:val="009369C8"/>
    <w:rsid w:val="0094153D"/>
    <w:rsid w:val="00952007"/>
    <w:rsid w:val="00963568"/>
    <w:rsid w:val="00977C25"/>
    <w:rsid w:val="00980B29"/>
    <w:rsid w:val="00985CB5"/>
    <w:rsid w:val="0098778D"/>
    <w:rsid w:val="00987D91"/>
    <w:rsid w:val="00993A3A"/>
    <w:rsid w:val="009A1559"/>
    <w:rsid w:val="009A19C2"/>
    <w:rsid w:val="009A206D"/>
    <w:rsid w:val="009A40E1"/>
    <w:rsid w:val="009A562D"/>
    <w:rsid w:val="009A7C5B"/>
    <w:rsid w:val="009B09E7"/>
    <w:rsid w:val="009B1D67"/>
    <w:rsid w:val="009B2550"/>
    <w:rsid w:val="009B3D86"/>
    <w:rsid w:val="009B710A"/>
    <w:rsid w:val="009B7710"/>
    <w:rsid w:val="009C3BFF"/>
    <w:rsid w:val="009C51DA"/>
    <w:rsid w:val="009D29E1"/>
    <w:rsid w:val="009D2CBA"/>
    <w:rsid w:val="009D4A28"/>
    <w:rsid w:val="009D4B9F"/>
    <w:rsid w:val="009D5180"/>
    <w:rsid w:val="009E0525"/>
    <w:rsid w:val="009E3624"/>
    <w:rsid w:val="009E6DDC"/>
    <w:rsid w:val="009E74AA"/>
    <w:rsid w:val="009F015A"/>
    <w:rsid w:val="009F1701"/>
    <w:rsid w:val="009F2B1E"/>
    <w:rsid w:val="009F3612"/>
    <w:rsid w:val="009F623B"/>
    <w:rsid w:val="009F7244"/>
    <w:rsid w:val="00A04BED"/>
    <w:rsid w:val="00A0563B"/>
    <w:rsid w:val="00A10173"/>
    <w:rsid w:val="00A11FC3"/>
    <w:rsid w:val="00A12878"/>
    <w:rsid w:val="00A1708F"/>
    <w:rsid w:val="00A221F1"/>
    <w:rsid w:val="00A32866"/>
    <w:rsid w:val="00A367A9"/>
    <w:rsid w:val="00A3797C"/>
    <w:rsid w:val="00A435AC"/>
    <w:rsid w:val="00A444F1"/>
    <w:rsid w:val="00A44A4F"/>
    <w:rsid w:val="00A46F3A"/>
    <w:rsid w:val="00A51BBB"/>
    <w:rsid w:val="00A54773"/>
    <w:rsid w:val="00A549F3"/>
    <w:rsid w:val="00A57B56"/>
    <w:rsid w:val="00A6110B"/>
    <w:rsid w:val="00A65EF4"/>
    <w:rsid w:val="00A66CC4"/>
    <w:rsid w:val="00A66CFD"/>
    <w:rsid w:val="00A71EE4"/>
    <w:rsid w:val="00A74E22"/>
    <w:rsid w:val="00A76B8F"/>
    <w:rsid w:val="00A7709B"/>
    <w:rsid w:val="00A841D0"/>
    <w:rsid w:val="00A90AD7"/>
    <w:rsid w:val="00A91493"/>
    <w:rsid w:val="00A928F4"/>
    <w:rsid w:val="00A94866"/>
    <w:rsid w:val="00A9798F"/>
    <w:rsid w:val="00AA1DCD"/>
    <w:rsid w:val="00AA4668"/>
    <w:rsid w:val="00AB1880"/>
    <w:rsid w:val="00AB3016"/>
    <w:rsid w:val="00AC189B"/>
    <w:rsid w:val="00AC2FDF"/>
    <w:rsid w:val="00AD0AB3"/>
    <w:rsid w:val="00AD0AF7"/>
    <w:rsid w:val="00AD410A"/>
    <w:rsid w:val="00AD6E87"/>
    <w:rsid w:val="00AF08BB"/>
    <w:rsid w:val="00AF3AA2"/>
    <w:rsid w:val="00AF5879"/>
    <w:rsid w:val="00AF5FC8"/>
    <w:rsid w:val="00B0196F"/>
    <w:rsid w:val="00B0321B"/>
    <w:rsid w:val="00B051EC"/>
    <w:rsid w:val="00B05E30"/>
    <w:rsid w:val="00B064F2"/>
    <w:rsid w:val="00B07F0F"/>
    <w:rsid w:val="00B127DE"/>
    <w:rsid w:val="00B14C5F"/>
    <w:rsid w:val="00B17AA8"/>
    <w:rsid w:val="00B17E4E"/>
    <w:rsid w:val="00B23AC1"/>
    <w:rsid w:val="00B34394"/>
    <w:rsid w:val="00B400B1"/>
    <w:rsid w:val="00B411F8"/>
    <w:rsid w:val="00B416A9"/>
    <w:rsid w:val="00B45C36"/>
    <w:rsid w:val="00B47259"/>
    <w:rsid w:val="00B4768C"/>
    <w:rsid w:val="00B554C6"/>
    <w:rsid w:val="00B5733D"/>
    <w:rsid w:val="00B6662A"/>
    <w:rsid w:val="00B66F8C"/>
    <w:rsid w:val="00B6780E"/>
    <w:rsid w:val="00B67CF9"/>
    <w:rsid w:val="00B74C4B"/>
    <w:rsid w:val="00B76801"/>
    <w:rsid w:val="00B838C1"/>
    <w:rsid w:val="00B84696"/>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111"/>
    <w:rsid w:val="00BD43B4"/>
    <w:rsid w:val="00BE2A46"/>
    <w:rsid w:val="00BE5BBD"/>
    <w:rsid w:val="00BE6810"/>
    <w:rsid w:val="00BE7D06"/>
    <w:rsid w:val="00BE7D92"/>
    <w:rsid w:val="00BF4865"/>
    <w:rsid w:val="00BF72B5"/>
    <w:rsid w:val="00C006F7"/>
    <w:rsid w:val="00C018E3"/>
    <w:rsid w:val="00C02826"/>
    <w:rsid w:val="00C04C08"/>
    <w:rsid w:val="00C1284A"/>
    <w:rsid w:val="00C13DF8"/>
    <w:rsid w:val="00C3192F"/>
    <w:rsid w:val="00C324CA"/>
    <w:rsid w:val="00C32659"/>
    <w:rsid w:val="00C35C3A"/>
    <w:rsid w:val="00C364D6"/>
    <w:rsid w:val="00C36D96"/>
    <w:rsid w:val="00C40E5E"/>
    <w:rsid w:val="00C429E3"/>
    <w:rsid w:val="00C42B37"/>
    <w:rsid w:val="00C4612D"/>
    <w:rsid w:val="00C51A45"/>
    <w:rsid w:val="00C51ED7"/>
    <w:rsid w:val="00C5346D"/>
    <w:rsid w:val="00C53769"/>
    <w:rsid w:val="00C547B1"/>
    <w:rsid w:val="00C57C45"/>
    <w:rsid w:val="00C60CFC"/>
    <w:rsid w:val="00C62794"/>
    <w:rsid w:val="00C64B8C"/>
    <w:rsid w:val="00C70393"/>
    <w:rsid w:val="00C74CAB"/>
    <w:rsid w:val="00C75388"/>
    <w:rsid w:val="00C84F0F"/>
    <w:rsid w:val="00C8764E"/>
    <w:rsid w:val="00C95C42"/>
    <w:rsid w:val="00C9646C"/>
    <w:rsid w:val="00C96DF4"/>
    <w:rsid w:val="00CA0A89"/>
    <w:rsid w:val="00CA2EA9"/>
    <w:rsid w:val="00CA31FF"/>
    <w:rsid w:val="00CA375A"/>
    <w:rsid w:val="00CB1B8D"/>
    <w:rsid w:val="00CB4220"/>
    <w:rsid w:val="00CC14C4"/>
    <w:rsid w:val="00CC2163"/>
    <w:rsid w:val="00CC3DCB"/>
    <w:rsid w:val="00CC522B"/>
    <w:rsid w:val="00CC67C1"/>
    <w:rsid w:val="00CD2900"/>
    <w:rsid w:val="00CD71C0"/>
    <w:rsid w:val="00CE42BF"/>
    <w:rsid w:val="00CE7699"/>
    <w:rsid w:val="00CE7F99"/>
    <w:rsid w:val="00CF1B41"/>
    <w:rsid w:val="00CF4119"/>
    <w:rsid w:val="00CF7379"/>
    <w:rsid w:val="00D00535"/>
    <w:rsid w:val="00D038AA"/>
    <w:rsid w:val="00D05B6F"/>
    <w:rsid w:val="00D06292"/>
    <w:rsid w:val="00D0685C"/>
    <w:rsid w:val="00D12925"/>
    <w:rsid w:val="00D139EC"/>
    <w:rsid w:val="00D15073"/>
    <w:rsid w:val="00D1598E"/>
    <w:rsid w:val="00D165BA"/>
    <w:rsid w:val="00D24CAA"/>
    <w:rsid w:val="00D315BD"/>
    <w:rsid w:val="00D31B10"/>
    <w:rsid w:val="00D4021E"/>
    <w:rsid w:val="00D41A2F"/>
    <w:rsid w:val="00D455AC"/>
    <w:rsid w:val="00D531B5"/>
    <w:rsid w:val="00D57118"/>
    <w:rsid w:val="00D57DAF"/>
    <w:rsid w:val="00D65514"/>
    <w:rsid w:val="00D705DF"/>
    <w:rsid w:val="00D71CDC"/>
    <w:rsid w:val="00D74BB8"/>
    <w:rsid w:val="00D76067"/>
    <w:rsid w:val="00D82E4F"/>
    <w:rsid w:val="00D839C7"/>
    <w:rsid w:val="00D90CE0"/>
    <w:rsid w:val="00D913A0"/>
    <w:rsid w:val="00D9401F"/>
    <w:rsid w:val="00DA7333"/>
    <w:rsid w:val="00DA7B08"/>
    <w:rsid w:val="00DB6A76"/>
    <w:rsid w:val="00DC430B"/>
    <w:rsid w:val="00DC5FC8"/>
    <w:rsid w:val="00DD2FD2"/>
    <w:rsid w:val="00DE2352"/>
    <w:rsid w:val="00DF1DBD"/>
    <w:rsid w:val="00DF2E27"/>
    <w:rsid w:val="00DF4117"/>
    <w:rsid w:val="00DF661E"/>
    <w:rsid w:val="00DF69C6"/>
    <w:rsid w:val="00DF6B7D"/>
    <w:rsid w:val="00E0451A"/>
    <w:rsid w:val="00E07E08"/>
    <w:rsid w:val="00E12C1A"/>
    <w:rsid w:val="00E25A75"/>
    <w:rsid w:val="00E319D5"/>
    <w:rsid w:val="00E371FC"/>
    <w:rsid w:val="00E408BE"/>
    <w:rsid w:val="00E411BE"/>
    <w:rsid w:val="00E46EA4"/>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63A2"/>
    <w:rsid w:val="00E86E27"/>
    <w:rsid w:val="00E87866"/>
    <w:rsid w:val="00E90192"/>
    <w:rsid w:val="00E96069"/>
    <w:rsid w:val="00E97907"/>
    <w:rsid w:val="00EA03C9"/>
    <w:rsid w:val="00EA1A46"/>
    <w:rsid w:val="00EA39C0"/>
    <w:rsid w:val="00EB42B5"/>
    <w:rsid w:val="00EB519D"/>
    <w:rsid w:val="00EB57DF"/>
    <w:rsid w:val="00EB7573"/>
    <w:rsid w:val="00EB76ED"/>
    <w:rsid w:val="00EC138F"/>
    <w:rsid w:val="00EC2335"/>
    <w:rsid w:val="00ED106B"/>
    <w:rsid w:val="00ED1C39"/>
    <w:rsid w:val="00ED1C88"/>
    <w:rsid w:val="00ED3ACB"/>
    <w:rsid w:val="00ED4B48"/>
    <w:rsid w:val="00ED76B2"/>
    <w:rsid w:val="00EE0E4C"/>
    <w:rsid w:val="00EE16C0"/>
    <w:rsid w:val="00EE5563"/>
    <w:rsid w:val="00EE75C6"/>
    <w:rsid w:val="00EF592F"/>
    <w:rsid w:val="00EF7F96"/>
    <w:rsid w:val="00F01496"/>
    <w:rsid w:val="00F05F46"/>
    <w:rsid w:val="00F068D4"/>
    <w:rsid w:val="00F10286"/>
    <w:rsid w:val="00F23BA1"/>
    <w:rsid w:val="00F3194A"/>
    <w:rsid w:val="00F32ECB"/>
    <w:rsid w:val="00F336CF"/>
    <w:rsid w:val="00F477C9"/>
    <w:rsid w:val="00F5090A"/>
    <w:rsid w:val="00F543BB"/>
    <w:rsid w:val="00F55C7A"/>
    <w:rsid w:val="00F56072"/>
    <w:rsid w:val="00F61F2E"/>
    <w:rsid w:val="00F65BB1"/>
    <w:rsid w:val="00F735CF"/>
    <w:rsid w:val="00F774C5"/>
    <w:rsid w:val="00F8259E"/>
    <w:rsid w:val="00F83557"/>
    <w:rsid w:val="00F84A6C"/>
    <w:rsid w:val="00F9157C"/>
    <w:rsid w:val="00F960E2"/>
    <w:rsid w:val="00F97CB9"/>
    <w:rsid w:val="00F97ED3"/>
    <w:rsid w:val="00FA0CD0"/>
    <w:rsid w:val="00FA4081"/>
    <w:rsid w:val="00FA4F62"/>
    <w:rsid w:val="00FA63BF"/>
    <w:rsid w:val="00FA7D1D"/>
    <w:rsid w:val="00FB2BCE"/>
    <w:rsid w:val="00FB46DA"/>
    <w:rsid w:val="00FB496C"/>
    <w:rsid w:val="00FB4BCA"/>
    <w:rsid w:val="00FC3505"/>
    <w:rsid w:val="00FC4715"/>
    <w:rsid w:val="00FC5A87"/>
    <w:rsid w:val="00FC63A2"/>
    <w:rsid w:val="00FC7889"/>
    <w:rsid w:val="00FD1226"/>
    <w:rsid w:val="00FD1FC8"/>
    <w:rsid w:val="00FD5682"/>
    <w:rsid w:val="00FD64C0"/>
    <w:rsid w:val="00FE10E5"/>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C32F"/>
  <w15:docId w15:val="{47DAEA57-F05F-4B67-A5CC-D5F3F182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5">
    <w:name w:val="heading 5"/>
    <w:basedOn w:val="Normal"/>
    <w:next w:val="Normal"/>
    <w:link w:val="Heading5Char"/>
    <w:semiHidden/>
    <w:unhideWhenUsed/>
    <w:qFormat/>
    <w:rsid w:val="005E0AD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paragraph" w:styleId="NormalWeb">
    <w:name w:val="Normal (Web)"/>
    <w:basedOn w:val="Normal"/>
    <w:uiPriority w:val="99"/>
    <w:unhideWhenUsed/>
    <w:rsid w:val="003F4305"/>
    <w:pPr>
      <w:spacing w:before="100" w:beforeAutospacing="1" w:after="100" w:afterAutospacing="1"/>
    </w:pPr>
    <w:rPr>
      <w:szCs w:val="24"/>
    </w:rPr>
  </w:style>
  <w:style w:type="numbering" w:customStyle="1" w:styleId="Style1">
    <w:name w:val="Style1"/>
    <w:uiPriority w:val="99"/>
    <w:rsid w:val="005C37FA"/>
    <w:pPr>
      <w:numPr>
        <w:numId w:val="23"/>
      </w:numPr>
    </w:pPr>
  </w:style>
  <w:style w:type="table" w:styleId="TableGrid">
    <w:name w:val="Table Grid"/>
    <w:basedOn w:val="TableNormal"/>
    <w:uiPriority w:val="39"/>
    <w:rsid w:val="005E0A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5E0AD3"/>
    <w:rPr>
      <w:rFonts w:asciiTheme="majorHAnsi" w:eastAsiaTheme="majorEastAsia" w:hAnsiTheme="majorHAnsi" w:cstheme="majorBidi"/>
      <w:color w:val="365F91" w:themeColor="accent1" w:themeShade="BF"/>
      <w:sz w:val="24"/>
    </w:rPr>
  </w:style>
  <w:style w:type="paragraph" w:styleId="NoSpacing">
    <w:name w:val="No Spacing"/>
    <w:uiPriority w:val="1"/>
    <w:qFormat/>
    <w:rsid w:val="004527F9"/>
    <w:rPr>
      <w:rFonts w:eastAsia="Calibri"/>
      <w:sz w:val="24"/>
      <w:szCs w:val="22"/>
    </w:rPr>
  </w:style>
  <w:style w:type="paragraph" w:styleId="Caption">
    <w:name w:val="caption"/>
    <w:basedOn w:val="Normal"/>
    <w:next w:val="Normal"/>
    <w:uiPriority w:val="35"/>
    <w:unhideWhenUsed/>
    <w:qFormat/>
    <w:rsid w:val="003A0364"/>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64">
      <w:bodyDiv w:val="1"/>
      <w:marLeft w:val="0"/>
      <w:marRight w:val="0"/>
      <w:marTop w:val="0"/>
      <w:marBottom w:val="0"/>
      <w:divBdr>
        <w:top w:val="none" w:sz="0" w:space="0" w:color="auto"/>
        <w:left w:val="none" w:sz="0" w:space="0" w:color="auto"/>
        <w:bottom w:val="none" w:sz="0" w:space="0" w:color="auto"/>
        <w:right w:val="none" w:sz="0" w:space="0" w:color="auto"/>
      </w:divBdr>
      <w:divsChild>
        <w:div w:id="268783765">
          <w:marLeft w:val="0"/>
          <w:marRight w:val="0"/>
          <w:marTop w:val="0"/>
          <w:marBottom w:val="0"/>
          <w:divBdr>
            <w:top w:val="none" w:sz="0" w:space="0" w:color="auto"/>
            <w:left w:val="none" w:sz="0" w:space="0" w:color="auto"/>
            <w:bottom w:val="none" w:sz="0" w:space="0" w:color="auto"/>
            <w:right w:val="none" w:sz="0" w:space="0" w:color="auto"/>
          </w:divBdr>
          <w:divsChild>
            <w:div w:id="948662460">
              <w:marLeft w:val="0"/>
              <w:marRight w:val="0"/>
              <w:marTop w:val="0"/>
              <w:marBottom w:val="0"/>
              <w:divBdr>
                <w:top w:val="single" w:sz="6" w:space="11" w:color="B0B5C8"/>
                <w:left w:val="single" w:sz="6" w:space="11" w:color="B0B5C8"/>
                <w:bottom w:val="single" w:sz="6" w:space="11" w:color="B0B5C8"/>
                <w:right w:val="single" w:sz="6" w:space="11" w:color="B0B5C8"/>
              </w:divBdr>
              <w:divsChild>
                <w:div w:id="1317104292">
                  <w:marLeft w:val="0"/>
                  <w:marRight w:val="0"/>
                  <w:marTop w:val="0"/>
                  <w:marBottom w:val="0"/>
                  <w:divBdr>
                    <w:top w:val="none" w:sz="0" w:space="0" w:color="auto"/>
                    <w:left w:val="none" w:sz="0" w:space="0" w:color="auto"/>
                    <w:bottom w:val="none" w:sz="0" w:space="0" w:color="auto"/>
                    <w:right w:val="none" w:sz="0" w:space="0" w:color="auto"/>
                  </w:divBdr>
                  <w:divsChild>
                    <w:div w:id="176316278">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668483718">
      <w:bodyDiv w:val="1"/>
      <w:marLeft w:val="0"/>
      <w:marRight w:val="0"/>
      <w:marTop w:val="0"/>
      <w:marBottom w:val="0"/>
      <w:divBdr>
        <w:top w:val="none" w:sz="0" w:space="0" w:color="auto"/>
        <w:left w:val="none" w:sz="0" w:space="0" w:color="auto"/>
        <w:bottom w:val="none" w:sz="0" w:space="0" w:color="auto"/>
        <w:right w:val="none" w:sz="0" w:space="0" w:color="auto"/>
      </w:divBdr>
      <w:divsChild>
        <w:div w:id="415592507">
          <w:marLeft w:val="0"/>
          <w:marRight w:val="0"/>
          <w:marTop w:val="0"/>
          <w:marBottom w:val="0"/>
          <w:divBdr>
            <w:top w:val="none" w:sz="0" w:space="0" w:color="auto"/>
            <w:left w:val="none" w:sz="0" w:space="0" w:color="auto"/>
            <w:bottom w:val="none" w:sz="0" w:space="0" w:color="auto"/>
            <w:right w:val="none" w:sz="0" w:space="0" w:color="auto"/>
          </w:divBdr>
          <w:divsChild>
            <w:div w:id="628245943">
              <w:marLeft w:val="0"/>
              <w:marRight w:val="0"/>
              <w:marTop w:val="0"/>
              <w:marBottom w:val="0"/>
              <w:divBdr>
                <w:top w:val="single" w:sz="6" w:space="11" w:color="B0B5C8"/>
                <w:left w:val="single" w:sz="6" w:space="11" w:color="B0B5C8"/>
                <w:bottom w:val="single" w:sz="6" w:space="11" w:color="B0B5C8"/>
                <w:right w:val="single" w:sz="6" w:space="11" w:color="B0B5C8"/>
              </w:divBdr>
              <w:divsChild>
                <w:div w:id="514269317">
                  <w:marLeft w:val="0"/>
                  <w:marRight w:val="0"/>
                  <w:marTop w:val="0"/>
                  <w:marBottom w:val="0"/>
                  <w:divBdr>
                    <w:top w:val="none" w:sz="0" w:space="0" w:color="auto"/>
                    <w:left w:val="none" w:sz="0" w:space="0" w:color="auto"/>
                    <w:bottom w:val="none" w:sz="0" w:space="0" w:color="auto"/>
                    <w:right w:val="none" w:sz="0" w:space="0" w:color="auto"/>
                  </w:divBdr>
                  <w:divsChild>
                    <w:div w:id="1300266647">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21627609">
      <w:bodyDiv w:val="1"/>
      <w:marLeft w:val="0"/>
      <w:marRight w:val="0"/>
      <w:marTop w:val="0"/>
      <w:marBottom w:val="0"/>
      <w:divBdr>
        <w:top w:val="none" w:sz="0" w:space="0" w:color="auto"/>
        <w:left w:val="none" w:sz="0" w:space="0" w:color="auto"/>
        <w:bottom w:val="none" w:sz="0" w:space="0" w:color="auto"/>
        <w:right w:val="none" w:sz="0" w:space="0" w:color="auto"/>
      </w:divBdr>
      <w:divsChild>
        <w:div w:id="878515136">
          <w:marLeft w:val="0"/>
          <w:marRight w:val="0"/>
          <w:marTop w:val="0"/>
          <w:marBottom w:val="0"/>
          <w:divBdr>
            <w:top w:val="none" w:sz="0" w:space="0" w:color="auto"/>
            <w:left w:val="none" w:sz="0" w:space="0" w:color="auto"/>
            <w:bottom w:val="none" w:sz="0" w:space="0" w:color="auto"/>
            <w:right w:val="none" w:sz="0" w:space="0" w:color="auto"/>
          </w:divBdr>
          <w:divsChild>
            <w:div w:id="1695643731">
              <w:marLeft w:val="0"/>
              <w:marRight w:val="0"/>
              <w:marTop w:val="0"/>
              <w:marBottom w:val="0"/>
              <w:divBdr>
                <w:top w:val="none" w:sz="0" w:space="0" w:color="auto"/>
                <w:left w:val="none" w:sz="0" w:space="0" w:color="auto"/>
                <w:bottom w:val="none" w:sz="0" w:space="0" w:color="auto"/>
                <w:right w:val="none" w:sz="0" w:space="0" w:color="auto"/>
              </w:divBdr>
              <w:divsChild>
                <w:div w:id="1349258700">
                  <w:marLeft w:val="0"/>
                  <w:marRight w:val="0"/>
                  <w:marTop w:val="0"/>
                  <w:marBottom w:val="0"/>
                  <w:divBdr>
                    <w:top w:val="none" w:sz="0" w:space="0" w:color="auto"/>
                    <w:left w:val="none" w:sz="0" w:space="0" w:color="auto"/>
                    <w:bottom w:val="none" w:sz="0" w:space="0" w:color="auto"/>
                    <w:right w:val="none" w:sz="0" w:space="0" w:color="auto"/>
                  </w:divBdr>
                  <w:divsChild>
                    <w:div w:id="242373293">
                      <w:marLeft w:val="0"/>
                      <w:marRight w:val="0"/>
                      <w:marTop w:val="0"/>
                      <w:marBottom w:val="0"/>
                      <w:divBdr>
                        <w:top w:val="none" w:sz="0" w:space="0" w:color="auto"/>
                        <w:left w:val="none" w:sz="0" w:space="0" w:color="auto"/>
                        <w:bottom w:val="none" w:sz="0" w:space="0" w:color="auto"/>
                        <w:right w:val="none" w:sz="0" w:space="0" w:color="auto"/>
                      </w:divBdr>
                      <w:divsChild>
                        <w:div w:id="611278535">
                          <w:marLeft w:val="0"/>
                          <w:marRight w:val="0"/>
                          <w:marTop w:val="0"/>
                          <w:marBottom w:val="0"/>
                          <w:divBdr>
                            <w:top w:val="none" w:sz="0" w:space="0" w:color="auto"/>
                            <w:left w:val="none" w:sz="0" w:space="0" w:color="auto"/>
                            <w:bottom w:val="none" w:sz="0" w:space="0" w:color="auto"/>
                            <w:right w:val="none" w:sz="0" w:space="0" w:color="auto"/>
                          </w:divBdr>
                          <w:divsChild>
                            <w:div w:id="18433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1043560846">
      <w:bodyDiv w:val="1"/>
      <w:marLeft w:val="0"/>
      <w:marRight w:val="0"/>
      <w:marTop w:val="0"/>
      <w:marBottom w:val="0"/>
      <w:divBdr>
        <w:top w:val="none" w:sz="0" w:space="0" w:color="auto"/>
        <w:left w:val="none" w:sz="0" w:space="0" w:color="auto"/>
        <w:bottom w:val="none" w:sz="0" w:space="0" w:color="auto"/>
        <w:right w:val="none" w:sz="0" w:space="0" w:color="auto"/>
      </w:divBdr>
      <w:divsChild>
        <w:div w:id="452485755">
          <w:marLeft w:val="0"/>
          <w:marRight w:val="0"/>
          <w:marTop w:val="0"/>
          <w:marBottom w:val="0"/>
          <w:divBdr>
            <w:top w:val="none" w:sz="0" w:space="0" w:color="auto"/>
            <w:left w:val="none" w:sz="0" w:space="0" w:color="auto"/>
            <w:bottom w:val="none" w:sz="0" w:space="0" w:color="auto"/>
            <w:right w:val="none" w:sz="0" w:space="0" w:color="auto"/>
          </w:divBdr>
          <w:divsChild>
            <w:div w:id="2100827375">
              <w:marLeft w:val="0"/>
              <w:marRight w:val="0"/>
              <w:marTop w:val="0"/>
              <w:marBottom w:val="0"/>
              <w:divBdr>
                <w:top w:val="none" w:sz="0" w:space="0" w:color="auto"/>
                <w:left w:val="none" w:sz="0" w:space="0" w:color="auto"/>
                <w:bottom w:val="none" w:sz="0" w:space="0" w:color="auto"/>
                <w:right w:val="none" w:sz="0" w:space="0" w:color="auto"/>
              </w:divBdr>
              <w:divsChild>
                <w:div w:id="1500198439">
                  <w:marLeft w:val="0"/>
                  <w:marRight w:val="0"/>
                  <w:marTop w:val="0"/>
                  <w:marBottom w:val="0"/>
                  <w:divBdr>
                    <w:top w:val="none" w:sz="0" w:space="0" w:color="auto"/>
                    <w:left w:val="none" w:sz="0" w:space="0" w:color="auto"/>
                    <w:bottom w:val="none" w:sz="0" w:space="0" w:color="auto"/>
                    <w:right w:val="none" w:sz="0" w:space="0" w:color="auto"/>
                  </w:divBdr>
                  <w:divsChild>
                    <w:div w:id="943806259">
                      <w:marLeft w:val="0"/>
                      <w:marRight w:val="0"/>
                      <w:marTop w:val="0"/>
                      <w:marBottom w:val="0"/>
                      <w:divBdr>
                        <w:top w:val="none" w:sz="0" w:space="0" w:color="auto"/>
                        <w:left w:val="none" w:sz="0" w:space="0" w:color="auto"/>
                        <w:bottom w:val="none" w:sz="0" w:space="0" w:color="auto"/>
                        <w:right w:val="none" w:sz="0" w:space="0" w:color="auto"/>
                      </w:divBdr>
                      <w:divsChild>
                        <w:div w:id="1402220118">
                          <w:marLeft w:val="0"/>
                          <w:marRight w:val="0"/>
                          <w:marTop w:val="0"/>
                          <w:marBottom w:val="0"/>
                          <w:divBdr>
                            <w:top w:val="none" w:sz="0" w:space="0" w:color="auto"/>
                            <w:left w:val="none" w:sz="0" w:space="0" w:color="auto"/>
                            <w:bottom w:val="none" w:sz="0" w:space="0" w:color="auto"/>
                            <w:right w:val="none" w:sz="0" w:space="0" w:color="auto"/>
                          </w:divBdr>
                          <w:divsChild>
                            <w:div w:id="650720438">
                              <w:marLeft w:val="0"/>
                              <w:marRight w:val="0"/>
                              <w:marTop w:val="0"/>
                              <w:marBottom w:val="0"/>
                              <w:divBdr>
                                <w:top w:val="none" w:sz="0" w:space="0" w:color="auto"/>
                                <w:left w:val="none" w:sz="0" w:space="0" w:color="auto"/>
                                <w:bottom w:val="none" w:sz="0" w:space="0" w:color="auto"/>
                                <w:right w:val="none" w:sz="0" w:space="0" w:color="auto"/>
                              </w:divBdr>
                              <w:divsChild>
                                <w:div w:id="9852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084107217">
      <w:bodyDiv w:val="1"/>
      <w:marLeft w:val="0"/>
      <w:marRight w:val="0"/>
      <w:marTop w:val="0"/>
      <w:marBottom w:val="0"/>
      <w:divBdr>
        <w:top w:val="none" w:sz="0" w:space="0" w:color="auto"/>
        <w:left w:val="none" w:sz="0" w:space="0" w:color="auto"/>
        <w:bottom w:val="none" w:sz="0" w:space="0" w:color="auto"/>
        <w:right w:val="none" w:sz="0" w:space="0" w:color="auto"/>
      </w:divBdr>
      <w:divsChild>
        <w:div w:id="1668902297">
          <w:marLeft w:val="0"/>
          <w:marRight w:val="0"/>
          <w:marTop w:val="0"/>
          <w:marBottom w:val="0"/>
          <w:divBdr>
            <w:top w:val="none" w:sz="0" w:space="0" w:color="auto"/>
            <w:left w:val="none" w:sz="0" w:space="0" w:color="auto"/>
            <w:bottom w:val="none" w:sz="0" w:space="0" w:color="auto"/>
            <w:right w:val="none" w:sz="0" w:space="0" w:color="auto"/>
          </w:divBdr>
          <w:divsChild>
            <w:div w:id="988708265">
              <w:marLeft w:val="0"/>
              <w:marRight w:val="0"/>
              <w:marTop w:val="0"/>
              <w:marBottom w:val="0"/>
              <w:divBdr>
                <w:top w:val="none" w:sz="0" w:space="0" w:color="auto"/>
                <w:left w:val="none" w:sz="0" w:space="0" w:color="auto"/>
                <w:bottom w:val="none" w:sz="0" w:space="0" w:color="auto"/>
                <w:right w:val="none" w:sz="0" w:space="0" w:color="auto"/>
              </w:divBdr>
              <w:divsChild>
                <w:div w:id="605581999">
                  <w:marLeft w:val="0"/>
                  <w:marRight w:val="0"/>
                  <w:marTop w:val="0"/>
                  <w:marBottom w:val="0"/>
                  <w:divBdr>
                    <w:top w:val="none" w:sz="0" w:space="0" w:color="auto"/>
                    <w:left w:val="none" w:sz="0" w:space="0" w:color="auto"/>
                    <w:bottom w:val="none" w:sz="0" w:space="0" w:color="auto"/>
                    <w:right w:val="none" w:sz="0" w:space="0" w:color="auto"/>
                  </w:divBdr>
                  <w:divsChild>
                    <w:div w:id="862942017">
                      <w:marLeft w:val="0"/>
                      <w:marRight w:val="0"/>
                      <w:marTop w:val="0"/>
                      <w:marBottom w:val="0"/>
                      <w:divBdr>
                        <w:top w:val="none" w:sz="0" w:space="0" w:color="auto"/>
                        <w:left w:val="none" w:sz="0" w:space="0" w:color="auto"/>
                        <w:bottom w:val="none" w:sz="0" w:space="0" w:color="auto"/>
                        <w:right w:val="none" w:sz="0" w:space="0" w:color="auto"/>
                      </w:divBdr>
                      <w:divsChild>
                        <w:div w:id="1764958215">
                          <w:marLeft w:val="0"/>
                          <w:marRight w:val="0"/>
                          <w:marTop w:val="0"/>
                          <w:marBottom w:val="0"/>
                          <w:divBdr>
                            <w:top w:val="none" w:sz="0" w:space="0" w:color="auto"/>
                            <w:left w:val="none" w:sz="0" w:space="0" w:color="auto"/>
                            <w:bottom w:val="none" w:sz="0" w:space="0" w:color="auto"/>
                            <w:right w:val="none" w:sz="0" w:space="0" w:color="auto"/>
                          </w:divBdr>
                          <w:divsChild>
                            <w:div w:id="1697802503">
                              <w:marLeft w:val="0"/>
                              <w:marRight w:val="0"/>
                              <w:marTop w:val="0"/>
                              <w:marBottom w:val="0"/>
                              <w:divBdr>
                                <w:top w:val="none" w:sz="0" w:space="0" w:color="auto"/>
                                <w:left w:val="none" w:sz="0" w:space="0" w:color="auto"/>
                                <w:bottom w:val="none" w:sz="0" w:space="0" w:color="auto"/>
                                <w:right w:val="none" w:sz="0" w:space="0" w:color="auto"/>
                              </w:divBdr>
                              <w:divsChild>
                                <w:div w:id="645860732">
                                  <w:marLeft w:val="0"/>
                                  <w:marRight w:val="0"/>
                                  <w:marTop w:val="0"/>
                                  <w:marBottom w:val="0"/>
                                  <w:divBdr>
                                    <w:top w:val="none" w:sz="0" w:space="0" w:color="auto"/>
                                    <w:left w:val="none" w:sz="0" w:space="0" w:color="auto"/>
                                    <w:bottom w:val="none" w:sz="0" w:space="0" w:color="auto"/>
                                    <w:right w:val="none" w:sz="0" w:space="0" w:color="auto"/>
                                  </w:divBdr>
                                  <w:divsChild>
                                    <w:div w:id="18074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688019909">
      <w:bodyDiv w:val="1"/>
      <w:marLeft w:val="0"/>
      <w:marRight w:val="0"/>
      <w:marTop w:val="0"/>
      <w:marBottom w:val="0"/>
      <w:divBdr>
        <w:top w:val="none" w:sz="0" w:space="0" w:color="auto"/>
        <w:left w:val="none" w:sz="0" w:space="0" w:color="auto"/>
        <w:bottom w:val="none" w:sz="0" w:space="0" w:color="auto"/>
        <w:right w:val="none" w:sz="0" w:space="0" w:color="auto"/>
      </w:divBdr>
      <w:divsChild>
        <w:div w:id="260647978">
          <w:marLeft w:val="0"/>
          <w:marRight w:val="0"/>
          <w:marTop w:val="0"/>
          <w:marBottom w:val="0"/>
          <w:divBdr>
            <w:top w:val="none" w:sz="0" w:space="0" w:color="auto"/>
            <w:left w:val="none" w:sz="0" w:space="0" w:color="auto"/>
            <w:bottom w:val="none" w:sz="0" w:space="0" w:color="auto"/>
            <w:right w:val="none" w:sz="0" w:space="0" w:color="auto"/>
          </w:divBdr>
          <w:divsChild>
            <w:div w:id="1189828307">
              <w:marLeft w:val="0"/>
              <w:marRight w:val="0"/>
              <w:marTop w:val="0"/>
              <w:marBottom w:val="0"/>
              <w:divBdr>
                <w:top w:val="none" w:sz="0" w:space="0" w:color="auto"/>
                <w:left w:val="none" w:sz="0" w:space="0" w:color="auto"/>
                <w:bottom w:val="none" w:sz="0" w:space="0" w:color="auto"/>
                <w:right w:val="none" w:sz="0" w:space="0" w:color="auto"/>
              </w:divBdr>
              <w:divsChild>
                <w:div w:id="1598636529">
                  <w:marLeft w:val="0"/>
                  <w:marRight w:val="0"/>
                  <w:marTop w:val="0"/>
                  <w:marBottom w:val="0"/>
                  <w:divBdr>
                    <w:top w:val="none" w:sz="0" w:space="0" w:color="auto"/>
                    <w:left w:val="none" w:sz="0" w:space="0" w:color="auto"/>
                    <w:bottom w:val="none" w:sz="0" w:space="0" w:color="auto"/>
                    <w:right w:val="none" w:sz="0" w:space="0" w:color="auto"/>
                  </w:divBdr>
                  <w:divsChild>
                    <w:div w:id="591087580">
                      <w:marLeft w:val="0"/>
                      <w:marRight w:val="0"/>
                      <w:marTop w:val="0"/>
                      <w:marBottom w:val="0"/>
                      <w:divBdr>
                        <w:top w:val="none" w:sz="0" w:space="0" w:color="auto"/>
                        <w:left w:val="none" w:sz="0" w:space="0" w:color="auto"/>
                        <w:bottom w:val="none" w:sz="0" w:space="0" w:color="auto"/>
                        <w:right w:val="none" w:sz="0" w:space="0" w:color="auto"/>
                      </w:divBdr>
                      <w:divsChild>
                        <w:div w:id="2027174093">
                          <w:marLeft w:val="0"/>
                          <w:marRight w:val="0"/>
                          <w:marTop w:val="0"/>
                          <w:marBottom w:val="0"/>
                          <w:divBdr>
                            <w:top w:val="none" w:sz="0" w:space="0" w:color="auto"/>
                            <w:left w:val="none" w:sz="0" w:space="0" w:color="auto"/>
                            <w:bottom w:val="none" w:sz="0" w:space="0" w:color="auto"/>
                            <w:right w:val="none" w:sz="0" w:space="0" w:color="auto"/>
                          </w:divBdr>
                          <w:divsChild>
                            <w:div w:id="14564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68662423">
      <w:bodyDiv w:val="1"/>
      <w:marLeft w:val="0"/>
      <w:marRight w:val="0"/>
      <w:marTop w:val="0"/>
      <w:marBottom w:val="0"/>
      <w:divBdr>
        <w:top w:val="none" w:sz="0" w:space="0" w:color="auto"/>
        <w:left w:val="none" w:sz="0" w:space="0" w:color="auto"/>
        <w:bottom w:val="none" w:sz="0" w:space="0" w:color="auto"/>
        <w:right w:val="none" w:sz="0" w:space="0" w:color="auto"/>
      </w:divBdr>
      <w:divsChild>
        <w:div w:id="1341935344">
          <w:marLeft w:val="0"/>
          <w:marRight w:val="0"/>
          <w:marTop w:val="150"/>
          <w:marBottom w:val="300"/>
          <w:divBdr>
            <w:top w:val="none" w:sz="0" w:space="0" w:color="auto"/>
            <w:left w:val="none" w:sz="0" w:space="0" w:color="auto"/>
            <w:bottom w:val="none" w:sz="0" w:space="0" w:color="auto"/>
            <w:right w:val="none" w:sz="0" w:space="0" w:color="auto"/>
          </w:divBdr>
          <w:divsChild>
            <w:div w:id="858085374">
              <w:marLeft w:val="0"/>
              <w:marRight w:val="0"/>
              <w:marTop w:val="150"/>
              <w:marBottom w:val="150"/>
              <w:divBdr>
                <w:top w:val="none" w:sz="0" w:space="0" w:color="auto"/>
                <w:left w:val="none" w:sz="0" w:space="0" w:color="auto"/>
                <w:bottom w:val="none" w:sz="0" w:space="0" w:color="auto"/>
                <w:right w:val="none" w:sz="0" w:space="0" w:color="auto"/>
              </w:divBdr>
              <w:divsChild>
                <w:div w:id="535778868">
                  <w:marLeft w:val="0"/>
                  <w:marRight w:val="0"/>
                  <w:marTop w:val="0"/>
                  <w:marBottom w:val="0"/>
                  <w:divBdr>
                    <w:top w:val="none" w:sz="0" w:space="0" w:color="auto"/>
                    <w:left w:val="none" w:sz="0" w:space="0" w:color="auto"/>
                    <w:bottom w:val="none" w:sz="0" w:space="0" w:color="auto"/>
                    <w:right w:val="none" w:sz="0" w:space="0" w:color="auto"/>
                  </w:divBdr>
                  <w:divsChild>
                    <w:div w:id="1292444402">
                      <w:marLeft w:val="0"/>
                      <w:marRight w:val="0"/>
                      <w:marTop w:val="0"/>
                      <w:marBottom w:val="150"/>
                      <w:divBdr>
                        <w:top w:val="none" w:sz="0" w:space="0" w:color="auto"/>
                        <w:left w:val="none" w:sz="0" w:space="0" w:color="auto"/>
                        <w:bottom w:val="none" w:sz="0" w:space="0" w:color="auto"/>
                        <w:right w:val="none" w:sz="0" w:space="0" w:color="auto"/>
                      </w:divBdr>
                      <w:divsChild>
                        <w:div w:id="351536310">
                          <w:marLeft w:val="0"/>
                          <w:marRight w:val="0"/>
                          <w:marTop w:val="0"/>
                          <w:marBottom w:val="0"/>
                          <w:divBdr>
                            <w:top w:val="none" w:sz="0" w:space="0" w:color="auto"/>
                            <w:left w:val="none" w:sz="0" w:space="0" w:color="auto"/>
                            <w:bottom w:val="none" w:sz="0" w:space="0" w:color="auto"/>
                            <w:right w:val="none" w:sz="0" w:space="0" w:color="auto"/>
                          </w:divBdr>
                          <w:divsChild>
                            <w:div w:id="407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h.edu/business-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hyperlink" Target="http://www.uscis.gov/everif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5747F7C0084408A8538440ACB714D8"/>
        <w:category>
          <w:name w:val="General"/>
          <w:gallery w:val="placeholder"/>
        </w:category>
        <w:types>
          <w:type w:val="bbPlcHdr"/>
        </w:types>
        <w:behaviors>
          <w:behavior w:val="content"/>
        </w:behaviors>
        <w:guid w:val="{CEAA0734-EC55-440C-91CF-00D898A8D45C}"/>
      </w:docPartPr>
      <w:docPartBody>
        <w:p w:rsidR="0048075D" w:rsidRDefault="00282F2D" w:rsidP="00282F2D">
          <w:pPr>
            <w:pStyle w:val="905747F7C0084408A8538440ACB714D8"/>
          </w:pPr>
          <w:r w:rsidRPr="007B102A">
            <w:rPr>
              <w:rStyle w:val="PlaceholderText"/>
            </w:rPr>
            <w:t>Click or tap here to enter text.</w:t>
          </w:r>
        </w:p>
      </w:docPartBody>
    </w:docPart>
    <w:docPart>
      <w:docPartPr>
        <w:name w:val="DFCA776C537E45BF9FC625DC13A4D47C"/>
        <w:category>
          <w:name w:val="General"/>
          <w:gallery w:val="placeholder"/>
        </w:category>
        <w:types>
          <w:type w:val="bbPlcHdr"/>
        </w:types>
        <w:behaviors>
          <w:behavior w:val="content"/>
        </w:behaviors>
        <w:guid w:val="{745D39C7-48E8-43D6-8635-A5412AC36C2C}"/>
      </w:docPartPr>
      <w:docPartBody>
        <w:p w:rsidR="0048075D" w:rsidRDefault="00282F2D" w:rsidP="00282F2D">
          <w:pPr>
            <w:pStyle w:val="DFCA776C537E45BF9FC625DC13A4D47C"/>
          </w:pPr>
          <w:r w:rsidRPr="007B102A">
            <w:rPr>
              <w:rStyle w:val="PlaceholderText"/>
            </w:rPr>
            <w:t>Click or tap here to enter text.</w:t>
          </w:r>
        </w:p>
      </w:docPartBody>
    </w:docPart>
    <w:docPart>
      <w:docPartPr>
        <w:name w:val="FF48449768D64781BD9FC4E13F0077AF"/>
        <w:category>
          <w:name w:val="General"/>
          <w:gallery w:val="placeholder"/>
        </w:category>
        <w:types>
          <w:type w:val="bbPlcHdr"/>
        </w:types>
        <w:behaviors>
          <w:behavior w:val="content"/>
        </w:behaviors>
        <w:guid w:val="{AA481DFE-C3E2-4169-98E8-3607E7733491}"/>
      </w:docPartPr>
      <w:docPartBody>
        <w:p w:rsidR="0048075D" w:rsidRDefault="00282F2D" w:rsidP="00282F2D">
          <w:pPr>
            <w:pStyle w:val="FF48449768D64781BD9FC4E13F0077AF"/>
          </w:pPr>
          <w:r w:rsidRPr="007B102A">
            <w:rPr>
              <w:rStyle w:val="PlaceholderText"/>
            </w:rPr>
            <w:t>Click or tap here to enter text.</w:t>
          </w:r>
        </w:p>
      </w:docPartBody>
    </w:docPart>
    <w:docPart>
      <w:docPartPr>
        <w:name w:val="B322C82300BF46C796763CB46C971C20"/>
        <w:category>
          <w:name w:val="General"/>
          <w:gallery w:val="placeholder"/>
        </w:category>
        <w:types>
          <w:type w:val="bbPlcHdr"/>
        </w:types>
        <w:behaviors>
          <w:behavior w:val="content"/>
        </w:behaviors>
        <w:guid w:val="{D5D54320-DBD5-434C-9733-1E09BE766077}"/>
      </w:docPartPr>
      <w:docPartBody>
        <w:p w:rsidR="0048075D" w:rsidRDefault="00282F2D" w:rsidP="00282F2D">
          <w:pPr>
            <w:pStyle w:val="B322C82300BF46C796763CB46C971C20"/>
          </w:pPr>
          <w:r w:rsidRPr="007B102A">
            <w:rPr>
              <w:rStyle w:val="PlaceholderText"/>
            </w:rPr>
            <w:t>Click or tap here to enter text.</w:t>
          </w:r>
        </w:p>
      </w:docPartBody>
    </w:docPart>
    <w:docPart>
      <w:docPartPr>
        <w:name w:val="9AECBC70D8FA4EC4A7A8E435CA41F712"/>
        <w:category>
          <w:name w:val="General"/>
          <w:gallery w:val="placeholder"/>
        </w:category>
        <w:types>
          <w:type w:val="bbPlcHdr"/>
        </w:types>
        <w:behaviors>
          <w:behavior w:val="content"/>
        </w:behaviors>
        <w:guid w:val="{891DB9A9-56C2-4CB6-915B-B4400DE2AD85}"/>
      </w:docPartPr>
      <w:docPartBody>
        <w:p w:rsidR="0048075D" w:rsidRDefault="00282F2D" w:rsidP="00282F2D">
          <w:pPr>
            <w:pStyle w:val="9AECBC70D8FA4EC4A7A8E435CA41F712"/>
          </w:pPr>
          <w:r w:rsidRPr="007B102A">
            <w:rPr>
              <w:rStyle w:val="PlaceholderText"/>
            </w:rPr>
            <w:t>Click or tap here to enter text.</w:t>
          </w:r>
        </w:p>
      </w:docPartBody>
    </w:docPart>
    <w:docPart>
      <w:docPartPr>
        <w:name w:val="2DA931A4205C4014AA18DABA0B7F841F"/>
        <w:category>
          <w:name w:val="General"/>
          <w:gallery w:val="placeholder"/>
        </w:category>
        <w:types>
          <w:type w:val="bbPlcHdr"/>
        </w:types>
        <w:behaviors>
          <w:behavior w:val="content"/>
        </w:behaviors>
        <w:guid w:val="{0FA2F284-F7B0-40AE-A01E-741B6B2DD0BF}"/>
      </w:docPartPr>
      <w:docPartBody>
        <w:p w:rsidR="0048075D" w:rsidRDefault="00282F2D" w:rsidP="00282F2D">
          <w:pPr>
            <w:pStyle w:val="2DA931A4205C4014AA18DABA0B7F841F"/>
          </w:pPr>
          <w:r w:rsidRPr="007B102A">
            <w:rPr>
              <w:rStyle w:val="PlaceholderText"/>
            </w:rPr>
            <w:t>Click or tap here to enter text.</w:t>
          </w:r>
        </w:p>
      </w:docPartBody>
    </w:docPart>
    <w:docPart>
      <w:docPartPr>
        <w:name w:val="7A4A12A12FCF4B99B48022E015C0164D"/>
        <w:category>
          <w:name w:val="General"/>
          <w:gallery w:val="placeholder"/>
        </w:category>
        <w:types>
          <w:type w:val="bbPlcHdr"/>
        </w:types>
        <w:behaviors>
          <w:behavior w:val="content"/>
        </w:behaviors>
        <w:guid w:val="{E5E80F25-03A9-48DB-B86F-EEEF0FF02F54}"/>
      </w:docPartPr>
      <w:docPartBody>
        <w:p w:rsidR="0048075D" w:rsidRDefault="00282F2D" w:rsidP="00282F2D">
          <w:pPr>
            <w:pStyle w:val="7A4A12A12FCF4B99B48022E015C0164D"/>
          </w:pPr>
          <w:r w:rsidRPr="007B102A">
            <w:rPr>
              <w:rStyle w:val="PlaceholderText"/>
            </w:rPr>
            <w:t>Click or tap here to enter text.</w:t>
          </w:r>
        </w:p>
      </w:docPartBody>
    </w:docPart>
    <w:docPart>
      <w:docPartPr>
        <w:name w:val="0333B5346E024558A9192E0692FDE95C"/>
        <w:category>
          <w:name w:val="General"/>
          <w:gallery w:val="placeholder"/>
        </w:category>
        <w:types>
          <w:type w:val="bbPlcHdr"/>
        </w:types>
        <w:behaviors>
          <w:behavior w:val="content"/>
        </w:behaviors>
        <w:guid w:val="{4B6E4202-5EB6-4071-8DAC-0AF51505D41B}"/>
      </w:docPartPr>
      <w:docPartBody>
        <w:p w:rsidR="0048075D" w:rsidRDefault="00282F2D" w:rsidP="00282F2D">
          <w:pPr>
            <w:pStyle w:val="0333B5346E024558A9192E0692FDE95C"/>
          </w:pPr>
          <w:r w:rsidRPr="007B102A">
            <w:rPr>
              <w:rStyle w:val="PlaceholderText"/>
            </w:rPr>
            <w:t>Click or tap here to enter text.</w:t>
          </w:r>
        </w:p>
      </w:docPartBody>
    </w:docPart>
    <w:docPart>
      <w:docPartPr>
        <w:name w:val="752CEDB2F0D2498793AE948BDD6DD49C"/>
        <w:category>
          <w:name w:val="General"/>
          <w:gallery w:val="placeholder"/>
        </w:category>
        <w:types>
          <w:type w:val="bbPlcHdr"/>
        </w:types>
        <w:behaviors>
          <w:behavior w:val="content"/>
        </w:behaviors>
        <w:guid w:val="{A2338586-D69B-4BF0-8CAA-24AAA926F667}"/>
      </w:docPartPr>
      <w:docPartBody>
        <w:p w:rsidR="0048075D" w:rsidRDefault="00282F2D" w:rsidP="00282F2D">
          <w:pPr>
            <w:pStyle w:val="752CEDB2F0D2498793AE948BDD6DD49C"/>
          </w:pPr>
          <w:r w:rsidRPr="007B102A">
            <w:rPr>
              <w:rStyle w:val="PlaceholderText"/>
            </w:rPr>
            <w:t>Click or tap here to enter text.</w:t>
          </w:r>
        </w:p>
      </w:docPartBody>
    </w:docPart>
    <w:docPart>
      <w:docPartPr>
        <w:name w:val="5424A1A040814CA390639674E12F8132"/>
        <w:category>
          <w:name w:val="General"/>
          <w:gallery w:val="placeholder"/>
        </w:category>
        <w:types>
          <w:type w:val="bbPlcHdr"/>
        </w:types>
        <w:behaviors>
          <w:behavior w:val="content"/>
        </w:behaviors>
        <w:guid w:val="{AD4CF3D9-6421-4D5E-AF61-7361618DC586}"/>
      </w:docPartPr>
      <w:docPartBody>
        <w:p w:rsidR="0048075D" w:rsidRDefault="00282F2D" w:rsidP="00282F2D">
          <w:pPr>
            <w:pStyle w:val="5424A1A040814CA390639674E12F8132"/>
          </w:pPr>
          <w:r w:rsidRPr="007B102A">
            <w:rPr>
              <w:rStyle w:val="PlaceholderText"/>
            </w:rPr>
            <w:t>Click or tap here to enter text.</w:t>
          </w:r>
        </w:p>
      </w:docPartBody>
    </w:docPart>
    <w:docPart>
      <w:docPartPr>
        <w:name w:val="B2DEB2BBFB414993A961DDC2E9E271A4"/>
        <w:category>
          <w:name w:val="General"/>
          <w:gallery w:val="placeholder"/>
        </w:category>
        <w:types>
          <w:type w:val="bbPlcHdr"/>
        </w:types>
        <w:behaviors>
          <w:behavior w:val="content"/>
        </w:behaviors>
        <w:guid w:val="{0DFF114D-A721-4B46-88DF-7B3CA5226DE5}"/>
      </w:docPartPr>
      <w:docPartBody>
        <w:p w:rsidR="0048075D" w:rsidRDefault="00282F2D" w:rsidP="00282F2D">
          <w:pPr>
            <w:pStyle w:val="B2DEB2BBFB414993A961DDC2E9E271A4"/>
          </w:pPr>
          <w:r w:rsidRPr="007B102A">
            <w:rPr>
              <w:rStyle w:val="PlaceholderText"/>
            </w:rPr>
            <w:t>Click or tap here to enter text.</w:t>
          </w:r>
        </w:p>
      </w:docPartBody>
    </w:docPart>
    <w:docPart>
      <w:docPartPr>
        <w:name w:val="AD1F6BB96718484B8E27E7E1F401A1BD"/>
        <w:category>
          <w:name w:val="General"/>
          <w:gallery w:val="placeholder"/>
        </w:category>
        <w:types>
          <w:type w:val="bbPlcHdr"/>
        </w:types>
        <w:behaviors>
          <w:behavior w:val="content"/>
        </w:behaviors>
        <w:guid w:val="{FF509B9F-381C-43B7-AB2E-EC6B39D88777}"/>
      </w:docPartPr>
      <w:docPartBody>
        <w:p w:rsidR="0048075D" w:rsidRDefault="00282F2D" w:rsidP="00282F2D">
          <w:pPr>
            <w:pStyle w:val="AD1F6BB96718484B8E27E7E1F401A1BD"/>
          </w:pPr>
          <w:r w:rsidRPr="007B102A">
            <w:rPr>
              <w:rStyle w:val="PlaceholderText"/>
            </w:rPr>
            <w:t>Click or tap here to enter text.</w:t>
          </w:r>
        </w:p>
      </w:docPartBody>
    </w:docPart>
    <w:docPart>
      <w:docPartPr>
        <w:name w:val="5A9F4BA186C847D6BC3809407D079F59"/>
        <w:category>
          <w:name w:val="General"/>
          <w:gallery w:val="placeholder"/>
        </w:category>
        <w:types>
          <w:type w:val="bbPlcHdr"/>
        </w:types>
        <w:behaviors>
          <w:behavior w:val="content"/>
        </w:behaviors>
        <w:guid w:val="{AFC07FF2-E707-4A70-B455-9E816DAD88B9}"/>
      </w:docPartPr>
      <w:docPartBody>
        <w:p w:rsidR="0048075D" w:rsidRDefault="00282F2D" w:rsidP="00282F2D">
          <w:pPr>
            <w:pStyle w:val="5A9F4BA186C847D6BC3809407D079F59"/>
          </w:pPr>
          <w:r w:rsidRPr="007B102A">
            <w:rPr>
              <w:rStyle w:val="PlaceholderText"/>
            </w:rPr>
            <w:t>Click or tap here to enter text.</w:t>
          </w:r>
        </w:p>
      </w:docPartBody>
    </w:docPart>
    <w:docPart>
      <w:docPartPr>
        <w:name w:val="79BD86DC406A4D7789CFE32BD62A6589"/>
        <w:category>
          <w:name w:val="General"/>
          <w:gallery w:val="placeholder"/>
        </w:category>
        <w:types>
          <w:type w:val="bbPlcHdr"/>
        </w:types>
        <w:behaviors>
          <w:behavior w:val="content"/>
        </w:behaviors>
        <w:guid w:val="{BCD6411B-0294-4B6F-9B07-FDB05ED08179}"/>
      </w:docPartPr>
      <w:docPartBody>
        <w:p w:rsidR="0048075D" w:rsidRDefault="00282F2D" w:rsidP="00282F2D">
          <w:pPr>
            <w:pStyle w:val="79BD86DC406A4D7789CFE32BD62A6589"/>
          </w:pPr>
          <w:r w:rsidRPr="007B102A">
            <w:rPr>
              <w:rStyle w:val="PlaceholderText"/>
            </w:rPr>
            <w:t>Click or tap here to enter text.</w:t>
          </w:r>
        </w:p>
      </w:docPartBody>
    </w:docPart>
    <w:docPart>
      <w:docPartPr>
        <w:name w:val="A311E70163774E8795CF31049AF168B3"/>
        <w:category>
          <w:name w:val="General"/>
          <w:gallery w:val="placeholder"/>
        </w:category>
        <w:types>
          <w:type w:val="bbPlcHdr"/>
        </w:types>
        <w:behaviors>
          <w:behavior w:val="content"/>
        </w:behaviors>
        <w:guid w:val="{CCD05477-82D8-417A-8577-2DD927F50ABF}"/>
      </w:docPartPr>
      <w:docPartBody>
        <w:p w:rsidR="0048075D" w:rsidRDefault="00282F2D" w:rsidP="00282F2D">
          <w:pPr>
            <w:pStyle w:val="A311E70163774E8795CF31049AF168B3"/>
          </w:pPr>
          <w:r w:rsidRPr="007B102A">
            <w:rPr>
              <w:rStyle w:val="PlaceholderText"/>
            </w:rPr>
            <w:t>Click or tap here to enter text.</w:t>
          </w:r>
        </w:p>
      </w:docPartBody>
    </w:docPart>
    <w:docPart>
      <w:docPartPr>
        <w:name w:val="4CAC95BBA7834F17A1EB8206FDB6DED9"/>
        <w:category>
          <w:name w:val="General"/>
          <w:gallery w:val="placeholder"/>
        </w:category>
        <w:types>
          <w:type w:val="bbPlcHdr"/>
        </w:types>
        <w:behaviors>
          <w:behavior w:val="content"/>
        </w:behaviors>
        <w:guid w:val="{99D9C1EE-F70F-4292-9799-B6D2F03A8DA8}"/>
      </w:docPartPr>
      <w:docPartBody>
        <w:p w:rsidR="0048075D" w:rsidRDefault="00282F2D" w:rsidP="00282F2D">
          <w:pPr>
            <w:pStyle w:val="4CAC95BBA7834F17A1EB8206FDB6DED9"/>
          </w:pPr>
          <w:r w:rsidRPr="007B102A">
            <w:rPr>
              <w:rStyle w:val="PlaceholderText"/>
            </w:rPr>
            <w:t>Click or tap here to enter text.</w:t>
          </w:r>
        </w:p>
      </w:docPartBody>
    </w:docPart>
    <w:docPart>
      <w:docPartPr>
        <w:name w:val="D42070D0C4B6432490709B0704561674"/>
        <w:category>
          <w:name w:val="General"/>
          <w:gallery w:val="placeholder"/>
        </w:category>
        <w:types>
          <w:type w:val="bbPlcHdr"/>
        </w:types>
        <w:behaviors>
          <w:behavior w:val="content"/>
        </w:behaviors>
        <w:guid w:val="{6D550E18-50C1-4A21-B090-2FF5B96DE42C}"/>
      </w:docPartPr>
      <w:docPartBody>
        <w:p w:rsidR="0048075D" w:rsidRDefault="00282F2D" w:rsidP="00282F2D">
          <w:pPr>
            <w:pStyle w:val="D42070D0C4B6432490709B0704561674"/>
          </w:pPr>
          <w:r w:rsidRPr="007B102A">
            <w:rPr>
              <w:rStyle w:val="PlaceholderText"/>
            </w:rPr>
            <w:t>Click or tap here to enter text.</w:t>
          </w:r>
        </w:p>
      </w:docPartBody>
    </w:docPart>
    <w:docPart>
      <w:docPartPr>
        <w:name w:val="5CD7EA93F4AD4B0A8D7B870673C6657E"/>
        <w:category>
          <w:name w:val="General"/>
          <w:gallery w:val="placeholder"/>
        </w:category>
        <w:types>
          <w:type w:val="bbPlcHdr"/>
        </w:types>
        <w:behaviors>
          <w:behavior w:val="content"/>
        </w:behaviors>
        <w:guid w:val="{D04E56F8-3AE6-4721-A589-8DA0324E889D}"/>
      </w:docPartPr>
      <w:docPartBody>
        <w:p w:rsidR="0048075D" w:rsidRDefault="00282F2D" w:rsidP="00282F2D">
          <w:pPr>
            <w:pStyle w:val="5CD7EA93F4AD4B0A8D7B870673C6657E"/>
          </w:pPr>
          <w:r w:rsidRPr="007B10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2D"/>
    <w:rsid w:val="00282F2D"/>
    <w:rsid w:val="0048075D"/>
    <w:rsid w:val="0096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F2D"/>
    <w:rPr>
      <w:color w:val="808080"/>
    </w:rPr>
  </w:style>
  <w:style w:type="paragraph" w:customStyle="1" w:styleId="905747F7C0084408A8538440ACB714D8">
    <w:name w:val="905747F7C0084408A8538440ACB714D8"/>
    <w:rsid w:val="00282F2D"/>
  </w:style>
  <w:style w:type="paragraph" w:customStyle="1" w:styleId="DFCA776C537E45BF9FC625DC13A4D47C">
    <w:name w:val="DFCA776C537E45BF9FC625DC13A4D47C"/>
    <w:rsid w:val="00282F2D"/>
  </w:style>
  <w:style w:type="paragraph" w:customStyle="1" w:styleId="FF48449768D64781BD9FC4E13F0077AF">
    <w:name w:val="FF48449768D64781BD9FC4E13F0077AF"/>
    <w:rsid w:val="00282F2D"/>
  </w:style>
  <w:style w:type="paragraph" w:customStyle="1" w:styleId="B322C82300BF46C796763CB46C971C20">
    <w:name w:val="B322C82300BF46C796763CB46C971C20"/>
    <w:rsid w:val="00282F2D"/>
  </w:style>
  <w:style w:type="paragraph" w:customStyle="1" w:styleId="9AECBC70D8FA4EC4A7A8E435CA41F712">
    <w:name w:val="9AECBC70D8FA4EC4A7A8E435CA41F712"/>
    <w:rsid w:val="00282F2D"/>
  </w:style>
  <w:style w:type="paragraph" w:customStyle="1" w:styleId="2DA931A4205C4014AA18DABA0B7F841F">
    <w:name w:val="2DA931A4205C4014AA18DABA0B7F841F"/>
    <w:rsid w:val="00282F2D"/>
  </w:style>
  <w:style w:type="paragraph" w:customStyle="1" w:styleId="7A4A12A12FCF4B99B48022E015C0164D">
    <w:name w:val="7A4A12A12FCF4B99B48022E015C0164D"/>
    <w:rsid w:val="00282F2D"/>
  </w:style>
  <w:style w:type="paragraph" w:customStyle="1" w:styleId="0333B5346E024558A9192E0692FDE95C">
    <w:name w:val="0333B5346E024558A9192E0692FDE95C"/>
    <w:rsid w:val="00282F2D"/>
  </w:style>
  <w:style w:type="paragraph" w:customStyle="1" w:styleId="752CEDB2F0D2498793AE948BDD6DD49C">
    <w:name w:val="752CEDB2F0D2498793AE948BDD6DD49C"/>
    <w:rsid w:val="00282F2D"/>
  </w:style>
  <w:style w:type="paragraph" w:customStyle="1" w:styleId="5424A1A040814CA390639674E12F8132">
    <w:name w:val="5424A1A040814CA390639674E12F8132"/>
    <w:rsid w:val="00282F2D"/>
  </w:style>
  <w:style w:type="paragraph" w:customStyle="1" w:styleId="B2DEB2BBFB414993A961DDC2E9E271A4">
    <w:name w:val="B2DEB2BBFB414993A961DDC2E9E271A4"/>
    <w:rsid w:val="00282F2D"/>
  </w:style>
  <w:style w:type="paragraph" w:customStyle="1" w:styleId="AD1F6BB96718484B8E27E7E1F401A1BD">
    <w:name w:val="AD1F6BB96718484B8E27E7E1F401A1BD"/>
    <w:rsid w:val="00282F2D"/>
  </w:style>
  <w:style w:type="paragraph" w:customStyle="1" w:styleId="5A9F4BA186C847D6BC3809407D079F59">
    <w:name w:val="5A9F4BA186C847D6BC3809407D079F59"/>
    <w:rsid w:val="00282F2D"/>
  </w:style>
  <w:style w:type="paragraph" w:customStyle="1" w:styleId="79BD86DC406A4D7789CFE32BD62A6589">
    <w:name w:val="79BD86DC406A4D7789CFE32BD62A6589"/>
    <w:rsid w:val="00282F2D"/>
  </w:style>
  <w:style w:type="paragraph" w:customStyle="1" w:styleId="A311E70163774E8795CF31049AF168B3">
    <w:name w:val="A311E70163774E8795CF31049AF168B3"/>
    <w:rsid w:val="00282F2D"/>
  </w:style>
  <w:style w:type="paragraph" w:customStyle="1" w:styleId="4CAC95BBA7834F17A1EB8206FDB6DED9">
    <w:name w:val="4CAC95BBA7834F17A1EB8206FDB6DED9"/>
    <w:rsid w:val="00282F2D"/>
  </w:style>
  <w:style w:type="paragraph" w:customStyle="1" w:styleId="D42070D0C4B6432490709B0704561674">
    <w:name w:val="D42070D0C4B6432490709B0704561674"/>
    <w:rsid w:val="00282F2D"/>
  </w:style>
  <w:style w:type="paragraph" w:customStyle="1" w:styleId="5CD7EA93F4AD4B0A8D7B870673C6657E">
    <w:name w:val="5CD7EA93F4AD4B0A8D7B870673C6657E"/>
    <w:rsid w:val="00282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1D4B-257D-4F3D-86DE-6B6BA8CC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33169</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Pamela Kay Hurley</cp:lastModifiedBy>
  <cp:revision>3</cp:revision>
  <cp:lastPrinted>2019-10-01T18:48:00Z</cp:lastPrinted>
  <dcterms:created xsi:type="dcterms:W3CDTF">2020-05-26T19:13:00Z</dcterms:created>
  <dcterms:modified xsi:type="dcterms:W3CDTF">2020-05-26T19:50:00Z</dcterms:modified>
</cp:coreProperties>
</file>